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bookmarkStart w:id="0" w:name="_GoBack"/>
      <w:bookmarkEnd w:id="0"/>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67BB39F6" w:rsidR="00824D69" w:rsidRPr="00533CF2" w:rsidRDefault="009C31D5" w:rsidP="00D00A0D">
            <w:pPr>
              <w:jc w:val="left"/>
              <w:rPr>
                <w:rFonts w:cs="Arial"/>
                <w:b/>
                <w:sz w:val="21"/>
                <w:szCs w:val="21"/>
              </w:rPr>
            </w:pPr>
            <w:r>
              <w:rPr>
                <w:rFonts w:cs="Arial"/>
                <w:b/>
                <w:sz w:val="21"/>
                <w:szCs w:val="21"/>
              </w:rPr>
              <w:t>Title</w:t>
            </w:r>
            <w:r w:rsidR="004877E0">
              <w:rPr>
                <w:rFonts w:cs="Arial"/>
                <w:b/>
                <w:sz w:val="21"/>
                <w:szCs w:val="21"/>
              </w:rPr>
              <w:t>:</w:t>
            </w:r>
            <w:r w:rsidR="0007274F">
              <w:rPr>
                <w:rFonts w:cs="Arial"/>
                <w:b/>
                <w:sz w:val="21"/>
                <w:szCs w:val="21"/>
              </w:rPr>
              <w:t xml:space="preserve"> Farm Complex &amp; Former State School</w:t>
            </w:r>
            <w:r w:rsidR="005C5D8C">
              <w:rPr>
                <w:rFonts w:cs="Arial"/>
                <w:b/>
                <w:sz w:val="21"/>
                <w:szCs w:val="21"/>
              </w:rPr>
              <w:t>, 651 Yan Yean Road, Yarrambat</w:t>
            </w:r>
          </w:p>
        </w:tc>
      </w:tr>
      <w:tr w:rsidR="0053253F" w:rsidRPr="00533CF2" w14:paraId="48F0B5C5" w14:textId="77777777" w:rsidTr="56C570C5">
        <w:tc>
          <w:tcPr>
            <w:tcW w:w="8613" w:type="dxa"/>
          </w:tcPr>
          <w:p w14:paraId="11A6C2EA" w14:textId="77777777" w:rsidR="0053253F" w:rsidRPr="00533CF2" w:rsidRDefault="0053253F" w:rsidP="0053253F">
            <w:pPr>
              <w:rPr>
                <w:rFonts w:cs="Arial"/>
                <w:sz w:val="21"/>
                <w:szCs w:val="21"/>
              </w:rPr>
            </w:pPr>
          </w:p>
          <w:p w14:paraId="4590393D" w14:textId="0B5FEEFC" w:rsidR="0053253F" w:rsidRPr="00533CF2" w:rsidRDefault="0053253F" w:rsidP="00E0419F">
            <w:pPr>
              <w:rPr>
                <w:rFonts w:cs="Arial"/>
                <w:sz w:val="21"/>
                <w:szCs w:val="21"/>
              </w:rPr>
            </w:pPr>
            <w:r w:rsidRPr="56C570C5">
              <w:rPr>
                <w:rFonts w:cs="Arial"/>
                <w:sz w:val="21"/>
                <w:szCs w:val="21"/>
              </w:rPr>
              <w:t xml:space="preserve">Prepared by: </w:t>
            </w:r>
            <w:r w:rsidR="007A044E" w:rsidRPr="56C570C5">
              <w:rPr>
                <w:rFonts w:cs="Arial"/>
                <w:sz w:val="21"/>
                <w:szCs w:val="21"/>
              </w:rPr>
              <w:t>Trethowan Architect</w:t>
            </w:r>
            <w:r w:rsidR="00AA2B0C" w:rsidRPr="56C570C5">
              <w:rPr>
                <w:rFonts w:cs="Arial"/>
                <w:sz w:val="21"/>
                <w:szCs w:val="21"/>
              </w:rPr>
              <w:t>ure</w:t>
            </w:r>
          </w:p>
        </w:tc>
      </w:tr>
    </w:tbl>
    <w:p w14:paraId="557A33E3" w14:textId="79D2D4F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62BCEEC7" w:rsidR="00F412AE" w:rsidRPr="005C5D8C" w:rsidRDefault="00F412AE" w:rsidP="00465000">
            <w:pPr>
              <w:rPr>
                <w:rFonts w:cs="Arial"/>
                <w:bCs/>
                <w:sz w:val="21"/>
                <w:szCs w:val="21"/>
              </w:rPr>
            </w:pPr>
            <w:r w:rsidRPr="00533CF2">
              <w:rPr>
                <w:rFonts w:cs="Arial"/>
                <w:b/>
                <w:sz w:val="21"/>
                <w:szCs w:val="21"/>
              </w:rPr>
              <w:t>Address:</w:t>
            </w:r>
            <w:r w:rsidR="00E0419F">
              <w:rPr>
                <w:rFonts w:cs="Arial"/>
                <w:b/>
                <w:sz w:val="21"/>
                <w:szCs w:val="21"/>
              </w:rPr>
              <w:t xml:space="preserve"> </w:t>
            </w:r>
            <w:r w:rsidR="005C5D8C">
              <w:rPr>
                <w:rFonts w:cs="Arial"/>
                <w:bCs/>
                <w:sz w:val="21"/>
                <w:szCs w:val="21"/>
              </w:rPr>
              <w:t>651 Yan Yean Road, Yarrambat</w:t>
            </w:r>
          </w:p>
        </w:tc>
      </w:tr>
      <w:tr w:rsidR="00D00A0D" w:rsidRPr="00533CF2" w14:paraId="25C448F6" w14:textId="77777777" w:rsidTr="00492AB4">
        <w:trPr>
          <w:trHeight w:val="397"/>
        </w:trPr>
        <w:tc>
          <w:tcPr>
            <w:tcW w:w="5495" w:type="dxa"/>
          </w:tcPr>
          <w:p w14:paraId="5A1A9259" w14:textId="12D20884" w:rsidR="00D00A0D" w:rsidRPr="00416192" w:rsidRDefault="00D00A0D" w:rsidP="00465000">
            <w:pPr>
              <w:rPr>
                <w:rFonts w:cs="Arial"/>
                <w:bCs/>
                <w:sz w:val="21"/>
                <w:szCs w:val="21"/>
              </w:rPr>
            </w:pPr>
            <w:r w:rsidRPr="00533CF2">
              <w:rPr>
                <w:rFonts w:cs="Arial"/>
                <w:b/>
                <w:sz w:val="21"/>
                <w:szCs w:val="21"/>
              </w:rPr>
              <w:t xml:space="preserve">Name: </w:t>
            </w:r>
            <w:r w:rsidR="005C5D8C">
              <w:rPr>
                <w:rFonts w:cs="Arial"/>
                <w:bCs/>
                <w:sz w:val="21"/>
                <w:szCs w:val="21"/>
              </w:rPr>
              <w:t>Mayfields, River Glen</w:t>
            </w:r>
          </w:p>
        </w:tc>
        <w:tc>
          <w:tcPr>
            <w:tcW w:w="3118" w:type="dxa"/>
          </w:tcPr>
          <w:p w14:paraId="486D578B" w14:textId="5AF7E6E6" w:rsidR="00D00A0D" w:rsidRPr="00E0419F" w:rsidRDefault="00D00A0D" w:rsidP="00465000">
            <w:pPr>
              <w:rPr>
                <w:rFonts w:cs="Arial"/>
                <w:sz w:val="21"/>
                <w:szCs w:val="21"/>
              </w:rPr>
            </w:pPr>
            <w:r w:rsidRPr="00533CF2">
              <w:rPr>
                <w:rFonts w:cs="Arial"/>
                <w:b/>
                <w:sz w:val="21"/>
                <w:szCs w:val="21"/>
              </w:rPr>
              <w:t>Survey Date:</w:t>
            </w:r>
            <w:r w:rsidR="00E0419F" w:rsidRPr="00416192">
              <w:rPr>
                <w:rFonts w:cs="Arial"/>
                <w:sz w:val="21"/>
                <w:szCs w:val="21"/>
              </w:rPr>
              <w:t xml:space="preserve"> </w:t>
            </w:r>
            <w:r w:rsidR="001B26B3" w:rsidRPr="00416192">
              <w:rPr>
                <w:rFonts w:cs="Arial"/>
                <w:bCs/>
                <w:sz w:val="21"/>
                <w:szCs w:val="21"/>
              </w:rPr>
              <w:t>2022</w:t>
            </w:r>
          </w:p>
        </w:tc>
      </w:tr>
      <w:tr w:rsidR="00D00A0D" w:rsidRPr="00533CF2" w14:paraId="55B24944" w14:textId="77777777" w:rsidTr="00492AB4">
        <w:trPr>
          <w:trHeight w:val="397"/>
        </w:trPr>
        <w:tc>
          <w:tcPr>
            <w:tcW w:w="5495" w:type="dxa"/>
          </w:tcPr>
          <w:p w14:paraId="762FDA8F" w14:textId="322A5B67" w:rsidR="00D00A0D" w:rsidRPr="00F55464" w:rsidRDefault="00D00A0D" w:rsidP="00E0419F">
            <w:pPr>
              <w:rPr>
                <w:rFonts w:cs="Arial"/>
                <w:bCs/>
                <w:sz w:val="21"/>
                <w:szCs w:val="21"/>
              </w:rPr>
            </w:pPr>
            <w:r w:rsidRPr="00533CF2">
              <w:rPr>
                <w:rFonts w:cs="Arial"/>
                <w:b/>
                <w:sz w:val="21"/>
                <w:szCs w:val="21"/>
              </w:rPr>
              <w:t xml:space="preserve">Place Type: </w:t>
            </w:r>
            <w:r w:rsidR="00F55464">
              <w:rPr>
                <w:rFonts w:cs="Arial"/>
                <w:bCs/>
                <w:sz w:val="21"/>
                <w:szCs w:val="21"/>
              </w:rPr>
              <w:t>Farm, house, outbuildings, school building, equipment</w:t>
            </w:r>
          </w:p>
        </w:tc>
        <w:tc>
          <w:tcPr>
            <w:tcW w:w="3118" w:type="dxa"/>
          </w:tcPr>
          <w:p w14:paraId="24E08DF2" w14:textId="1219FF53" w:rsidR="00D00A0D" w:rsidRPr="00857DAB" w:rsidRDefault="00D00A0D" w:rsidP="00465000">
            <w:pPr>
              <w:rPr>
                <w:rFonts w:cs="Arial"/>
                <w:bCs/>
                <w:sz w:val="21"/>
                <w:szCs w:val="21"/>
              </w:rPr>
            </w:pPr>
            <w:r w:rsidRPr="00533CF2">
              <w:rPr>
                <w:rFonts w:cs="Arial"/>
                <w:b/>
                <w:sz w:val="21"/>
                <w:szCs w:val="21"/>
              </w:rPr>
              <w:t>Architect:</w:t>
            </w:r>
            <w:r w:rsidR="00E0419F">
              <w:rPr>
                <w:rFonts w:cs="Arial"/>
                <w:b/>
                <w:sz w:val="21"/>
                <w:szCs w:val="21"/>
              </w:rPr>
              <w:t xml:space="preserve"> </w:t>
            </w:r>
            <w:r w:rsidR="00857DAB">
              <w:rPr>
                <w:rFonts w:cs="Arial"/>
                <w:bCs/>
                <w:sz w:val="21"/>
                <w:szCs w:val="21"/>
              </w:rPr>
              <w:t>Unknown</w:t>
            </w:r>
          </w:p>
        </w:tc>
      </w:tr>
      <w:tr w:rsidR="00D00A0D" w:rsidRPr="00533CF2" w14:paraId="11DA50E0" w14:textId="77777777" w:rsidTr="00492AB4">
        <w:trPr>
          <w:trHeight w:val="397"/>
        </w:trPr>
        <w:tc>
          <w:tcPr>
            <w:tcW w:w="5495" w:type="dxa"/>
          </w:tcPr>
          <w:p w14:paraId="33B19311" w14:textId="31351410" w:rsidR="00D00A0D" w:rsidRPr="00857DAB" w:rsidRDefault="00D00A0D" w:rsidP="00E0419F">
            <w:pPr>
              <w:rPr>
                <w:rFonts w:cs="Arial"/>
                <w:bCs/>
                <w:sz w:val="21"/>
                <w:szCs w:val="21"/>
              </w:rPr>
            </w:pPr>
            <w:r w:rsidRPr="00533CF2">
              <w:rPr>
                <w:rFonts w:cs="Arial"/>
                <w:b/>
                <w:sz w:val="21"/>
                <w:szCs w:val="21"/>
              </w:rPr>
              <w:t>Grading:</w:t>
            </w:r>
            <w:r w:rsidR="00580661">
              <w:rPr>
                <w:rFonts w:cs="Arial"/>
                <w:b/>
                <w:sz w:val="21"/>
                <w:szCs w:val="21"/>
              </w:rPr>
              <w:t xml:space="preserve"> </w:t>
            </w:r>
            <w:r w:rsidR="00857DAB">
              <w:rPr>
                <w:rFonts w:cs="Arial"/>
                <w:bCs/>
                <w:sz w:val="21"/>
                <w:szCs w:val="21"/>
              </w:rPr>
              <w:t>Significant</w:t>
            </w:r>
          </w:p>
        </w:tc>
        <w:tc>
          <w:tcPr>
            <w:tcW w:w="3118" w:type="dxa"/>
          </w:tcPr>
          <w:p w14:paraId="3E63B317" w14:textId="11D3BD8C" w:rsidR="00D00A0D" w:rsidRPr="00416192" w:rsidRDefault="00D00A0D" w:rsidP="00014192">
            <w:pPr>
              <w:rPr>
                <w:rFonts w:cs="Arial"/>
                <w:bCs/>
                <w:sz w:val="21"/>
                <w:szCs w:val="21"/>
              </w:rPr>
            </w:pPr>
            <w:r w:rsidRPr="00533CF2">
              <w:rPr>
                <w:rFonts w:cs="Arial"/>
                <w:b/>
                <w:sz w:val="21"/>
                <w:szCs w:val="21"/>
              </w:rPr>
              <w:t>Builder:</w:t>
            </w:r>
            <w:r w:rsidR="00B9734A">
              <w:rPr>
                <w:rFonts w:cs="Arial"/>
                <w:b/>
                <w:sz w:val="21"/>
                <w:szCs w:val="21"/>
              </w:rPr>
              <w:t xml:space="preserve"> </w:t>
            </w:r>
            <w:r w:rsidR="00857DAB">
              <w:rPr>
                <w:rFonts w:cs="Arial"/>
                <w:bCs/>
                <w:sz w:val="21"/>
                <w:szCs w:val="21"/>
              </w:rPr>
              <w:t>Unknown</w:t>
            </w:r>
          </w:p>
        </w:tc>
      </w:tr>
      <w:tr w:rsidR="00D00A0D" w:rsidRPr="00533CF2" w14:paraId="44683571" w14:textId="77777777" w:rsidTr="00492AB4">
        <w:trPr>
          <w:trHeight w:val="397"/>
        </w:trPr>
        <w:tc>
          <w:tcPr>
            <w:tcW w:w="5495" w:type="dxa"/>
          </w:tcPr>
          <w:p w14:paraId="7F5D5AD7" w14:textId="08F65067" w:rsidR="00D00A0D" w:rsidRPr="00416192" w:rsidRDefault="00D00A0D" w:rsidP="0053253F">
            <w:pPr>
              <w:rPr>
                <w:rFonts w:cs="Arial"/>
                <w:bCs/>
                <w:sz w:val="21"/>
                <w:szCs w:val="21"/>
              </w:rPr>
            </w:pPr>
            <w:r w:rsidRPr="00533CF2">
              <w:rPr>
                <w:rFonts w:cs="Arial"/>
                <w:b/>
                <w:sz w:val="21"/>
                <w:szCs w:val="21"/>
              </w:rPr>
              <w:t xml:space="preserve">Extent of Overlay: </w:t>
            </w:r>
            <w:r w:rsidR="00857DAB">
              <w:rPr>
                <w:rFonts w:cs="Arial"/>
                <w:bCs/>
                <w:sz w:val="21"/>
                <w:szCs w:val="21"/>
              </w:rPr>
              <w:t>Refer Diagram</w:t>
            </w:r>
          </w:p>
        </w:tc>
        <w:tc>
          <w:tcPr>
            <w:tcW w:w="3118" w:type="dxa"/>
          </w:tcPr>
          <w:p w14:paraId="3B72F686" w14:textId="6C2F1D99" w:rsidR="00D00A0D" w:rsidRPr="00857DAB" w:rsidRDefault="00D00A0D" w:rsidP="00465000">
            <w:pPr>
              <w:rPr>
                <w:rFonts w:cs="Arial"/>
                <w:bCs/>
                <w:sz w:val="21"/>
                <w:szCs w:val="21"/>
              </w:rPr>
            </w:pPr>
            <w:r w:rsidRPr="00533CF2">
              <w:rPr>
                <w:rFonts w:cs="Arial"/>
                <w:b/>
                <w:sz w:val="21"/>
                <w:szCs w:val="21"/>
              </w:rPr>
              <w:t>Construction Date:</w:t>
            </w:r>
            <w:r w:rsidR="00B9734A">
              <w:rPr>
                <w:rFonts w:cs="Arial"/>
                <w:b/>
                <w:sz w:val="21"/>
                <w:szCs w:val="21"/>
              </w:rPr>
              <w:t xml:space="preserve"> </w:t>
            </w:r>
            <w:r w:rsidR="00857DAB">
              <w:rPr>
                <w:rFonts w:cs="Arial"/>
                <w:bCs/>
                <w:sz w:val="21"/>
                <w:szCs w:val="21"/>
              </w:rPr>
              <w:t>1856, 1920s, 1930s</w:t>
            </w:r>
          </w:p>
        </w:tc>
      </w:tr>
    </w:tbl>
    <w:p w14:paraId="62A441F4" w14:textId="072E36D2" w:rsidR="005111FB" w:rsidRDefault="005111FB" w:rsidP="00265746">
      <w:pPr>
        <w:rPr>
          <w:rFonts w:cs="Arial"/>
          <w:sz w:val="21"/>
          <w:szCs w:val="21"/>
        </w:rPr>
      </w:pPr>
    </w:p>
    <w:p w14:paraId="5880431E" w14:textId="5046769D" w:rsidR="00857DAB" w:rsidRDefault="003D36B6" w:rsidP="00857DAB">
      <w:pPr>
        <w:rPr>
          <w:rFonts w:cs="Arial"/>
          <w:sz w:val="21"/>
          <w:szCs w:val="21"/>
        </w:rPr>
      </w:pPr>
      <w:r w:rsidRPr="00AD580D">
        <w:rPr>
          <w:rFonts w:cs="Arial"/>
          <w:noProof/>
          <w:sz w:val="21"/>
          <w:szCs w:val="21"/>
          <w:lang w:eastAsia="en-AU"/>
        </w:rPr>
        <mc:AlternateContent>
          <mc:Choice Requires="wps">
            <w:drawing>
              <wp:anchor distT="0" distB="0" distL="114300" distR="114300" simplePos="0" relativeHeight="251699203" behindDoc="0" locked="0" layoutInCell="1" allowOverlap="1" wp14:anchorId="14717253" wp14:editId="0D5716B7">
                <wp:simplePos x="0" y="0"/>
                <wp:positionH relativeFrom="margin">
                  <wp:posOffset>1153897</wp:posOffset>
                </wp:positionH>
                <wp:positionV relativeFrom="paragraph">
                  <wp:posOffset>2147824</wp:posOffset>
                </wp:positionV>
                <wp:extent cx="3694176" cy="260299"/>
                <wp:effectExtent l="0" t="76200" r="1905" b="26035"/>
                <wp:wrapNone/>
                <wp:docPr id="279" name="Straight Arrow Connector 279"/>
                <wp:cNvGraphicFramePr/>
                <a:graphic xmlns:a="http://schemas.openxmlformats.org/drawingml/2006/main">
                  <a:graphicData uri="http://schemas.microsoft.com/office/word/2010/wordprocessingShape">
                    <wps:wsp>
                      <wps:cNvCnPr/>
                      <wps:spPr>
                        <a:xfrm flipH="1" flipV="1">
                          <a:off x="0" y="0"/>
                          <a:ext cx="3694176" cy="260299"/>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96AE54">
              <v:shapetype id="_x0000_t32" coordsize="21600,21600" o:oned="t" filled="f" o:spt="32" path="m,l21600,21600e" w14:anchorId="16B797D9">
                <v:path fillok="f" arrowok="t" o:connecttype="none"/>
                <o:lock v:ext="edit" shapetype="t"/>
              </v:shapetype>
              <v:shape id="Straight Arrow Connector 279" style="position:absolute;margin-left:90.85pt;margin-top:169.1pt;width:290.9pt;height:20.5pt;flip:x y;z-index:2516992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">
                <v:stroke joinstyle="miter" endarrow="block"/>
                <w10:wrap anchorx="margin"/>
              </v:shape>
            </w:pict>
          </mc:Fallback>
        </mc:AlternateContent>
      </w:r>
      <w:r w:rsidRPr="00AD580D">
        <w:rPr>
          <w:rFonts w:cs="Arial"/>
          <w:noProof/>
          <w:sz w:val="21"/>
          <w:szCs w:val="21"/>
          <w:lang w:eastAsia="en-AU"/>
        </w:rPr>
        <mc:AlternateContent>
          <mc:Choice Requires="wps">
            <w:drawing>
              <wp:anchor distT="0" distB="0" distL="114300" distR="114300" simplePos="0" relativeHeight="251697155" behindDoc="0" locked="0" layoutInCell="1" allowOverlap="1" wp14:anchorId="54839E32" wp14:editId="2069393E">
                <wp:simplePos x="0" y="0"/>
                <wp:positionH relativeFrom="margin">
                  <wp:posOffset>1490472</wp:posOffset>
                </wp:positionH>
                <wp:positionV relativeFrom="paragraph">
                  <wp:posOffset>2889071</wp:posOffset>
                </wp:positionV>
                <wp:extent cx="3423463" cy="208915"/>
                <wp:effectExtent l="0" t="76200" r="5715" b="19685"/>
                <wp:wrapNone/>
                <wp:docPr id="277" name="Straight Arrow Connector 277"/>
                <wp:cNvGraphicFramePr/>
                <a:graphic xmlns:a="http://schemas.openxmlformats.org/drawingml/2006/main">
                  <a:graphicData uri="http://schemas.microsoft.com/office/word/2010/wordprocessingShape">
                    <wps:wsp>
                      <wps:cNvCnPr/>
                      <wps:spPr>
                        <a:xfrm flipH="1" flipV="1">
                          <a:off x="0" y="0"/>
                          <a:ext cx="3423463" cy="20891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5AC75CB">
              <v:shape id="Straight Arrow Connector 277" style="position:absolute;margin-left:117.35pt;margin-top:227.5pt;width:269.55pt;height:16.45pt;flip:x y;z-index:2516971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" w14:anchorId="4D0D7F0E">
                <v:stroke joinstyle="miter" endarrow="block"/>
                <w10:wrap anchorx="margin"/>
              </v:shape>
            </w:pict>
          </mc:Fallback>
        </mc:AlternateContent>
      </w:r>
      <w:r w:rsidRPr="00AD580D">
        <w:rPr>
          <w:rFonts w:cs="Arial"/>
          <w:noProof/>
          <w:sz w:val="21"/>
          <w:szCs w:val="21"/>
          <w:lang w:eastAsia="en-AU"/>
        </w:rPr>
        <mc:AlternateContent>
          <mc:Choice Requires="wps">
            <w:drawing>
              <wp:anchor distT="0" distB="0" distL="114300" distR="114300" simplePos="0" relativeHeight="251700227" behindDoc="0" locked="0" layoutInCell="1" allowOverlap="1" wp14:anchorId="0A592F4D" wp14:editId="17F790CD">
                <wp:simplePos x="0" y="0"/>
                <wp:positionH relativeFrom="margin">
                  <wp:posOffset>1848917</wp:posOffset>
                </wp:positionH>
                <wp:positionV relativeFrom="paragraph">
                  <wp:posOffset>2407641</wp:posOffset>
                </wp:positionV>
                <wp:extent cx="3028391" cy="244297"/>
                <wp:effectExtent l="38100" t="19050" r="19685" b="80010"/>
                <wp:wrapNone/>
                <wp:docPr id="280" name="Straight Arrow Connector 280"/>
                <wp:cNvGraphicFramePr/>
                <a:graphic xmlns:a="http://schemas.openxmlformats.org/drawingml/2006/main">
                  <a:graphicData uri="http://schemas.microsoft.com/office/word/2010/wordprocessingShape">
                    <wps:wsp>
                      <wps:cNvCnPr/>
                      <wps:spPr>
                        <a:xfrm flipH="1">
                          <a:off x="0" y="0"/>
                          <a:ext cx="3028391" cy="244297"/>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4BD0C3">
              <v:shape id="Straight Arrow Connector 280" style="position:absolute;margin-left:145.6pt;margin-top:189.6pt;width:238.45pt;height:19.25pt;flip:x;z-index:251700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" w14:anchorId="72D56AEC">
                <v:stroke joinstyle="miter" endarrow="block"/>
                <w10:wrap anchorx="margin"/>
              </v:shape>
            </w:pict>
          </mc:Fallback>
        </mc:AlternateContent>
      </w:r>
      <w:r w:rsidRPr="00AD580D">
        <w:rPr>
          <w:rFonts w:cs="Arial"/>
          <w:noProof/>
          <w:sz w:val="21"/>
          <w:szCs w:val="21"/>
          <w:lang w:eastAsia="en-AU"/>
        </w:rPr>
        <mc:AlternateContent>
          <mc:Choice Requires="wps">
            <w:drawing>
              <wp:anchor distT="45720" distB="45720" distL="114300" distR="114300" simplePos="0" relativeHeight="251692035" behindDoc="0" locked="0" layoutInCell="1" allowOverlap="1" wp14:anchorId="1B57D2C7" wp14:editId="5FADFD28">
                <wp:simplePos x="0" y="0"/>
                <wp:positionH relativeFrom="page">
                  <wp:posOffset>6093613</wp:posOffset>
                </wp:positionH>
                <wp:positionV relativeFrom="paragraph">
                  <wp:posOffset>3640176</wp:posOffset>
                </wp:positionV>
                <wp:extent cx="1362710" cy="1404620"/>
                <wp:effectExtent l="0" t="0" r="8890" b="127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solidFill>
                          <a:srgbClr val="FFFFFF"/>
                        </a:solidFill>
                        <a:ln w="9525">
                          <a:noFill/>
                          <a:miter lim="800000"/>
                          <a:headEnd/>
                          <a:tailEnd/>
                        </a:ln>
                      </wps:spPr>
                      <wps:txbx>
                        <w:txbxContent>
                          <w:p w14:paraId="1A209328" w14:textId="77777777" w:rsidR="00AD580D" w:rsidRPr="003D36B6" w:rsidRDefault="00AD580D" w:rsidP="00AD580D">
                            <w:pPr>
                              <w:rPr>
                                <w:sz w:val="21"/>
                                <w:szCs w:val="21"/>
                              </w:rPr>
                            </w:pPr>
                            <w:r w:rsidRPr="003D36B6">
                              <w:rPr>
                                <w:sz w:val="21"/>
                                <w:szCs w:val="21"/>
                              </w:rPr>
                              <w:t>Farm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9E3EF9">
              <v:shapetype id="_x0000_t202" coordsize="21600,21600" o:spt="202" path="m,l,21600r21600,l21600,xe" w14:anchorId="1B57D2C7">
                <v:stroke joinstyle="miter"/>
                <v:path gradientshapeok="t" o:connecttype="rect"/>
              </v:shapetype>
              <v:shape id="Text Box 2" style="position:absolute;left:0;text-align:left;margin-left:479.8pt;margin-top:286.65pt;width:107.3pt;height:110.6pt;z-index:25169203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">
                <v:textbox style="mso-fit-shape-to-text:t">
                  <w:txbxContent>
                    <w:p w:rsidRPr="003D36B6" w:rsidR="00AD580D" w:rsidP="00AD580D" w:rsidRDefault="00AD580D" w14:paraId="534FEFF1" w14:textId="77777777">
                      <w:pPr>
                        <w:rPr>
                          <w:sz w:val="21"/>
                          <w:szCs w:val="21"/>
                        </w:rPr>
                      </w:pPr>
                      <w:r w:rsidRPr="003D36B6">
                        <w:rPr>
                          <w:sz w:val="21"/>
                          <w:szCs w:val="21"/>
                        </w:rPr>
                        <w:t>Farmhouse</w:t>
                      </w:r>
                    </w:p>
                  </w:txbxContent>
                </v:textbox>
                <w10:wrap type="square" anchorx="page"/>
              </v:shape>
            </w:pict>
          </mc:Fallback>
        </mc:AlternateContent>
      </w:r>
      <w:r w:rsidRPr="00AD580D">
        <w:rPr>
          <w:rFonts w:cs="Arial"/>
          <w:noProof/>
          <w:sz w:val="21"/>
          <w:szCs w:val="21"/>
          <w:lang w:eastAsia="en-AU"/>
        </w:rPr>
        <mc:AlternateContent>
          <mc:Choice Requires="wps">
            <w:drawing>
              <wp:anchor distT="45720" distB="45720" distL="114300" distR="114300" simplePos="0" relativeHeight="251693059" behindDoc="0" locked="0" layoutInCell="1" allowOverlap="1" wp14:anchorId="44BD5139" wp14:editId="616197AE">
                <wp:simplePos x="0" y="0"/>
                <wp:positionH relativeFrom="column">
                  <wp:posOffset>4885792</wp:posOffset>
                </wp:positionH>
                <wp:positionV relativeFrom="paragraph">
                  <wp:posOffset>2903651</wp:posOffset>
                </wp:positionV>
                <wp:extent cx="1155700" cy="1404620"/>
                <wp:effectExtent l="0" t="0" r="6350" b="762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FFFF"/>
                        </a:solidFill>
                        <a:ln w="9525">
                          <a:noFill/>
                          <a:miter lim="800000"/>
                          <a:headEnd/>
                          <a:tailEnd/>
                        </a:ln>
                      </wps:spPr>
                      <wps:txbx>
                        <w:txbxContent>
                          <w:p w14:paraId="6EBA3494" w14:textId="77777777" w:rsidR="00AD580D" w:rsidRPr="003D36B6" w:rsidRDefault="00AD580D" w:rsidP="00AD580D">
                            <w:pPr>
                              <w:rPr>
                                <w:sz w:val="21"/>
                                <w:szCs w:val="21"/>
                              </w:rPr>
                            </w:pPr>
                            <w:r w:rsidRPr="003D36B6">
                              <w:rPr>
                                <w:sz w:val="21"/>
                                <w:szCs w:val="21"/>
                              </w:rPr>
                              <w:t>Shearing Shed / Chu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1E94965">
              <v:shape id="_x0000_s1027" style="position:absolute;left:0;text-align:left;margin-left:384.7pt;margin-top:228.65pt;width:91pt;height:110.6pt;z-index:2516930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8Dw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" w14:anchorId="44BD5139">
                <v:textbox style="mso-fit-shape-to-text:t">
                  <w:txbxContent>
                    <w:p w:rsidRPr="003D36B6" w:rsidR="00AD580D" w:rsidP="00AD580D" w:rsidRDefault="00AD580D" w14:paraId="263BE8B2" w14:textId="77777777">
                      <w:pPr>
                        <w:rPr>
                          <w:sz w:val="21"/>
                          <w:szCs w:val="21"/>
                        </w:rPr>
                      </w:pPr>
                      <w:r w:rsidRPr="003D36B6">
                        <w:rPr>
                          <w:sz w:val="21"/>
                          <w:szCs w:val="21"/>
                        </w:rPr>
                        <w:t>Shearing Shed / Church</w:t>
                      </w:r>
                    </w:p>
                  </w:txbxContent>
                </v:textbox>
                <w10:wrap type="square"/>
              </v:shape>
            </w:pict>
          </mc:Fallback>
        </mc:AlternateContent>
      </w:r>
      <w:r w:rsidRPr="00AD580D">
        <w:rPr>
          <w:rFonts w:cs="Arial"/>
          <w:noProof/>
          <w:sz w:val="21"/>
          <w:szCs w:val="21"/>
          <w:lang w:eastAsia="en-AU"/>
        </w:rPr>
        <mc:AlternateContent>
          <mc:Choice Requires="wps">
            <w:drawing>
              <wp:anchor distT="45720" distB="45720" distL="114300" distR="114300" simplePos="0" relativeHeight="251695107" behindDoc="0" locked="0" layoutInCell="1" allowOverlap="1" wp14:anchorId="097DDD70" wp14:editId="0B2899DD">
                <wp:simplePos x="0" y="0"/>
                <wp:positionH relativeFrom="column">
                  <wp:posOffset>4889500</wp:posOffset>
                </wp:positionH>
                <wp:positionV relativeFrom="paragraph">
                  <wp:posOffset>2252980</wp:posOffset>
                </wp:positionV>
                <wp:extent cx="1155700" cy="1404620"/>
                <wp:effectExtent l="0" t="0" r="6350" b="127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FFFF"/>
                        </a:solidFill>
                        <a:ln w="9525">
                          <a:noFill/>
                          <a:miter lim="800000"/>
                          <a:headEnd/>
                          <a:tailEnd/>
                        </a:ln>
                      </wps:spPr>
                      <wps:txbx>
                        <w:txbxContent>
                          <w:p w14:paraId="621EE15B" w14:textId="77777777" w:rsidR="00AD580D" w:rsidRPr="003D36B6" w:rsidRDefault="00AD580D" w:rsidP="00AD580D">
                            <w:pPr>
                              <w:rPr>
                                <w:sz w:val="21"/>
                                <w:szCs w:val="21"/>
                              </w:rPr>
                            </w:pPr>
                            <w:r w:rsidRPr="003D36B6">
                              <w:rPr>
                                <w:sz w:val="21"/>
                                <w:szCs w:val="21"/>
                              </w:rPr>
                              <w:t>Iron sh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4F270E6">
              <v:shape id="_x0000_s1028" style="position:absolute;left:0;text-align:left;margin-left:385pt;margin-top:177.4pt;width:91pt;height:110.6pt;z-index:25169510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q9EQIAAP4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" w14:anchorId="097DDD70">
                <v:textbox style="mso-fit-shape-to-text:t">
                  <w:txbxContent>
                    <w:p w:rsidRPr="003D36B6" w:rsidR="00AD580D" w:rsidP="00AD580D" w:rsidRDefault="00AD580D" w14:paraId="47EF3B27" w14:textId="77777777">
                      <w:pPr>
                        <w:rPr>
                          <w:sz w:val="21"/>
                          <w:szCs w:val="21"/>
                        </w:rPr>
                      </w:pPr>
                      <w:r w:rsidRPr="003D36B6">
                        <w:rPr>
                          <w:sz w:val="21"/>
                          <w:szCs w:val="21"/>
                        </w:rPr>
                        <w:t>Iron sheds</w:t>
                      </w:r>
                    </w:p>
                  </w:txbxContent>
                </v:textbox>
                <w10:wrap type="square"/>
              </v:shape>
            </w:pict>
          </mc:Fallback>
        </mc:AlternateContent>
      </w:r>
      <w:r w:rsidRPr="00AD580D">
        <w:rPr>
          <w:rFonts w:cs="Arial"/>
          <w:noProof/>
          <w:sz w:val="21"/>
          <w:szCs w:val="21"/>
          <w:lang w:eastAsia="en-AU"/>
        </w:rPr>
        <mc:AlternateContent>
          <mc:Choice Requires="wps">
            <w:drawing>
              <wp:anchor distT="0" distB="0" distL="114300" distR="114300" simplePos="0" relativeHeight="251696131" behindDoc="0" locked="0" layoutInCell="1" allowOverlap="1" wp14:anchorId="1B5189B9" wp14:editId="077F5C80">
                <wp:simplePos x="0" y="0"/>
                <wp:positionH relativeFrom="margin">
                  <wp:posOffset>811681</wp:posOffset>
                </wp:positionH>
                <wp:positionV relativeFrom="paragraph">
                  <wp:posOffset>1240104</wp:posOffset>
                </wp:positionV>
                <wp:extent cx="3868217" cy="253035"/>
                <wp:effectExtent l="38100" t="19050" r="18415" b="71120"/>
                <wp:wrapNone/>
                <wp:docPr id="276" name="Straight Arrow Connector 276"/>
                <wp:cNvGraphicFramePr/>
                <a:graphic xmlns:a="http://schemas.openxmlformats.org/drawingml/2006/main">
                  <a:graphicData uri="http://schemas.microsoft.com/office/word/2010/wordprocessingShape">
                    <wps:wsp>
                      <wps:cNvCnPr/>
                      <wps:spPr>
                        <a:xfrm flipH="1">
                          <a:off x="0" y="0"/>
                          <a:ext cx="3868217" cy="253035"/>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C97DC5">
              <v:shape id="Straight Arrow Connector 276" style="position:absolute;margin-left:63.9pt;margin-top:97.65pt;width:304.6pt;height:19.9pt;flip:x;z-index:2516961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" w14:anchorId="2EF0A056">
                <v:stroke joinstyle="miter" endarrow="block"/>
                <w10:wrap anchorx="margin"/>
              </v:shape>
            </w:pict>
          </mc:Fallback>
        </mc:AlternateContent>
      </w:r>
      <w:r w:rsidR="00AD580D" w:rsidRPr="00AD580D">
        <w:rPr>
          <w:rFonts w:cs="Arial"/>
          <w:noProof/>
          <w:sz w:val="21"/>
          <w:szCs w:val="21"/>
          <w:lang w:eastAsia="en-AU"/>
        </w:rPr>
        <mc:AlternateContent>
          <mc:Choice Requires="wps">
            <w:drawing>
              <wp:anchor distT="45720" distB="45720" distL="114300" distR="114300" simplePos="0" relativeHeight="251694083" behindDoc="0" locked="0" layoutInCell="1" allowOverlap="1" wp14:anchorId="49FA4780" wp14:editId="3D853137">
                <wp:simplePos x="0" y="0"/>
                <wp:positionH relativeFrom="column">
                  <wp:posOffset>4746256</wp:posOffset>
                </wp:positionH>
                <wp:positionV relativeFrom="paragraph">
                  <wp:posOffset>1090767</wp:posOffset>
                </wp:positionV>
                <wp:extent cx="1155700" cy="1404620"/>
                <wp:effectExtent l="0" t="0" r="6350" b="127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FFFF"/>
                        </a:solidFill>
                        <a:ln w="9525">
                          <a:noFill/>
                          <a:miter lim="800000"/>
                          <a:headEnd/>
                          <a:tailEnd/>
                        </a:ln>
                      </wps:spPr>
                      <wps:txbx>
                        <w:txbxContent>
                          <w:p w14:paraId="788003CE" w14:textId="77777777" w:rsidR="00AD580D" w:rsidRPr="003D36B6" w:rsidRDefault="00AD580D" w:rsidP="00AD580D">
                            <w:pPr>
                              <w:rPr>
                                <w:sz w:val="21"/>
                                <w:szCs w:val="21"/>
                              </w:rPr>
                            </w:pPr>
                            <w:r w:rsidRPr="003D36B6">
                              <w:rPr>
                                <w:sz w:val="21"/>
                                <w:szCs w:val="21"/>
                              </w:rPr>
                              <w:t>School 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E444A6">
              <v:shape id="_x0000_s1029" style="position:absolute;left:0;text-align:left;margin-left:373.7pt;margin-top:85.9pt;width:91pt;height:110.6pt;z-index:25169408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" w14:anchorId="49FA4780">
                <v:textbox style="mso-fit-shape-to-text:t">
                  <w:txbxContent>
                    <w:p w:rsidRPr="003D36B6" w:rsidR="00AD580D" w:rsidP="00AD580D" w:rsidRDefault="00AD580D" w14:paraId="479E1ED2" w14:textId="77777777">
                      <w:pPr>
                        <w:rPr>
                          <w:sz w:val="21"/>
                          <w:szCs w:val="21"/>
                        </w:rPr>
                      </w:pPr>
                      <w:r w:rsidRPr="003D36B6">
                        <w:rPr>
                          <w:sz w:val="21"/>
                          <w:szCs w:val="21"/>
                        </w:rPr>
                        <w:t>School room</w:t>
                      </w:r>
                    </w:p>
                  </w:txbxContent>
                </v:textbox>
                <w10:wrap type="square"/>
              </v:shape>
            </w:pict>
          </mc:Fallback>
        </mc:AlternateContent>
      </w:r>
      <w:r w:rsidR="00AD580D" w:rsidRPr="00AD580D">
        <w:rPr>
          <w:rFonts w:cs="Arial"/>
          <w:noProof/>
          <w:sz w:val="21"/>
          <w:szCs w:val="21"/>
          <w:lang w:eastAsia="en-AU"/>
        </w:rPr>
        <mc:AlternateContent>
          <mc:Choice Requires="wps">
            <w:drawing>
              <wp:anchor distT="0" distB="0" distL="114300" distR="114300" simplePos="0" relativeHeight="251698179" behindDoc="0" locked="0" layoutInCell="1" allowOverlap="1" wp14:anchorId="5F1682B0" wp14:editId="207D9CDD">
                <wp:simplePos x="0" y="0"/>
                <wp:positionH relativeFrom="margin">
                  <wp:posOffset>2706853</wp:posOffset>
                </wp:positionH>
                <wp:positionV relativeFrom="paragraph">
                  <wp:posOffset>3370893</wp:posOffset>
                </wp:positionV>
                <wp:extent cx="2220104" cy="397031"/>
                <wp:effectExtent l="38100" t="57150" r="8890" b="22225"/>
                <wp:wrapNone/>
                <wp:docPr id="278" name="Straight Arrow Connector 278"/>
                <wp:cNvGraphicFramePr/>
                <a:graphic xmlns:a="http://schemas.openxmlformats.org/drawingml/2006/main">
                  <a:graphicData uri="http://schemas.microsoft.com/office/word/2010/wordprocessingShape">
                    <wps:wsp>
                      <wps:cNvCnPr/>
                      <wps:spPr>
                        <a:xfrm flipH="1" flipV="1">
                          <a:off x="0" y="0"/>
                          <a:ext cx="2220104" cy="397031"/>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E9AF65">
              <v:shape id="Straight Arrow Connector 278" style="position:absolute;margin-left:213.15pt;margin-top:265.4pt;width:174.8pt;height:31.25pt;flip:x y;z-index:25169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yellow"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" w14:anchorId="167B40E5">
                <v:stroke joinstyle="miter" endarrow="block"/>
                <w10:wrap anchorx="margin"/>
              </v:shape>
            </w:pict>
          </mc:Fallback>
        </mc:AlternateContent>
      </w:r>
      <w:r w:rsidR="00435F3E">
        <w:rPr>
          <w:noProof/>
          <w:lang w:eastAsia="en-AU"/>
        </w:rPr>
        <mc:AlternateContent>
          <mc:Choice Requires="wps">
            <w:drawing>
              <wp:anchor distT="0" distB="0" distL="114300" distR="114300" simplePos="0" relativeHeight="251689987" behindDoc="0" locked="0" layoutInCell="1" allowOverlap="1" wp14:anchorId="0004ADB7" wp14:editId="6581BFF5">
                <wp:simplePos x="0" y="0"/>
                <wp:positionH relativeFrom="column">
                  <wp:posOffset>317311</wp:posOffset>
                </wp:positionH>
                <wp:positionV relativeFrom="paragraph">
                  <wp:posOffset>859875</wp:posOffset>
                </wp:positionV>
                <wp:extent cx="2612040" cy="3147231"/>
                <wp:effectExtent l="19050" t="19050" r="17145" b="34290"/>
                <wp:wrapNone/>
                <wp:docPr id="262" name="Freeform: Shape 262"/>
                <wp:cNvGraphicFramePr/>
                <a:graphic xmlns:a="http://schemas.openxmlformats.org/drawingml/2006/main">
                  <a:graphicData uri="http://schemas.microsoft.com/office/word/2010/wordprocessingShape">
                    <wps:wsp>
                      <wps:cNvSpPr/>
                      <wps:spPr>
                        <a:xfrm>
                          <a:off x="0" y="0"/>
                          <a:ext cx="2612040" cy="3147231"/>
                        </a:xfrm>
                        <a:custGeom>
                          <a:avLst/>
                          <a:gdLst>
                            <a:gd name="connsiteX0" fmla="*/ 2071273 w 2071273"/>
                            <a:gd name="connsiteY0" fmla="*/ 1687013 h 2549655"/>
                            <a:gd name="connsiteX1" fmla="*/ 2045394 w 2071273"/>
                            <a:gd name="connsiteY1" fmla="*/ 1997564 h 2549655"/>
                            <a:gd name="connsiteX2" fmla="*/ 2028141 w 2071273"/>
                            <a:gd name="connsiteY2" fmla="*/ 2092455 h 2549655"/>
                            <a:gd name="connsiteX3" fmla="*/ 2028141 w 2071273"/>
                            <a:gd name="connsiteY3" fmla="*/ 2308115 h 2549655"/>
                            <a:gd name="connsiteX4" fmla="*/ 2010888 w 2071273"/>
                            <a:gd name="connsiteY4" fmla="*/ 2342621 h 2549655"/>
                            <a:gd name="connsiteX5" fmla="*/ 2002262 w 2071273"/>
                            <a:gd name="connsiteY5" fmla="*/ 2385753 h 2549655"/>
                            <a:gd name="connsiteX6" fmla="*/ 1941877 w 2071273"/>
                            <a:gd name="connsiteY6" fmla="*/ 2480644 h 2549655"/>
                            <a:gd name="connsiteX7" fmla="*/ 1872865 w 2071273"/>
                            <a:gd name="connsiteY7" fmla="*/ 2532402 h 2549655"/>
                            <a:gd name="connsiteX8" fmla="*/ 1803854 w 2071273"/>
                            <a:gd name="connsiteY8" fmla="*/ 2541028 h 2549655"/>
                            <a:gd name="connsiteX9" fmla="*/ 1622699 w 2071273"/>
                            <a:gd name="connsiteY9" fmla="*/ 2549655 h 2549655"/>
                            <a:gd name="connsiteX10" fmla="*/ 1579567 w 2071273"/>
                            <a:gd name="connsiteY10" fmla="*/ 2532402 h 2549655"/>
                            <a:gd name="connsiteX11" fmla="*/ 1294896 w 2071273"/>
                            <a:gd name="connsiteY11" fmla="*/ 2515149 h 2549655"/>
                            <a:gd name="connsiteX12" fmla="*/ 1234511 w 2071273"/>
                            <a:gd name="connsiteY12" fmla="*/ 2497896 h 2549655"/>
                            <a:gd name="connsiteX13" fmla="*/ 1191379 w 2071273"/>
                            <a:gd name="connsiteY13" fmla="*/ 2463391 h 2549655"/>
                            <a:gd name="connsiteX14" fmla="*/ 1182752 w 2071273"/>
                            <a:gd name="connsiteY14" fmla="*/ 2299489 h 2549655"/>
                            <a:gd name="connsiteX15" fmla="*/ 1174126 w 2071273"/>
                            <a:gd name="connsiteY15" fmla="*/ 2264983 h 2549655"/>
                            <a:gd name="connsiteX16" fmla="*/ 1130994 w 2071273"/>
                            <a:gd name="connsiteY16" fmla="*/ 2049323 h 2549655"/>
                            <a:gd name="connsiteX17" fmla="*/ 1122367 w 2071273"/>
                            <a:gd name="connsiteY17" fmla="*/ 2006191 h 2549655"/>
                            <a:gd name="connsiteX18" fmla="*/ 1096488 w 2071273"/>
                            <a:gd name="connsiteY18" fmla="*/ 1945806 h 2549655"/>
                            <a:gd name="connsiteX19" fmla="*/ 984345 w 2071273"/>
                            <a:gd name="connsiteY19" fmla="*/ 1894047 h 2549655"/>
                            <a:gd name="connsiteX20" fmla="*/ 846322 w 2071273"/>
                            <a:gd name="connsiteY20" fmla="*/ 1885421 h 2549655"/>
                            <a:gd name="connsiteX21" fmla="*/ 768684 w 2071273"/>
                            <a:gd name="connsiteY21" fmla="*/ 1876794 h 2549655"/>
                            <a:gd name="connsiteX22" fmla="*/ 527145 w 2071273"/>
                            <a:gd name="connsiteY22" fmla="*/ 1859542 h 2549655"/>
                            <a:gd name="connsiteX23" fmla="*/ 397748 w 2071273"/>
                            <a:gd name="connsiteY23" fmla="*/ 1816410 h 2549655"/>
                            <a:gd name="connsiteX24" fmla="*/ 371869 w 2071273"/>
                            <a:gd name="connsiteY24" fmla="*/ 1747398 h 2549655"/>
                            <a:gd name="connsiteX25" fmla="*/ 328737 w 2071273"/>
                            <a:gd name="connsiteY25" fmla="*/ 1583496 h 2549655"/>
                            <a:gd name="connsiteX26" fmla="*/ 294231 w 2071273"/>
                            <a:gd name="connsiteY26" fmla="*/ 1505859 h 2549655"/>
                            <a:gd name="connsiteX27" fmla="*/ 285605 w 2071273"/>
                            <a:gd name="connsiteY27" fmla="*/ 1454100 h 2549655"/>
                            <a:gd name="connsiteX28" fmla="*/ 276979 w 2071273"/>
                            <a:gd name="connsiteY28" fmla="*/ 1359210 h 2549655"/>
                            <a:gd name="connsiteX29" fmla="*/ 259726 w 2071273"/>
                            <a:gd name="connsiteY29" fmla="*/ 1316077 h 2549655"/>
                            <a:gd name="connsiteX30" fmla="*/ 225220 w 2071273"/>
                            <a:gd name="connsiteY30" fmla="*/ 1238440 h 2549655"/>
                            <a:gd name="connsiteX31" fmla="*/ 190714 w 2071273"/>
                            <a:gd name="connsiteY31" fmla="*/ 1074538 h 2549655"/>
                            <a:gd name="connsiteX32" fmla="*/ 164835 w 2071273"/>
                            <a:gd name="connsiteY32" fmla="*/ 1048659 h 2549655"/>
                            <a:gd name="connsiteX33" fmla="*/ 130330 w 2071273"/>
                            <a:gd name="connsiteY33" fmla="*/ 962394 h 2549655"/>
                            <a:gd name="connsiteX34" fmla="*/ 87197 w 2071273"/>
                            <a:gd name="connsiteY34" fmla="*/ 850251 h 2549655"/>
                            <a:gd name="connsiteX35" fmla="*/ 61318 w 2071273"/>
                            <a:gd name="connsiteY35" fmla="*/ 712228 h 2549655"/>
                            <a:gd name="connsiteX36" fmla="*/ 44065 w 2071273"/>
                            <a:gd name="connsiteY36" fmla="*/ 591459 h 2549655"/>
                            <a:gd name="connsiteX37" fmla="*/ 35439 w 2071273"/>
                            <a:gd name="connsiteY37" fmla="*/ 246402 h 2549655"/>
                            <a:gd name="connsiteX38" fmla="*/ 26813 w 2071273"/>
                            <a:gd name="connsiteY38" fmla="*/ 211896 h 2549655"/>
                            <a:gd name="connsiteX39" fmla="*/ 933 w 2071273"/>
                            <a:gd name="connsiteY39" fmla="*/ 142885 h 2549655"/>
                            <a:gd name="connsiteX40" fmla="*/ 18186 w 2071273"/>
                            <a:gd name="connsiteY40" fmla="*/ 4862 h 2549655"/>
                            <a:gd name="connsiteX41" fmla="*/ 87197 w 2071273"/>
                            <a:gd name="connsiteY41" fmla="*/ 47994 h 2549655"/>
                            <a:gd name="connsiteX42" fmla="*/ 207967 w 2071273"/>
                            <a:gd name="connsiteY42" fmla="*/ 151511 h 2549655"/>
                            <a:gd name="connsiteX43" fmla="*/ 251099 w 2071273"/>
                            <a:gd name="connsiteY43" fmla="*/ 186017 h 2549655"/>
                            <a:gd name="connsiteX44" fmla="*/ 337364 w 2071273"/>
                            <a:gd name="connsiteY44" fmla="*/ 263655 h 2549655"/>
                            <a:gd name="connsiteX45" fmla="*/ 406375 w 2071273"/>
                            <a:gd name="connsiteY45" fmla="*/ 315413 h 2549655"/>
                            <a:gd name="connsiteX46" fmla="*/ 440880 w 2071273"/>
                            <a:gd name="connsiteY46" fmla="*/ 341293 h 2549655"/>
                            <a:gd name="connsiteX47" fmla="*/ 544397 w 2071273"/>
                            <a:gd name="connsiteY47" fmla="*/ 453436 h 2549655"/>
                            <a:gd name="connsiteX48" fmla="*/ 596156 w 2071273"/>
                            <a:gd name="connsiteY48" fmla="*/ 496568 h 2549655"/>
                            <a:gd name="connsiteX49" fmla="*/ 665167 w 2071273"/>
                            <a:gd name="connsiteY49" fmla="*/ 556953 h 2549655"/>
                            <a:gd name="connsiteX50" fmla="*/ 682420 w 2071273"/>
                            <a:gd name="connsiteY50" fmla="*/ 582832 h 2549655"/>
                            <a:gd name="connsiteX51" fmla="*/ 716926 w 2071273"/>
                            <a:gd name="connsiteY51" fmla="*/ 617338 h 2549655"/>
                            <a:gd name="connsiteX52" fmla="*/ 794564 w 2071273"/>
                            <a:gd name="connsiteY52" fmla="*/ 712228 h 2549655"/>
                            <a:gd name="connsiteX53" fmla="*/ 854948 w 2071273"/>
                            <a:gd name="connsiteY53" fmla="*/ 789866 h 2549655"/>
                            <a:gd name="connsiteX54" fmla="*/ 880828 w 2071273"/>
                            <a:gd name="connsiteY54" fmla="*/ 807119 h 2549655"/>
                            <a:gd name="connsiteX55" fmla="*/ 1010224 w 2071273"/>
                            <a:gd name="connsiteY55" fmla="*/ 927889 h 2549655"/>
                            <a:gd name="connsiteX56" fmla="*/ 1027477 w 2071273"/>
                            <a:gd name="connsiteY56" fmla="*/ 953768 h 2549655"/>
                            <a:gd name="connsiteX57" fmla="*/ 1105114 w 2071273"/>
                            <a:gd name="connsiteY57" fmla="*/ 996900 h 2549655"/>
                            <a:gd name="connsiteX58" fmla="*/ 1294896 w 2071273"/>
                            <a:gd name="connsiteY58" fmla="*/ 1143549 h 2549655"/>
                            <a:gd name="connsiteX59" fmla="*/ 1415665 w 2071273"/>
                            <a:gd name="connsiteY59" fmla="*/ 1221187 h 2549655"/>
                            <a:gd name="connsiteX60" fmla="*/ 1450171 w 2071273"/>
                            <a:gd name="connsiteY60" fmla="*/ 1247066 h 2549655"/>
                            <a:gd name="connsiteX61" fmla="*/ 1493303 w 2071273"/>
                            <a:gd name="connsiteY61" fmla="*/ 1290198 h 2549655"/>
                            <a:gd name="connsiteX62" fmla="*/ 1519182 w 2071273"/>
                            <a:gd name="connsiteY62" fmla="*/ 1307451 h 2549655"/>
                            <a:gd name="connsiteX63" fmla="*/ 1570941 w 2071273"/>
                            <a:gd name="connsiteY63" fmla="*/ 1367836 h 2549655"/>
                            <a:gd name="connsiteX64" fmla="*/ 1691711 w 2071273"/>
                            <a:gd name="connsiteY64" fmla="*/ 1436847 h 2549655"/>
                            <a:gd name="connsiteX65" fmla="*/ 1769348 w 2071273"/>
                            <a:gd name="connsiteY65" fmla="*/ 1488606 h 2549655"/>
                            <a:gd name="connsiteX66" fmla="*/ 1803854 w 2071273"/>
                            <a:gd name="connsiteY66" fmla="*/ 1523111 h 2549655"/>
                            <a:gd name="connsiteX67" fmla="*/ 1881492 w 2071273"/>
                            <a:gd name="connsiteY67" fmla="*/ 1557617 h 2549655"/>
                            <a:gd name="connsiteX68" fmla="*/ 1907371 w 2071273"/>
                            <a:gd name="connsiteY68" fmla="*/ 1574870 h 2549655"/>
                            <a:gd name="connsiteX69" fmla="*/ 2002262 w 2071273"/>
                            <a:gd name="connsiteY69" fmla="*/ 1635255 h 2549655"/>
                            <a:gd name="connsiteX70" fmla="*/ 2028141 w 2071273"/>
                            <a:gd name="connsiteY70" fmla="*/ 1652508 h 2549655"/>
                            <a:gd name="connsiteX71" fmla="*/ 2045394 w 2071273"/>
                            <a:gd name="connsiteY71" fmla="*/ 1687013 h 2549655"/>
                            <a:gd name="connsiteX72" fmla="*/ 2071273 w 2071273"/>
                            <a:gd name="connsiteY72" fmla="*/ 1687013 h 25496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Lst>
                          <a:rect l="l" t="t" r="r" b="b"/>
                          <a:pathLst>
                            <a:path w="2071273" h="2549655">
                              <a:moveTo>
                                <a:pt x="2071273" y="1687013"/>
                              </a:moveTo>
                              <a:cubicBezTo>
                                <a:pt x="2071273" y="1738771"/>
                                <a:pt x="2068010" y="1680943"/>
                                <a:pt x="2045394" y="1997564"/>
                              </a:cubicBezTo>
                              <a:cubicBezTo>
                                <a:pt x="2043104" y="2029631"/>
                                <a:pt x="2033892" y="2060825"/>
                                <a:pt x="2028141" y="2092455"/>
                              </a:cubicBezTo>
                              <a:cubicBezTo>
                                <a:pt x="2045859" y="2181051"/>
                                <a:pt x="2046138" y="2164139"/>
                                <a:pt x="2028141" y="2308115"/>
                              </a:cubicBezTo>
                              <a:cubicBezTo>
                                <a:pt x="2026546" y="2320875"/>
                                <a:pt x="2016639" y="2331119"/>
                                <a:pt x="2010888" y="2342621"/>
                              </a:cubicBezTo>
                              <a:cubicBezTo>
                                <a:pt x="2008013" y="2356998"/>
                                <a:pt x="2008819" y="2372639"/>
                                <a:pt x="2002262" y="2385753"/>
                              </a:cubicBezTo>
                              <a:cubicBezTo>
                                <a:pt x="1985495" y="2419287"/>
                                <a:pt x="1963669" y="2450136"/>
                                <a:pt x="1941877" y="2480644"/>
                              </a:cubicBezTo>
                              <a:cubicBezTo>
                                <a:pt x="1928396" y="2499517"/>
                                <a:pt x="1893123" y="2526169"/>
                                <a:pt x="1872865" y="2532402"/>
                              </a:cubicBezTo>
                              <a:cubicBezTo>
                                <a:pt x="1850707" y="2539220"/>
                                <a:pt x="1826982" y="2539433"/>
                                <a:pt x="1803854" y="2541028"/>
                              </a:cubicBezTo>
                              <a:cubicBezTo>
                                <a:pt x="1743544" y="2545187"/>
                                <a:pt x="1683084" y="2546779"/>
                                <a:pt x="1622699" y="2549655"/>
                              </a:cubicBezTo>
                              <a:cubicBezTo>
                                <a:pt x="1608322" y="2543904"/>
                                <a:pt x="1594967" y="2534023"/>
                                <a:pt x="1579567" y="2532402"/>
                              </a:cubicBezTo>
                              <a:cubicBezTo>
                                <a:pt x="1485025" y="2522450"/>
                                <a:pt x="1389650" y="2522832"/>
                                <a:pt x="1294896" y="2515149"/>
                              </a:cubicBezTo>
                              <a:cubicBezTo>
                                <a:pt x="1280577" y="2513988"/>
                                <a:pt x="1249389" y="2502856"/>
                                <a:pt x="1234511" y="2497896"/>
                              </a:cubicBezTo>
                              <a:cubicBezTo>
                                <a:pt x="1220134" y="2486394"/>
                                <a:pt x="1196027" y="2481207"/>
                                <a:pt x="1191379" y="2463391"/>
                              </a:cubicBezTo>
                              <a:cubicBezTo>
                                <a:pt x="1177569" y="2410453"/>
                                <a:pt x="1187492" y="2353993"/>
                                <a:pt x="1182752" y="2299489"/>
                              </a:cubicBezTo>
                              <a:cubicBezTo>
                                <a:pt x="1181725" y="2287678"/>
                                <a:pt x="1177001" y="2276485"/>
                                <a:pt x="1174126" y="2264983"/>
                              </a:cubicBezTo>
                              <a:cubicBezTo>
                                <a:pt x="1159926" y="2122988"/>
                                <a:pt x="1174693" y="2224117"/>
                                <a:pt x="1130994" y="2049323"/>
                              </a:cubicBezTo>
                              <a:cubicBezTo>
                                <a:pt x="1127438" y="2035099"/>
                                <a:pt x="1125548" y="2020504"/>
                                <a:pt x="1122367" y="2006191"/>
                              </a:cubicBezTo>
                              <a:cubicBezTo>
                                <a:pt x="1116710" y="1980735"/>
                                <a:pt x="1115522" y="1964840"/>
                                <a:pt x="1096488" y="1945806"/>
                              </a:cubicBezTo>
                              <a:cubicBezTo>
                                <a:pt x="1066851" y="1916170"/>
                                <a:pt x="1024976" y="1900548"/>
                                <a:pt x="984345" y="1894047"/>
                              </a:cubicBezTo>
                              <a:cubicBezTo>
                                <a:pt x="938827" y="1886764"/>
                                <a:pt x="892273" y="1889097"/>
                                <a:pt x="846322" y="1885421"/>
                              </a:cubicBezTo>
                              <a:cubicBezTo>
                                <a:pt x="820366" y="1883345"/>
                                <a:pt x="794637" y="1878898"/>
                                <a:pt x="768684" y="1876794"/>
                              </a:cubicBezTo>
                              <a:lnTo>
                                <a:pt x="527145" y="1859542"/>
                              </a:lnTo>
                              <a:cubicBezTo>
                                <a:pt x="439947" y="1815943"/>
                                <a:pt x="483594" y="1828673"/>
                                <a:pt x="397748" y="1816410"/>
                              </a:cubicBezTo>
                              <a:cubicBezTo>
                                <a:pt x="389122" y="1793406"/>
                                <a:pt x="378848" y="1770954"/>
                                <a:pt x="371869" y="1747398"/>
                              </a:cubicBezTo>
                              <a:cubicBezTo>
                                <a:pt x="355820" y="1693232"/>
                                <a:pt x="351682" y="1635121"/>
                                <a:pt x="328737" y="1583496"/>
                              </a:cubicBezTo>
                              <a:lnTo>
                                <a:pt x="294231" y="1505859"/>
                              </a:lnTo>
                              <a:cubicBezTo>
                                <a:pt x="291356" y="1488606"/>
                                <a:pt x="287649" y="1471471"/>
                                <a:pt x="285605" y="1454100"/>
                              </a:cubicBezTo>
                              <a:cubicBezTo>
                                <a:pt x="281894" y="1422557"/>
                                <a:pt x="282832" y="1390426"/>
                                <a:pt x="276979" y="1359210"/>
                              </a:cubicBezTo>
                              <a:cubicBezTo>
                                <a:pt x="274125" y="1343990"/>
                                <a:pt x="265163" y="1330576"/>
                                <a:pt x="259726" y="1316077"/>
                              </a:cubicBezTo>
                              <a:cubicBezTo>
                                <a:pt x="237639" y="1257179"/>
                                <a:pt x="270779" y="1329557"/>
                                <a:pt x="225220" y="1238440"/>
                              </a:cubicBezTo>
                              <a:cubicBezTo>
                                <a:pt x="221359" y="1215275"/>
                                <a:pt x="207504" y="1108117"/>
                                <a:pt x="190714" y="1074538"/>
                              </a:cubicBezTo>
                              <a:cubicBezTo>
                                <a:pt x="185258" y="1063626"/>
                                <a:pt x="173461" y="1057285"/>
                                <a:pt x="164835" y="1048659"/>
                              </a:cubicBezTo>
                              <a:cubicBezTo>
                                <a:pt x="137063" y="965338"/>
                                <a:pt x="189222" y="1119438"/>
                                <a:pt x="130330" y="962394"/>
                              </a:cubicBezTo>
                              <a:cubicBezTo>
                                <a:pt x="85413" y="842616"/>
                                <a:pt x="123707" y="923271"/>
                                <a:pt x="87197" y="850251"/>
                              </a:cubicBezTo>
                              <a:cubicBezTo>
                                <a:pt x="62214" y="650376"/>
                                <a:pt x="97916" y="913516"/>
                                <a:pt x="61318" y="712228"/>
                              </a:cubicBezTo>
                              <a:cubicBezTo>
                                <a:pt x="54044" y="672219"/>
                                <a:pt x="49816" y="631715"/>
                                <a:pt x="44065" y="591459"/>
                              </a:cubicBezTo>
                              <a:cubicBezTo>
                                <a:pt x="41190" y="476440"/>
                                <a:pt x="40663" y="361338"/>
                                <a:pt x="35439" y="246402"/>
                              </a:cubicBezTo>
                              <a:cubicBezTo>
                                <a:pt x="34901" y="234558"/>
                                <a:pt x="30562" y="223144"/>
                                <a:pt x="26813" y="211896"/>
                              </a:cubicBezTo>
                              <a:cubicBezTo>
                                <a:pt x="19044" y="188589"/>
                                <a:pt x="9560" y="165889"/>
                                <a:pt x="933" y="142885"/>
                              </a:cubicBezTo>
                              <a:cubicBezTo>
                                <a:pt x="6684" y="96877"/>
                                <a:pt x="-13003" y="39170"/>
                                <a:pt x="18186" y="4862"/>
                              </a:cubicBezTo>
                              <a:cubicBezTo>
                                <a:pt x="36434" y="-15210"/>
                                <a:pt x="65035" y="32350"/>
                                <a:pt x="87197" y="47994"/>
                              </a:cubicBezTo>
                              <a:cubicBezTo>
                                <a:pt x="201269" y="128515"/>
                                <a:pt x="129011" y="80450"/>
                                <a:pt x="207967" y="151511"/>
                              </a:cubicBezTo>
                              <a:cubicBezTo>
                                <a:pt x="221653" y="163828"/>
                                <a:pt x="237413" y="173700"/>
                                <a:pt x="251099" y="186017"/>
                              </a:cubicBezTo>
                              <a:cubicBezTo>
                                <a:pt x="302744" y="232498"/>
                                <a:pt x="282435" y="225205"/>
                                <a:pt x="337364" y="263655"/>
                              </a:cubicBezTo>
                              <a:cubicBezTo>
                                <a:pt x="472187" y="358031"/>
                                <a:pt x="309537" y="232407"/>
                                <a:pt x="406375" y="315413"/>
                              </a:cubicBezTo>
                              <a:cubicBezTo>
                                <a:pt x="417291" y="324770"/>
                                <a:pt x="430714" y="331127"/>
                                <a:pt x="440880" y="341293"/>
                              </a:cubicBezTo>
                              <a:cubicBezTo>
                                <a:pt x="490398" y="390812"/>
                                <a:pt x="471750" y="405006"/>
                                <a:pt x="544397" y="453436"/>
                              </a:cubicBezTo>
                              <a:cubicBezTo>
                                <a:pt x="601597" y="491568"/>
                                <a:pt x="538037" y="446752"/>
                                <a:pt x="596156" y="496568"/>
                              </a:cubicBezTo>
                              <a:cubicBezTo>
                                <a:pt x="638866" y="533176"/>
                                <a:pt x="625936" y="511183"/>
                                <a:pt x="665167" y="556953"/>
                              </a:cubicBezTo>
                              <a:cubicBezTo>
                                <a:pt x="671914" y="564825"/>
                                <a:pt x="675673" y="574960"/>
                                <a:pt x="682420" y="582832"/>
                              </a:cubicBezTo>
                              <a:cubicBezTo>
                                <a:pt x="693006" y="595182"/>
                                <a:pt x="706273" y="605046"/>
                                <a:pt x="716926" y="617338"/>
                              </a:cubicBezTo>
                              <a:cubicBezTo>
                                <a:pt x="743692" y="648221"/>
                                <a:pt x="769034" y="680315"/>
                                <a:pt x="794564" y="712228"/>
                              </a:cubicBezTo>
                              <a:cubicBezTo>
                                <a:pt x="815045" y="737829"/>
                                <a:pt x="827669" y="771680"/>
                                <a:pt x="854948" y="789866"/>
                              </a:cubicBezTo>
                              <a:cubicBezTo>
                                <a:pt x="863575" y="795617"/>
                                <a:pt x="873248" y="800045"/>
                                <a:pt x="880828" y="807119"/>
                              </a:cubicBezTo>
                              <a:cubicBezTo>
                                <a:pt x="1019392" y="936444"/>
                                <a:pt x="937854" y="879641"/>
                                <a:pt x="1010224" y="927889"/>
                              </a:cubicBezTo>
                              <a:cubicBezTo>
                                <a:pt x="1015975" y="936515"/>
                                <a:pt x="1020146" y="946437"/>
                                <a:pt x="1027477" y="953768"/>
                              </a:cubicBezTo>
                              <a:cubicBezTo>
                                <a:pt x="1054832" y="981123"/>
                                <a:pt x="1069677" y="982725"/>
                                <a:pt x="1105114" y="996900"/>
                              </a:cubicBezTo>
                              <a:cubicBezTo>
                                <a:pt x="1173958" y="1057138"/>
                                <a:pt x="1209782" y="1092481"/>
                                <a:pt x="1294896" y="1143549"/>
                              </a:cubicBezTo>
                              <a:cubicBezTo>
                                <a:pt x="1337277" y="1168977"/>
                                <a:pt x="1374946" y="1190648"/>
                                <a:pt x="1415665" y="1221187"/>
                              </a:cubicBezTo>
                              <a:cubicBezTo>
                                <a:pt x="1427167" y="1229813"/>
                                <a:pt x="1439425" y="1237514"/>
                                <a:pt x="1450171" y="1247066"/>
                              </a:cubicBezTo>
                              <a:cubicBezTo>
                                <a:pt x="1465368" y="1260574"/>
                                <a:pt x="1478001" y="1276809"/>
                                <a:pt x="1493303" y="1290198"/>
                              </a:cubicBezTo>
                              <a:cubicBezTo>
                                <a:pt x="1501105" y="1297025"/>
                                <a:pt x="1511851" y="1300120"/>
                                <a:pt x="1519182" y="1307451"/>
                              </a:cubicBezTo>
                              <a:cubicBezTo>
                                <a:pt x="1537928" y="1326197"/>
                                <a:pt x="1551399" y="1349922"/>
                                <a:pt x="1570941" y="1367836"/>
                              </a:cubicBezTo>
                              <a:cubicBezTo>
                                <a:pt x="1607382" y="1401240"/>
                                <a:pt x="1649695" y="1412132"/>
                                <a:pt x="1691711" y="1436847"/>
                              </a:cubicBezTo>
                              <a:cubicBezTo>
                                <a:pt x="1718520" y="1452617"/>
                                <a:pt x="1747355" y="1466613"/>
                                <a:pt x="1769348" y="1488606"/>
                              </a:cubicBezTo>
                              <a:cubicBezTo>
                                <a:pt x="1780850" y="1500108"/>
                                <a:pt x="1790841" y="1513351"/>
                                <a:pt x="1803854" y="1523111"/>
                              </a:cubicBezTo>
                              <a:cubicBezTo>
                                <a:pt x="1822149" y="1536832"/>
                                <a:pt x="1862618" y="1548180"/>
                                <a:pt x="1881492" y="1557617"/>
                              </a:cubicBezTo>
                              <a:cubicBezTo>
                                <a:pt x="1890765" y="1562254"/>
                                <a:pt x="1898579" y="1569375"/>
                                <a:pt x="1907371" y="1574870"/>
                              </a:cubicBezTo>
                              <a:cubicBezTo>
                                <a:pt x="2004833" y="1635784"/>
                                <a:pt x="1891351" y="1561314"/>
                                <a:pt x="2002262" y="1635255"/>
                              </a:cubicBezTo>
                              <a:lnTo>
                                <a:pt x="2028141" y="1652508"/>
                              </a:lnTo>
                              <a:cubicBezTo>
                                <a:pt x="2033892" y="1664010"/>
                                <a:pt x="2040329" y="1675193"/>
                                <a:pt x="2045394" y="1687013"/>
                              </a:cubicBezTo>
                              <a:cubicBezTo>
                                <a:pt x="2048976" y="1695371"/>
                                <a:pt x="2071273" y="1635255"/>
                                <a:pt x="2071273" y="1687013"/>
                              </a:cubicBezTo>
                              <a:close/>
                            </a:path>
                          </a:pathLst>
                        </a:cu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8174B3">
              <v:shape id="Freeform: Shape 262" style="position:absolute;margin-left:25pt;margin-top:67.7pt;width:205.65pt;height:247.8pt;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1273,2549655" o:spid="_x0000_s1026" filled="f" strokecolor="red" strokeweight="2.25pt" path="m2071273,1687013v,51758,-3263,-6070,-25879,310551c2043104,2029631,2033892,2060825,2028141,2092455v17718,88596,17997,71684,,215660c2026546,2320875,2016639,2331119,2010888,2342621v-2875,14377,-2069,30018,-8626,43132c1985495,2419287,1963669,2450136,1941877,2480644v-13481,18873,-48754,45525,-69012,51758c1850707,2539220,1826982,2539433,1803854,2541028v-60310,4159,-120770,5751,-181155,8627c1608322,2543904,1594967,2534023,1579567,2532402v-94542,-9952,-189917,-9570,-284671,-17253c1280577,2513988,1249389,2502856,1234511,2497896v-14377,-11502,-38484,-16689,-43132,-34505c1177569,2410453,1187492,2353993,1182752,2299489v-1027,-11811,-5751,-23004,-8626,-34506c1159926,2122988,1174693,2224117,1130994,2049323v-3556,-14224,-5446,-28819,-8627,-43132c1116710,1980735,1115522,1964840,1096488,1945806v-29637,-29636,-71512,-45258,-112143,-51759c938827,1886764,892273,1889097,846322,1885421v-25956,-2076,-51685,-6523,-77638,-8627l527145,1859542v-87198,-43599,-43551,-30869,-129397,-43132c389122,1793406,378848,1770954,371869,1747398v-16049,-54166,-20187,-112277,-43132,-163902l294231,1505859v-2875,-17253,-6582,-34388,-8626,-51759c281894,1422557,282832,1390426,276979,1359210v-2854,-15220,-11816,-28634,-17253,-43133c237639,1257179,270779,1329557,225220,1238440v-3861,-23165,-17716,-130323,-34506,-163902c185258,1063626,173461,1057285,164835,1048659v-27772,-83321,24387,70779,-34505,-86265c85413,842616,123707,923271,87197,850251,62214,650376,97916,913516,61318,712228,54044,672219,49816,631715,44065,591459,41190,476440,40663,361338,35439,246402v-538,-11844,-4877,-23258,-8626,-34506c19044,188589,9560,165889,933,142885,6684,96877,-13003,39170,18186,4862,36434,-15210,65035,32350,87197,47994v114072,80521,41814,32456,120770,103517c221653,163828,237413,173700,251099,186017v51645,46481,31336,39188,86265,77638c472187,358031,309537,232407,406375,315413v10916,9357,24339,15714,34505,25880c490398,390812,471750,405006,544397,453436v57200,38132,-6360,-6684,51759,43132c638866,533176,625936,511183,665167,556953v6747,7872,10506,18007,17253,25879c693006,595182,706273,605046,716926,617338v26766,30883,52108,62977,77638,94890c815045,737829,827669,771680,854948,789866v8627,5751,18300,10179,25880,17253c1019392,936444,937854,879641,1010224,927889v5751,8626,9922,18548,17253,25879c1054832,981123,1069677,982725,1105114,996900v68844,60238,104668,95581,189782,146649c1337277,1168977,1374946,1190648,1415665,1221187v11502,8626,23760,16327,34506,25879c1465368,1260574,1478001,1276809,1493303,1290198v7802,6827,18548,9922,25879,17253c1537928,1326197,1551399,1349922,1570941,1367836v36441,33404,78754,44296,120770,69011c1718520,1452617,1747355,1466613,1769348,1488606v11502,11502,21493,24745,34506,34505c1822149,1536832,1862618,1548180,1881492,1557617v9273,4637,17087,11758,25879,17253c2004833,1635784,1891351,1561314,2002262,1635255r25879,17253c2033892,1664010,2040329,1675193,2045394,1687013v3582,8358,25879,-51758,258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" w14:anchorId="0004C958">
                <v:stroke joinstyle="miter" dashstyle="3 1"/>
                <v:path arrowok="t" o:connecttype="custom" o:connectlocs="2612040,2082407;2579405,2465744;2557647,2582875;2557647,2849080;2535890,2891673;2525012,2944914;2448861,3062046;2361832,3125934;2274803,3136582;2046353,3147231;1991960,3125934;1632967,3104638;1556817,3083341;1502424,3040749;1491544,2838432;1480666,2795839;1426273,2529634;1415394,2476392;1382759,2401855;1241337,2337965;1067279,2327317;969372,2316668;664772,2295373;501592,2242132;468956,2156945;414564,1954628;371049,1858795;360171,1794905;349293,1677775;327535,1624533;284020,1528700;240506,1326383;207870,1294439;164356,1187955;109962,1049529;77327,879157;55569,730082;44691,304153;33813,261559;1177,176374;22934,6002;109962,59243;262263,187021;316656,229615;425443,325449;512471,389338;555985,421284;686528,559710;751800,612951;838828,687489;860586,719433;904101,762027;1002008,879157;1078157,974991;1110794,996288;1273973,1145363;1295730,1177308;1393637,1230549;1632967,1411569;1785266,1507403;1828781,1539347;1883174,1592588;1915809,1613885;1981082,1688423;2133382,1773608;2231289,1837498;2274803,1880091;2372711,1922684;2405347,1943981;2525012,2018518;2557647,2039815;2579405,2082407;2612040,2082407" o:connectangles="0,0,0,0,0,0,0,0,0,0,0,0,0,0,0,0,0,0,0,0,0,0,0,0,0,0,0,0,0,0,0,0,0,0,0,0,0,0,0,0,0,0,0,0,0,0,0,0,0,0,0,0,0,0,0,0,0,0,0,0,0,0,0,0,0,0,0,0,0,0,0,0,0"/>
              </v:shape>
            </w:pict>
          </mc:Fallback>
        </mc:AlternateContent>
      </w:r>
      <w:r w:rsidR="004B0B2E">
        <w:rPr>
          <w:noProof/>
          <w:lang w:eastAsia="en-AU"/>
        </w:rPr>
        <w:drawing>
          <wp:inline distT="0" distB="0" distL="0" distR="0" wp14:anchorId="04A85D9C" wp14:editId="62C963CB">
            <wp:extent cx="4339988" cy="5631264"/>
            <wp:effectExtent l="0" t="0" r="3810" b="7620"/>
            <wp:docPr id="23" name="image19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92.jpeg" descr="A picture containing text&#10;&#10;Description automatically generated"/>
                    <pic:cNvPicPr/>
                  </pic:nvPicPr>
                  <pic:blipFill rotWithShape="1">
                    <a:blip r:embed="rId11" cstate="print"/>
                    <a:srcRect r="13448" b="11393"/>
                    <a:stretch/>
                  </pic:blipFill>
                  <pic:spPr bwMode="auto">
                    <a:xfrm>
                      <a:off x="0" y="0"/>
                      <a:ext cx="4344772" cy="5637472"/>
                    </a:xfrm>
                    <a:prstGeom prst="rect">
                      <a:avLst/>
                    </a:prstGeom>
                    <a:ln>
                      <a:noFill/>
                    </a:ln>
                    <a:extLst>
                      <a:ext uri="{53640926-AAD7-44D8-BBD7-CCE9431645EC}">
                        <a14:shadowObscured xmlns:a14="http://schemas.microsoft.com/office/drawing/2010/main"/>
                      </a:ext>
                    </a:extLst>
                  </pic:spPr>
                </pic:pic>
              </a:graphicData>
            </a:graphic>
          </wp:inline>
        </w:drawing>
      </w:r>
    </w:p>
    <w:p w14:paraId="27FE7FF1" w14:textId="562C1E02" w:rsidR="0026279B" w:rsidRPr="00C3072B" w:rsidRDefault="00867AB7" w:rsidP="00265746">
      <w:pPr>
        <w:rPr>
          <w:rFonts w:cs="Arial"/>
          <w:i/>
          <w:iCs/>
        </w:rPr>
      </w:pPr>
      <w:r>
        <w:rPr>
          <w:rFonts w:cs="Arial"/>
          <w:i/>
          <w:iCs/>
        </w:rPr>
        <w:t>Figure 1: Aerial view of the site and complex of buildings.</w:t>
      </w:r>
    </w:p>
    <w:p w14:paraId="697FE229" w14:textId="6CD8D204" w:rsidR="005111FB" w:rsidRDefault="005111FB" w:rsidP="00265746">
      <w:pPr>
        <w:rPr>
          <w:rFonts w:cs="Arial"/>
          <w:sz w:val="21"/>
          <w:szCs w:val="21"/>
        </w:rPr>
      </w:pPr>
    </w:p>
    <w:p w14:paraId="56095942" w14:textId="77777777" w:rsidR="00FC0D43" w:rsidRPr="00867AB7" w:rsidRDefault="00FC0D43" w:rsidP="00FC0D43">
      <w:pPr>
        <w:rPr>
          <w:rFonts w:cs="Arial"/>
          <w:sz w:val="21"/>
          <w:szCs w:val="21"/>
        </w:rPr>
      </w:pPr>
    </w:p>
    <w:p w14:paraId="052FF0ED" w14:textId="77777777" w:rsidR="00867AB7" w:rsidRPr="00867AB7" w:rsidRDefault="00867AB7" w:rsidP="00FC0D43">
      <w:pPr>
        <w:rPr>
          <w:rFonts w:cs="Arial"/>
          <w:sz w:val="21"/>
          <w:szCs w:val="21"/>
        </w:rPr>
      </w:pPr>
    </w:p>
    <w:p w14:paraId="3FB22FBD" w14:textId="7F2B6C8D" w:rsidR="00FC0D43" w:rsidRPr="00533CF2" w:rsidRDefault="00FC0D43" w:rsidP="00FC0D43">
      <w:pPr>
        <w:rPr>
          <w:rFonts w:cs="Arial"/>
          <w:b/>
          <w:sz w:val="21"/>
          <w:szCs w:val="21"/>
        </w:rPr>
      </w:pPr>
      <w:r w:rsidRPr="00533CF2">
        <w:rPr>
          <w:rFonts w:cs="Arial"/>
          <w:b/>
          <w:sz w:val="21"/>
          <w:szCs w:val="21"/>
        </w:rPr>
        <w:lastRenderedPageBreak/>
        <w:t>Historical Context</w:t>
      </w:r>
    </w:p>
    <w:p w14:paraId="31DE3BAE" w14:textId="77777777" w:rsidR="00FC0D43" w:rsidRDefault="00FC0D43" w:rsidP="00FC0D43">
      <w:pPr>
        <w:rPr>
          <w:rFonts w:cs="Arial"/>
          <w:bCs/>
          <w:sz w:val="21"/>
          <w:szCs w:val="21"/>
        </w:rPr>
      </w:pPr>
    </w:p>
    <w:p w14:paraId="7F878D1D" w14:textId="4EEC31A3" w:rsidR="00335D0E" w:rsidRPr="00335D0E" w:rsidRDefault="00335D0E" w:rsidP="00335D0E">
      <w:pPr>
        <w:rPr>
          <w:rFonts w:cs="Arial"/>
          <w:bCs/>
          <w:sz w:val="21"/>
          <w:szCs w:val="21"/>
          <w:lang w:val="en-US"/>
        </w:rPr>
      </w:pPr>
      <w:r w:rsidRPr="00335D0E">
        <w:rPr>
          <w:rFonts w:cs="Arial"/>
          <w:bCs/>
          <w:sz w:val="21"/>
          <w:szCs w:val="21"/>
          <w:lang w:val="en-US"/>
        </w:rPr>
        <w:t xml:space="preserve">Land to the west of Yan Yean Road, in the Parish of Marong, was sold at Crown land sales between 1840 and the early 1850s (Morang Parish Plan) The gold rushes brought an increase of population to the Diamond Valley and in their wake came the selectors who under the Selection or Land Acts of the 1860s, were able to purchase small holdings of land with the proviso that they improve them by clearing, fencing and building. Yarrambat, originally known as Tanck's Corner had a couple of gold rushes, one before 1860 and the other after 1900. However not enough gold was found to create a thriving township. The town was therefore primarily established by selectors. From the early 1860s commons were set up to allow settlers to graze livestock on Crown Land.  The Greensborough Farmers’ Common was gazetted in 1861. The land in the common was described as “mostly Stringy Bark Forest &amp; barren” (Greensborough Farmers’ Common File 907755, Item 21, Unit 892, VPRS242, PROV, Argus, 26 February 1861)  </w:t>
      </w:r>
    </w:p>
    <w:p w14:paraId="0E3D94BD" w14:textId="77777777" w:rsidR="00335D0E" w:rsidRPr="00335D0E" w:rsidRDefault="00335D0E" w:rsidP="00335D0E">
      <w:pPr>
        <w:rPr>
          <w:rFonts w:cs="Arial"/>
          <w:bCs/>
          <w:sz w:val="21"/>
          <w:szCs w:val="21"/>
          <w:lang w:val="en-US"/>
        </w:rPr>
      </w:pPr>
    </w:p>
    <w:p w14:paraId="2436AE72" w14:textId="20527CB0" w:rsidR="00335D0E" w:rsidRPr="00335D0E" w:rsidRDefault="00335D0E" w:rsidP="00335D0E">
      <w:pPr>
        <w:rPr>
          <w:rFonts w:cs="Arial"/>
          <w:bCs/>
          <w:sz w:val="21"/>
          <w:szCs w:val="21"/>
          <w:lang w:val="en-US"/>
        </w:rPr>
      </w:pPr>
      <w:r w:rsidRPr="00335D0E">
        <w:rPr>
          <w:rFonts w:cs="Arial"/>
          <w:bCs/>
          <w:sz w:val="21"/>
          <w:szCs w:val="21"/>
          <w:lang w:val="en-US"/>
        </w:rPr>
        <w:t xml:space="preserve">The lots on the north and south sides of Ironbark Road were the first to be taken by selectors Frederick Tanck and Thomas Reynolds in the early 1870s under sections 19 and 20 of the Land Act 1869, and they obtained their grants in the </w:t>
      </w:r>
      <w:r w:rsidR="006E58E4" w:rsidRPr="00335D0E">
        <w:rPr>
          <w:rFonts w:cs="Arial"/>
          <w:bCs/>
          <w:sz w:val="21"/>
          <w:szCs w:val="21"/>
          <w:lang w:val="en-US"/>
        </w:rPr>
        <w:t>mid-1870s</w:t>
      </w:r>
      <w:r w:rsidRPr="00335D0E">
        <w:rPr>
          <w:rFonts w:cs="Arial"/>
          <w:bCs/>
          <w:sz w:val="21"/>
          <w:szCs w:val="21"/>
          <w:lang w:val="en-US"/>
        </w:rPr>
        <w:t>. Tancks Corner was a T-intersection where Ironbark Road meets Yan Yean Road. While the first land acts where mainly tailored to selection of blocks of viable farm size, gold miners and their associated service population lobbied for a system allowing small-holdings which would allow food gardens and keeping a horse and cow. Provision was soon made in the land acts for a system of occupation licenses for small areas of Crown land in auriferous areas. The resulting occupation</w:t>
      </w:r>
      <w:r w:rsidRPr="006E58E4">
        <w:rPr>
          <w:rFonts w:cs="Arial"/>
          <w:bCs/>
          <w:sz w:val="21"/>
          <w:szCs w:val="21"/>
        </w:rPr>
        <w:t xml:space="preserve"> licences</w:t>
      </w:r>
      <w:r w:rsidRPr="00335D0E">
        <w:rPr>
          <w:rFonts w:cs="Arial"/>
          <w:bCs/>
          <w:sz w:val="21"/>
          <w:szCs w:val="21"/>
          <w:lang w:val="en-US"/>
        </w:rPr>
        <w:t xml:space="preserve"> on auriferous land, which were limited to twenty acres, were first introduced under Section 42 of the Land Act 1865. As gold was found in the area north of Nillumbik (Diamond Creek) relatively late, in the Tancks Corner locality twenty- acre occupation licenses were first taken up under Section 49 of the Land Act 1869. The first Section 49 licenses in the Tancks Corner area were taken up from c1883 (‘Greensborough County of Evelyn’, 1884).318 These were close to the eastern edge of the auriferous land, next to Tanck’s and Reynolds’ selections. Further licenses were progressively taken up under Section 65 of the Land Act 1884 over the whole of the auriferous area north of Nillumbik (Mills 2013). </w:t>
      </w:r>
    </w:p>
    <w:p w14:paraId="60CF0BB3" w14:textId="77777777" w:rsidR="00335D0E" w:rsidRPr="00335D0E" w:rsidRDefault="00335D0E" w:rsidP="00335D0E">
      <w:pPr>
        <w:rPr>
          <w:rFonts w:cs="Arial"/>
          <w:bCs/>
          <w:sz w:val="21"/>
          <w:szCs w:val="21"/>
          <w:lang w:val="en-US"/>
        </w:rPr>
      </w:pPr>
    </w:p>
    <w:p w14:paraId="6B3FE8BA" w14:textId="605AD4F4" w:rsidR="00335D0E" w:rsidRPr="00335D0E" w:rsidRDefault="00335D0E" w:rsidP="00335D0E">
      <w:pPr>
        <w:rPr>
          <w:rFonts w:cs="Arial"/>
          <w:bCs/>
          <w:sz w:val="21"/>
          <w:szCs w:val="21"/>
          <w:lang w:val="en-US"/>
        </w:rPr>
      </w:pPr>
      <w:r w:rsidRPr="00335D0E">
        <w:rPr>
          <w:rFonts w:cs="Arial"/>
          <w:bCs/>
          <w:sz w:val="21"/>
          <w:szCs w:val="21"/>
          <w:lang w:val="en-US"/>
        </w:rPr>
        <w:t xml:space="preserve">While the occupation licenses did not at first allow for eventual alienation of the auriferous land, under political pressure allowances were made for purchase after a period of lease if it could be shown that mining was unlikely to occur in the future. The first alienations of twenty-acre lots near Tancks Corner occurred in the late 1880s, with alienation occurring gradually on the remaining twenty-acre lots into the 1920s (Mills 2013). This process of occupation also eventually led to the demise of the Greensborough Farmers Common, despite resistance by surrounding farmers (Argus, 14 March 1879:3). The Common </w:t>
      </w:r>
      <w:r w:rsidR="006E58E4" w:rsidRPr="00335D0E">
        <w:rPr>
          <w:rFonts w:cs="Arial"/>
          <w:bCs/>
          <w:sz w:val="21"/>
          <w:szCs w:val="21"/>
          <w:lang w:val="en-US"/>
        </w:rPr>
        <w:t>was officially</w:t>
      </w:r>
      <w:r w:rsidRPr="00335D0E">
        <w:rPr>
          <w:rFonts w:cs="Arial"/>
          <w:bCs/>
          <w:sz w:val="21"/>
          <w:szCs w:val="21"/>
          <w:lang w:val="en-US"/>
        </w:rPr>
        <w:t xml:space="preserve"> abolished in 1907 (Victoria Government Gazette, 10 July 1907, No.86 p.3330). </w:t>
      </w:r>
    </w:p>
    <w:p w14:paraId="0DD015F1" w14:textId="77777777" w:rsidR="00335D0E" w:rsidRPr="00335D0E" w:rsidRDefault="00335D0E" w:rsidP="00335D0E">
      <w:pPr>
        <w:rPr>
          <w:rFonts w:cs="Arial"/>
          <w:bCs/>
          <w:sz w:val="21"/>
          <w:szCs w:val="21"/>
          <w:lang w:val="en-US"/>
        </w:rPr>
      </w:pPr>
    </w:p>
    <w:p w14:paraId="27D68C1B" w14:textId="273463CF" w:rsidR="00335D0E" w:rsidRPr="00335D0E" w:rsidRDefault="00335D0E" w:rsidP="00335D0E">
      <w:pPr>
        <w:rPr>
          <w:rFonts w:cs="Arial"/>
          <w:bCs/>
          <w:sz w:val="21"/>
          <w:szCs w:val="21"/>
          <w:lang w:val="en-US"/>
        </w:rPr>
      </w:pPr>
      <w:r w:rsidRPr="00335D0E">
        <w:rPr>
          <w:rFonts w:cs="Arial"/>
          <w:bCs/>
          <w:sz w:val="21"/>
          <w:szCs w:val="21"/>
          <w:lang w:val="en-US"/>
        </w:rPr>
        <w:t xml:space="preserve">In the broad swathe of over 800 twenty-acre license holdings stretching from Nillumbik (Diamond Creek) to the north-east of St Andrews (Queenstown), the conjunction of these small lots and the hilly and relatively unfertile lands of the auriferous areas was a major stimulus to the establishment of the orcharding industry which was the mainstay of the area’s economy well into the twentieth century. A large proportion of the catchment population of the Tancks Creek/Yarrambat population made their living this way. The Tanck’s Corner school, which had opened in 1878 in response to the influx of selectors, closed in 1892, possibly because surrounding land was increasingly being bought for speculation (Butler 1996, p45; Hooper, 1978, p 8). The locals petitioned for reopening, at one stage listing forty-eight children within one-and-a-half miles of Tancks Corner (Hooper 1978:33). The reopening in c1900, along with the establishment of postal service and store around the turn of the century, was related to this new and intensive form of settlement. </w:t>
      </w:r>
    </w:p>
    <w:p w14:paraId="6CC99EBB" w14:textId="77777777" w:rsidR="00335D0E" w:rsidRPr="00335D0E" w:rsidRDefault="00335D0E" w:rsidP="00335D0E">
      <w:pPr>
        <w:rPr>
          <w:rFonts w:cs="Arial"/>
          <w:bCs/>
          <w:sz w:val="21"/>
          <w:szCs w:val="21"/>
          <w:lang w:val="en-US"/>
        </w:rPr>
      </w:pPr>
    </w:p>
    <w:p w14:paraId="784FB55A" w14:textId="57840F54" w:rsidR="00335D0E" w:rsidRPr="00335D0E" w:rsidRDefault="00335D0E" w:rsidP="00335D0E">
      <w:pPr>
        <w:rPr>
          <w:rFonts w:cs="Arial"/>
          <w:bCs/>
          <w:sz w:val="21"/>
          <w:szCs w:val="21"/>
          <w:lang w:val="en-US"/>
        </w:rPr>
      </w:pPr>
      <w:r w:rsidRPr="00335D0E">
        <w:rPr>
          <w:rFonts w:cs="Arial"/>
          <w:bCs/>
          <w:sz w:val="21"/>
          <w:szCs w:val="21"/>
          <w:lang w:val="en-US"/>
        </w:rPr>
        <w:lastRenderedPageBreak/>
        <w:t xml:space="preserve">Many of the people whose names became associated with Yarrambat did not settle there until the 1880s or 1890s. Henry Montague Pepper, with his wife and family, took up their selection in 1889. Thomas Collins, who had lived in Diamond Creek, moved with his wife to Yarrambat to start an orchard in 1886. Another early family, the Stuchbery's, did not select their land, but bought two acres of the Oatlands Estate in 1890. On the banks of the Plenty River, together with their twelve children, they established a market garden and built a house, dairy and stable. The name of the town was officially changed to Yarrambat in 1929. It is unknown why the name was changed however Yarrambat is named from an Aboriginal word meaning "high hills" or "pleasant views". </w:t>
      </w:r>
    </w:p>
    <w:p w14:paraId="24ED2745" w14:textId="77777777" w:rsidR="00335D0E" w:rsidRPr="00335D0E" w:rsidRDefault="00335D0E" w:rsidP="00335D0E">
      <w:pPr>
        <w:rPr>
          <w:rFonts w:cs="Arial"/>
          <w:bCs/>
          <w:sz w:val="21"/>
          <w:szCs w:val="21"/>
          <w:lang w:val="en-US"/>
        </w:rPr>
      </w:pPr>
    </w:p>
    <w:p w14:paraId="43BA8368" w14:textId="3908595C" w:rsidR="007464E2" w:rsidRPr="00335D0E" w:rsidRDefault="00335D0E" w:rsidP="00335D0E">
      <w:pPr>
        <w:rPr>
          <w:rFonts w:cs="Arial"/>
          <w:bCs/>
          <w:sz w:val="21"/>
          <w:szCs w:val="21"/>
          <w:lang w:val="en-US"/>
        </w:rPr>
      </w:pPr>
      <w:r w:rsidRPr="00335D0E">
        <w:rPr>
          <w:rFonts w:cs="Arial"/>
          <w:bCs/>
          <w:sz w:val="21"/>
          <w:szCs w:val="21"/>
          <w:lang w:val="en-US"/>
        </w:rPr>
        <w:t>For a long period of time community life in the township centred on the school, which opened in 1878 on land donated by Thomas Reynolds. Although there was a blacksmith's shop and store at Yarrambat, the school was the only community building until the 1940s, when the fire station was built in 1947 (replaced in 2001) and the Yarrambat Hall in 1948. Parishioners of St Michaels, who met in the school, prior to having a dedicated church of their own, worked from the 1930s to clear land and build their Church. It was officially opened in 1954. The original school building has been moved to Yarrambat Heritage Park (located adjacent to Yarrambat Golf Course).</w:t>
      </w:r>
    </w:p>
    <w:p w14:paraId="1F6C7EC3" w14:textId="1641EC02" w:rsidR="00FC0D43" w:rsidRPr="00867AB7" w:rsidRDefault="00FC0D43" w:rsidP="00FC0D43">
      <w:pPr>
        <w:overflowPunct/>
        <w:autoSpaceDE/>
        <w:autoSpaceDN/>
        <w:adjustRightInd/>
        <w:jc w:val="left"/>
        <w:textAlignment w:val="auto"/>
        <w:rPr>
          <w:rFonts w:cs="Arial"/>
          <w:bCs/>
          <w:sz w:val="21"/>
          <w:szCs w:val="21"/>
        </w:rPr>
      </w:pPr>
    </w:p>
    <w:p w14:paraId="2047BE75" w14:textId="77777777" w:rsidR="00FC0D43" w:rsidRPr="003D36B6" w:rsidRDefault="00FC0D43" w:rsidP="00FC0D43">
      <w:pPr>
        <w:rPr>
          <w:rFonts w:cs="Arial"/>
          <w:b/>
          <w:sz w:val="21"/>
          <w:szCs w:val="21"/>
        </w:rPr>
      </w:pPr>
      <w:r w:rsidRPr="003D36B6">
        <w:rPr>
          <w:rFonts w:cs="Arial"/>
          <w:b/>
          <w:sz w:val="21"/>
          <w:szCs w:val="21"/>
        </w:rPr>
        <w:t>History</w:t>
      </w:r>
    </w:p>
    <w:p w14:paraId="55F0C01B" w14:textId="77777777" w:rsidR="00FC0D43" w:rsidRPr="003D36B6" w:rsidRDefault="00FC0D43" w:rsidP="00FC0D43">
      <w:pPr>
        <w:rPr>
          <w:sz w:val="21"/>
          <w:szCs w:val="21"/>
        </w:rPr>
      </w:pPr>
    </w:p>
    <w:p w14:paraId="69BA46BA" w14:textId="357D4697" w:rsidR="00FC0D43" w:rsidRPr="002C175A" w:rsidRDefault="00FC0D43" w:rsidP="002C175A">
      <w:pPr>
        <w:rPr>
          <w:sz w:val="21"/>
          <w:szCs w:val="21"/>
        </w:rPr>
      </w:pPr>
      <w:r w:rsidRPr="002C175A">
        <w:rPr>
          <w:sz w:val="21"/>
          <w:szCs w:val="21"/>
        </w:rPr>
        <w:t>Sales of land in the Parish of M</w:t>
      </w:r>
      <w:r w:rsidR="00867AB7" w:rsidRPr="002C175A">
        <w:rPr>
          <w:sz w:val="21"/>
          <w:szCs w:val="21"/>
        </w:rPr>
        <w:t>o</w:t>
      </w:r>
      <w:r w:rsidRPr="002C175A">
        <w:rPr>
          <w:sz w:val="21"/>
          <w:szCs w:val="21"/>
        </w:rPr>
        <w:t>r</w:t>
      </w:r>
      <w:r w:rsidR="00867AB7" w:rsidRPr="002C175A">
        <w:rPr>
          <w:sz w:val="21"/>
          <w:szCs w:val="21"/>
        </w:rPr>
        <w:t>a</w:t>
      </w:r>
      <w:r w:rsidRPr="002C175A">
        <w:rPr>
          <w:sz w:val="21"/>
          <w:szCs w:val="21"/>
        </w:rPr>
        <w:t>ng were held in April 1840. Portion 13 Parish of Morang 555 acres was purchased by Robert Fleming. Portion 13 was subdivided into large lots that began to sell in 1898. Leslie Woodbourne Clarke of the nearby Doreen property ‘Linton Grange’ purchased a 217-acre lot in the centre of this land in 1918 (</w:t>
      </w:r>
      <w:r w:rsidR="006E58E4" w:rsidRPr="002C175A">
        <w:rPr>
          <w:sz w:val="21"/>
          <w:szCs w:val="21"/>
        </w:rPr>
        <w:t>CT: V</w:t>
      </w:r>
      <w:r w:rsidRPr="002C175A">
        <w:rPr>
          <w:sz w:val="21"/>
          <w:szCs w:val="21"/>
        </w:rPr>
        <w:t>2547 F295).</w:t>
      </w:r>
    </w:p>
    <w:p w14:paraId="2A382B62" w14:textId="39A03ED7" w:rsidR="00FC0D43" w:rsidRPr="002C175A" w:rsidRDefault="00FC0D43" w:rsidP="002C175A">
      <w:pPr>
        <w:rPr>
          <w:sz w:val="21"/>
          <w:szCs w:val="21"/>
        </w:rPr>
      </w:pPr>
    </w:p>
    <w:p w14:paraId="5258B8BE" w14:textId="225566AD" w:rsidR="00FC0D43" w:rsidRPr="002C175A" w:rsidRDefault="00FC0D43" w:rsidP="002C175A">
      <w:pPr>
        <w:rPr>
          <w:sz w:val="21"/>
          <w:szCs w:val="21"/>
        </w:rPr>
      </w:pPr>
      <w:r w:rsidRPr="002C175A">
        <w:rPr>
          <w:sz w:val="21"/>
          <w:szCs w:val="21"/>
        </w:rPr>
        <w:t>William Mayfield</w:t>
      </w:r>
      <w:r w:rsidR="00BF38B5" w:rsidRPr="002C175A">
        <w:rPr>
          <w:sz w:val="21"/>
          <w:szCs w:val="21"/>
        </w:rPr>
        <w:t xml:space="preserve"> </w:t>
      </w:r>
      <w:r w:rsidRPr="002C175A">
        <w:rPr>
          <w:sz w:val="21"/>
          <w:szCs w:val="21"/>
        </w:rPr>
        <w:t>purchased the land from Clarke in 1928 (</w:t>
      </w:r>
      <w:r w:rsidR="006E58E4" w:rsidRPr="002C175A">
        <w:rPr>
          <w:sz w:val="21"/>
          <w:szCs w:val="21"/>
        </w:rPr>
        <w:t>CT: V</w:t>
      </w:r>
      <w:r w:rsidRPr="002C175A">
        <w:rPr>
          <w:sz w:val="21"/>
          <w:szCs w:val="21"/>
        </w:rPr>
        <w:t>4126 F026). Other sources indicate, however, that E. Lynch and family had lived on the property prior to this sale (Argus 3 September 1928: 19 and Advertiser (Hurstbridge) 10 August 1928: 2). Topographic maps of 1920 and 1930 show that a house was built, in the position of the current building, during the 1920s. (Cth Dept. of Defence 1920, and Australian Section, Imperial General Staff. c1930).</w:t>
      </w:r>
      <w:r w:rsidR="00BB27F6">
        <w:rPr>
          <w:sz w:val="21"/>
          <w:szCs w:val="21"/>
        </w:rPr>
        <w:t xml:space="preserve"> </w:t>
      </w:r>
      <w:r w:rsidRPr="002C175A">
        <w:rPr>
          <w:sz w:val="21"/>
          <w:szCs w:val="21"/>
        </w:rPr>
        <w:t>In 1934 the Cunningham family were leasing the property for dairy farming (Advertiser (Hurstbri</w:t>
      </w:r>
      <w:r w:rsidRPr="00416192">
        <w:rPr>
          <w:sz w:val="21"/>
          <w:szCs w:val="21"/>
        </w:rPr>
        <w:t>dge)</w:t>
      </w:r>
      <w:r w:rsidRPr="002C175A">
        <w:rPr>
          <w:sz w:val="21"/>
          <w:szCs w:val="21"/>
        </w:rPr>
        <w:t xml:space="preserve"> 12 June 1936: 1). It was described as: “one of the largest, if not the largest acreages of the [Yarrambat] district properties” (Advertiser (Hurstbridge) 20 April 1934: 1).</w:t>
      </w:r>
    </w:p>
    <w:p w14:paraId="30B44025" w14:textId="1BA64EA7" w:rsidR="00FC0D43" w:rsidRPr="002C175A" w:rsidRDefault="00FC0D43" w:rsidP="002C175A">
      <w:pPr>
        <w:rPr>
          <w:sz w:val="21"/>
          <w:szCs w:val="21"/>
        </w:rPr>
      </w:pPr>
    </w:p>
    <w:p w14:paraId="38EFD658" w14:textId="004E28AA" w:rsidR="00FC0D43" w:rsidRPr="002C175A" w:rsidRDefault="00FC0D43" w:rsidP="002C175A">
      <w:pPr>
        <w:rPr>
          <w:sz w:val="21"/>
          <w:szCs w:val="21"/>
        </w:rPr>
      </w:pPr>
      <w:r w:rsidRPr="002C175A">
        <w:rPr>
          <w:sz w:val="21"/>
          <w:szCs w:val="21"/>
        </w:rPr>
        <w:t xml:space="preserve">By 1936 Frederick Leonard Young and family occupied the property. (Advertiser (Hurstbridge) 14 August 1936: 4). The name of the farm may have been changed at this point as there is newspaper reference to F. Young of ‘River Glen’ Yarrambat in 1938 (Advertiser (Hurstbridge) 8 July 1938: 2). The </w:t>
      </w:r>
      <w:r w:rsidR="006E58E4" w:rsidRPr="002C175A">
        <w:rPr>
          <w:sz w:val="21"/>
          <w:szCs w:val="21"/>
        </w:rPr>
        <w:t>Young’s</w:t>
      </w:r>
      <w:r w:rsidRPr="002C175A">
        <w:rPr>
          <w:sz w:val="21"/>
          <w:szCs w:val="21"/>
        </w:rPr>
        <w:t xml:space="preserve"> may have had a lease at first, as titles indicate that the 217-acre lot was transferred to Frederick Young, farmer of Doreen, 1942 (</w:t>
      </w:r>
      <w:r w:rsidR="006E58E4" w:rsidRPr="002C175A">
        <w:rPr>
          <w:sz w:val="21"/>
          <w:szCs w:val="21"/>
        </w:rPr>
        <w:t>CT: V</w:t>
      </w:r>
      <w:r w:rsidRPr="002C175A">
        <w:rPr>
          <w:sz w:val="21"/>
          <w:szCs w:val="21"/>
        </w:rPr>
        <w:t>4126 F024).</w:t>
      </w:r>
    </w:p>
    <w:p w14:paraId="63FEB380" w14:textId="39BFE114" w:rsidR="00FC0D43" w:rsidRPr="002C175A" w:rsidRDefault="00FC0D43" w:rsidP="002C175A">
      <w:pPr>
        <w:rPr>
          <w:sz w:val="21"/>
          <w:szCs w:val="21"/>
        </w:rPr>
      </w:pPr>
    </w:p>
    <w:p w14:paraId="3D3924EB" w14:textId="49891BCA" w:rsidR="00FC0D43" w:rsidRPr="002C175A" w:rsidRDefault="00FC0D43" w:rsidP="002C175A">
      <w:pPr>
        <w:rPr>
          <w:sz w:val="21"/>
          <w:szCs w:val="21"/>
        </w:rPr>
      </w:pPr>
      <w:r w:rsidRPr="002C175A">
        <w:rPr>
          <w:sz w:val="21"/>
          <w:szCs w:val="21"/>
        </w:rPr>
        <w:t>Frederick Snr died in 1951, and the land went to his son Len</w:t>
      </w:r>
      <w:r w:rsidR="001450BE">
        <w:rPr>
          <w:sz w:val="21"/>
          <w:szCs w:val="21"/>
        </w:rPr>
        <w:t xml:space="preserve"> Young</w:t>
      </w:r>
      <w:r w:rsidRPr="002C175A">
        <w:rPr>
          <w:sz w:val="21"/>
          <w:szCs w:val="21"/>
        </w:rPr>
        <w:t xml:space="preserve"> (</w:t>
      </w:r>
      <w:r w:rsidR="006E58E4" w:rsidRPr="002C175A">
        <w:rPr>
          <w:sz w:val="21"/>
          <w:szCs w:val="21"/>
        </w:rPr>
        <w:t>CT: V</w:t>
      </w:r>
      <w:r w:rsidRPr="002C175A">
        <w:rPr>
          <w:sz w:val="21"/>
          <w:szCs w:val="21"/>
        </w:rPr>
        <w:t>4126 F024 and Age 2 June 1951: 11). Len bought the adjacent 100-acre lot to the south in 1949 (</w:t>
      </w:r>
      <w:r w:rsidR="006E58E4" w:rsidRPr="002C175A">
        <w:rPr>
          <w:sz w:val="21"/>
          <w:szCs w:val="21"/>
        </w:rPr>
        <w:t>CT: V</w:t>
      </w:r>
      <w:r w:rsidRPr="002C175A">
        <w:rPr>
          <w:sz w:val="21"/>
          <w:szCs w:val="21"/>
        </w:rPr>
        <w:t>3914 F731). Another 55 acres to the north was purchased from Mr J. Jeffery (Len Young, 1998).</w:t>
      </w:r>
    </w:p>
    <w:p w14:paraId="544A2908" w14:textId="77777777" w:rsidR="00FC0D43" w:rsidRPr="002C175A" w:rsidRDefault="00FC0D43" w:rsidP="002C175A">
      <w:pPr>
        <w:rPr>
          <w:sz w:val="21"/>
          <w:szCs w:val="21"/>
        </w:rPr>
      </w:pPr>
    </w:p>
    <w:p w14:paraId="3C14F3B2" w14:textId="55294E2A" w:rsidR="00FC0D43" w:rsidRPr="002C175A" w:rsidRDefault="00FC0D43" w:rsidP="002C175A">
      <w:pPr>
        <w:rPr>
          <w:sz w:val="21"/>
          <w:szCs w:val="21"/>
        </w:rPr>
      </w:pPr>
      <w:r w:rsidRPr="002C175A">
        <w:rPr>
          <w:sz w:val="21"/>
          <w:szCs w:val="21"/>
        </w:rPr>
        <w:t>The Shire of Diamond Valley purchased the parcels of land in 1981 (</w:t>
      </w:r>
      <w:r w:rsidR="006E58E4" w:rsidRPr="002C175A">
        <w:rPr>
          <w:sz w:val="21"/>
          <w:szCs w:val="21"/>
        </w:rPr>
        <w:t>CT: V</w:t>
      </w:r>
      <w:r w:rsidRPr="002C175A">
        <w:rPr>
          <w:sz w:val="21"/>
          <w:szCs w:val="21"/>
        </w:rPr>
        <w:t xml:space="preserve">4126 F024 and </w:t>
      </w:r>
      <w:r w:rsidR="006E58E4" w:rsidRPr="002C175A">
        <w:rPr>
          <w:sz w:val="21"/>
          <w:szCs w:val="21"/>
        </w:rPr>
        <w:t>CT: V</w:t>
      </w:r>
      <w:r w:rsidRPr="002C175A">
        <w:rPr>
          <w:sz w:val="21"/>
          <w:szCs w:val="21"/>
        </w:rPr>
        <w:t>3914 F731).</w:t>
      </w:r>
    </w:p>
    <w:p w14:paraId="0AD5BAB3" w14:textId="77777777" w:rsidR="00FC0D43" w:rsidRPr="002C175A" w:rsidRDefault="00FC0D43" w:rsidP="002C175A">
      <w:pPr>
        <w:rPr>
          <w:sz w:val="21"/>
          <w:szCs w:val="21"/>
        </w:rPr>
      </w:pPr>
    </w:p>
    <w:p w14:paraId="44681FFF" w14:textId="3D441E33" w:rsidR="00FC0D43" w:rsidRPr="002C175A" w:rsidRDefault="00FC0D43" w:rsidP="002C175A">
      <w:pPr>
        <w:rPr>
          <w:sz w:val="21"/>
          <w:szCs w:val="21"/>
        </w:rPr>
      </w:pPr>
      <w:r w:rsidRPr="004120F0">
        <w:rPr>
          <w:sz w:val="21"/>
          <w:szCs w:val="21"/>
        </w:rPr>
        <w:t>Len Young recounts that the family lived at first in a “mud” house for a few years while the land was</w:t>
      </w:r>
      <w:r w:rsidRPr="002C175A">
        <w:rPr>
          <w:sz w:val="21"/>
          <w:szCs w:val="21"/>
        </w:rPr>
        <w:t xml:space="preserve"> cleared. This may have been the house built by the Lynches in the 1920s. Len Young later built the existing weatherboard house </w:t>
      </w:r>
      <w:r w:rsidRPr="00416192">
        <w:rPr>
          <w:sz w:val="21"/>
          <w:szCs w:val="21"/>
        </w:rPr>
        <w:t>(Len Young, 1998)</w:t>
      </w:r>
      <w:r w:rsidRPr="002C175A">
        <w:rPr>
          <w:sz w:val="21"/>
          <w:szCs w:val="21"/>
        </w:rPr>
        <w:t>.</w:t>
      </w:r>
    </w:p>
    <w:p w14:paraId="077CD266" w14:textId="77777777" w:rsidR="00FC0D43" w:rsidRPr="002C175A" w:rsidRDefault="00FC0D43" w:rsidP="002C175A">
      <w:pPr>
        <w:rPr>
          <w:sz w:val="21"/>
          <w:szCs w:val="21"/>
        </w:rPr>
      </w:pPr>
    </w:p>
    <w:p w14:paraId="5AA057EA" w14:textId="77777777" w:rsidR="00FC0D43" w:rsidRPr="002C175A" w:rsidRDefault="00FC0D43" w:rsidP="002C175A">
      <w:pPr>
        <w:rPr>
          <w:i/>
          <w:iCs/>
          <w:sz w:val="21"/>
          <w:szCs w:val="21"/>
        </w:rPr>
      </w:pPr>
      <w:r w:rsidRPr="002C175A">
        <w:rPr>
          <w:i/>
          <w:iCs/>
          <w:sz w:val="21"/>
          <w:szCs w:val="21"/>
        </w:rPr>
        <w:t>Relocated Buildings</w:t>
      </w:r>
    </w:p>
    <w:p w14:paraId="6361DCEC" w14:textId="0DC51D35" w:rsidR="00813429" w:rsidRDefault="001450BE" w:rsidP="002C175A">
      <w:pPr>
        <w:rPr>
          <w:sz w:val="21"/>
          <w:szCs w:val="21"/>
        </w:rPr>
      </w:pPr>
      <w:r>
        <w:rPr>
          <w:sz w:val="21"/>
          <w:szCs w:val="21"/>
        </w:rPr>
        <w:lastRenderedPageBreak/>
        <w:t xml:space="preserve">There are two buildings relocated to this </w:t>
      </w:r>
      <w:r w:rsidR="000E4958">
        <w:rPr>
          <w:sz w:val="21"/>
          <w:szCs w:val="21"/>
        </w:rPr>
        <w:t>site</w:t>
      </w:r>
      <w:r w:rsidR="00813429">
        <w:rPr>
          <w:sz w:val="21"/>
          <w:szCs w:val="21"/>
        </w:rPr>
        <w:t xml:space="preserve"> – a former Church used as a shearing shed, and a former school room.</w:t>
      </w:r>
    </w:p>
    <w:p w14:paraId="7CFBFBC8" w14:textId="77777777" w:rsidR="00813429" w:rsidRDefault="00813429" w:rsidP="002C175A">
      <w:pPr>
        <w:rPr>
          <w:sz w:val="21"/>
          <w:szCs w:val="21"/>
        </w:rPr>
      </w:pPr>
    </w:p>
    <w:p w14:paraId="50E9B09F" w14:textId="09033A80" w:rsidR="007A46D6" w:rsidRDefault="007A46D6" w:rsidP="002C175A">
      <w:pPr>
        <w:rPr>
          <w:sz w:val="21"/>
          <w:szCs w:val="21"/>
        </w:rPr>
      </w:pPr>
      <w:r w:rsidRPr="002C175A">
        <w:rPr>
          <w:sz w:val="21"/>
          <w:szCs w:val="21"/>
        </w:rPr>
        <w:t xml:space="preserve">The shearing shed is a converted 150-year-old former Wesleyan Methodist Church. The structure was first erected as a church at Separation, west of Mernda, in 1856. The hall was purchased at auction in 1939, dismantled and moved to the Young’s farm and re-erected as a </w:t>
      </w:r>
      <w:r w:rsidR="00FF6B08">
        <w:rPr>
          <w:sz w:val="21"/>
          <w:szCs w:val="21"/>
        </w:rPr>
        <w:t xml:space="preserve">shearing </w:t>
      </w:r>
      <w:r w:rsidRPr="002C175A">
        <w:rPr>
          <w:sz w:val="21"/>
          <w:szCs w:val="21"/>
        </w:rPr>
        <w:t xml:space="preserve">shed (Len Young, 1998). The </w:t>
      </w:r>
      <w:r w:rsidR="00FF6B08">
        <w:rPr>
          <w:sz w:val="21"/>
          <w:szCs w:val="21"/>
        </w:rPr>
        <w:t xml:space="preserve">shearing </w:t>
      </w:r>
      <w:r w:rsidRPr="002C175A">
        <w:rPr>
          <w:sz w:val="21"/>
          <w:szCs w:val="21"/>
        </w:rPr>
        <w:t>shed was restored in 2005-6 (YHS, 2015).</w:t>
      </w:r>
    </w:p>
    <w:p w14:paraId="495BD9ED" w14:textId="77777777" w:rsidR="007A46D6" w:rsidRDefault="007A46D6" w:rsidP="002C175A">
      <w:pPr>
        <w:rPr>
          <w:sz w:val="21"/>
          <w:szCs w:val="21"/>
        </w:rPr>
      </w:pPr>
    </w:p>
    <w:p w14:paraId="77BDC00C" w14:textId="05B39582" w:rsidR="007A46D6" w:rsidRDefault="007A46D6" w:rsidP="007A46D6">
      <w:pPr>
        <w:rPr>
          <w:sz w:val="21"/>
          <w:szCs w:val="21"/>
        </w:rPr>
      </w:pPr>
      <w:r w:rsidRPr="002C175A">
        <w:rPr>
          <w:sz w:val="21"/>
          <w:szCs w:val="21"/>
        </w:rPr>
        <w:t>The Tanck’s Corner School No.2054 opened on land donated by selector Thomas Reynolds in May 1878, in response to the wave of selection in the area following the Land Acts. The current Yarrambat Primary School still stands on this land at 552 Yan Yean Road. Butler states that it was remodelled in 1920 and moved to a new site nearby (Graeme Butler and Associates 1996, p.45). The differences between early photographs (probably pre 1920s) and later photographs (c1950s), such as roof pitch and plan, may indicate that a completely new schoolroom with shallow pitched was provided at this point (Blake 1973). In 2002, the Yarrambat Heritage Museum moved the Yarrambat Primary School classroom to this site (YHS 2005).</w:t>
      </w:r>
    </w:p>
    <w:p w14:paraId="6373334E" w14:textId="77777777" w:rsidR="007A46D6" w:rsidRDefault="007A46D6" w:rsidP="007A46D6">
      <w:pPr>
        <w:rPr>
          <w:sz w:val="21"/>
          <w:szCs w:val="21"/>
        </w:rPr>
      </w:pPr>
    </w:p>
    <w:p w14:paraId="003886D9" w14:textId="267B78FF" w:rsidR="00813429" w:rsidRDefault="00813429" w:rsidP="002C175A">
      <w:pPr>
        <w:rPr>
          <w:sz w:val="21"/>
          <w:szCs w:val="21"/>
        </w:rPr>
      </w:pPr>
      <w:r>
        <w:rPr>
          <w:noProof/>
          <w:lang w:eastAsia="en-AU"/>
        </w:rPr>
        <w:drawing>
          <wp:inline distT="0" distB="0" distL="0" distR="0" wp14:anchorId="593CF9F1" wp14:editId="134D70E3">
            <wp:extent cx="2595245" cy="1726565"/>
            <wp:effectExtent l="0" t="0" r="0" b="6985"/>
            <wp:docPr id="18" name="docshape278" descr="Macintosh HD:Users:samanthawestbrooke:Documents:SW Pty Ltd:Projects:Nillumbik:Assessments:The 18 2015 Assessments:P's Photos:651 Yan Yean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cshape278" descr="Macintosh HD:Users:samanthawestbrooke:Documents:SW Pty Ltd:Projects:Nillumbik:Assessments:The 18 2015 Assessments:P's Photos:651 Yan Yean 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245" cy="172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1"/>
          <w:szCs w:val="21"/>
        </w:rPr>
        <w:t xml:space="preserve"> </w:t>
      </w:r>
      <w:r>
        <w:rPr>
          <w:noProof/>
          <w:lang w:eastAsia="en-AU"/>
        </w:rPr>
        <w:drawing>
          <wp:inline distT="0" distB="0" distL="0" distR="0" wp14:anchorId="69DD9777" wp14:editId="75089F59">
            <wp:extent cx="2571115" cy="1710690"/>
            <wp:effectExtent l="0" t="0" r="635" b="3810"/>
            <wp:docPr id="17" name="docshape277" descr="Macintosh HD:Users:samanthawestbrooke:Documents:SW Pty Ltd:Projects:Nillumbik:Assessments:The 18 2015 Assessments:P's Photos:651 Yan Yean 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cshape277" descr="Macintosh HD:Users:samanthawestbrooke:Documents:SW Pty Ltd:Projects:Nillumbik:Assessments:The 18 2015 Assessments:P's Photos:651 Yan Yean Rd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115" cy="1710690"/>
                    </a:xfrm>
                    <a:prstGeom prst="rect">
                      <a:avLst/>
                    </a:prstGeom>
                    <a:noFill/>
                    <a:ln>
                      <a:noFill/>
                    </a:ln>
                  </pic:spPr>
                </pic:pic>
              </a:graphicData>
            </a:graphic>
          </wp:inline>
        </w:drawing>
      </w:r>
    </w:p>
    <w:p w14:paraId="1284121C" w14:textId="1AF253D4" w:rsidR="00813429" w:rsidRPr="00416192" w:rsidRDefault="00E80F21" w:rsidP="002C175A">
      <w:pPr>
        <w:rPr>
          <w:i/>
          <w:iCs/>
        </w:rPr>
      </w:pPr>
      <w:r>
        <w:rPr>
          <w:i/>
          <w:iCs/>
        </w:rPr>
        <w:t>Figure 2: Former church</w:t>
      </w:r>
      <w:r w:rsidR="004039E6">
        <w:rPr>
          <w:i/>
          <w:iCs/>
        </w:rPr>
        <w:t xml:space="preserve"> / shearing shed</w:t>
      </w:r>
      <w:r>
        <w:rPr>
          <w:i/>
          <w:iCs/>
        </w:rPr>
        <w:t xml:space="preserve"> (left) and former school room (right)</w:t>
      </w:r>
      <w:r w:rsidR="004039E6">
        <w:rPr>
          <w:i/>
          <w:iCs/>
        </w:rPr>
        <w:t xml:space="preserve"> relocated to this site</w:t>
      </w:r>
      <w:r>
        <w:rPr>
          <w:i/>
          <w:iCs/>
        </w:rPr>
        <w:t>. Source: Samantha Westbrook</w:t>
      </w:r>
      <w:r w:rsidR="004039E6">
        <w:rPr>
          <w:i/>
          <w:iCs/>
        </w:rPr>
        <w:t>e, 2016.</w:t>
      </w:r>
    </w:p>
    <w:p w14:paraId="5E58F43C" w14:textId="3E4EA61B" w:rsidR="00A43955" w:rsidRDefault="00A43955" w:rsidP="00265746">
      <w:pPr>
        <w:rPr>
          <w:rFonts w:cs="Arial"/>
          <w:sz w:val="21"/>
          <w:szCs w:val="21"/>
        </w:rPr>
      </w:pPr>
    </w:p>
    <w:p w14:paraId="463BD627" w14:textId="77777777" w:rsidR="002464A5" w:rsidRDefault="002464A5" w:rsidP="00014192">
      <w:pPr>
        <w:rPr>
          <w:rFonts w:cs="Arial"/>
          <w:sz w:val="18"/>
          <w:szCs w:val="18"/>
        </w:rPr>
      </w:pPr>
    </w:p>
    <w:p w14:paraId="3DC75B64" w14:textId="585CB179" w:rsidR="00955B5A" w:rsidRDefault="00F0333B" w:rsidP="0053253F">
      <w:pPr>
        <w:rPr>
          <w:rFonts w:cs="Arial"/>
          <w:b/>
          <w:sz w:val="21"/>
          <w:szCs w:val="21"/>
        </w:rPr>
      </w:pPr>
      <w:r w:rsidRPr="00533CF2">
        <w:rPr>
          <w:rFonts w:cs="Arial"/>
          <w:b/>
          <w:sz w:val="21"/>
          <w:szCs w:val="21"/>
        </w:rPr>
        <w:t>Description &amp; Integrity</w:t>
      </w:r>
    </w:p>
    <w:p w14:paraId="1FE091F2" w14:textId="25E8794B" w:rsidR="00C61FFA" w:rsidRPr="00B46D1B" w:rsidRDefault="00C61FFA" w:rsidP="00C61FFA">
      <w:pPr>
        <w:rPr>
          <w:sz w:val="21"/>
          <w:szCs w:val="21"/>
        </w:rPr>
      </w:pPr>
      <w:r w:rsidRPr="00B46D1B">
        <w:rPr>
          <w:sz w:val="21"/>
          <w:szCs w:val="21"/>
        </w:rPr>
        <w:t xml:space="preserve">The site is </w:t>
      </w:r>
      <w:r w:rsidR="0028601F" w:rsidRPr="00416192">
        <w:rPr>
          <w:sz w:val="21"/>
          <w:szCs w:val="21"/>
        </w:rPr>
        <w:t>located in the north-east corner</w:t>
      </w:r>
      <w:r w:rsidRPr="00B46D1B">
        <w:rPr>
          <w:sz w:val="21"/>
          <w:szCs w:val="21"/>
        </w:rPr>
        <w:t xml:space="preserve"> of the Yarrambat Golf Course. Formerly the Young farm, it retains the 1930s farmhouse, shearing shed (which is a converted church) and two other corrugated iron clad outbuildings</w:t>
      </w:r>
      <w:r w:rsidR="00ED452C" w:rsidRPr="00B46D1B">
        <w:rPr>
          <w:sz w:val="21"/>
          <w:szCs w:val="21"/>
        </w:rPr>
        <w:t xml:space="preserve">, as well as the relocated school </w:t>
      </w:r>
      <w:r w:rsidR="00F22299" w:rsidRPr="00B46D1B">
        <w:rPr>
          <w:sz w:val="21"/>
          <w:szCs w:val="21"/>
        </w:rPr>
        <w:t>room</w:t>
      </w:r>
      <w:r w:rsidR="00185CC4">
        <w:rPr>
          <w:sz w:val="21"/>
          <w:szCs w:val="21"/>
        </w:rPr>
        <w:t xml:space="preserve"> (Figure 1)</w:t>
      </w:r>
      <w:r w:rsidR="00F22299" w:rsidRPr="00B46D1B">
        <w:rPr>
          <w:sz w:val="21"/>
          <w:szCs w:val="21"/>
        </w:rPr>
        <w:t>.</w:t>
      </w:r>
    </w:p>
    <w:p w14:paraId="054BB5B4" w14:textId="77777777" w:rsidR="00C61FFA" w:rsidRPr="00B46D1B" w:rsidRDefault="00C61FFA" w:rsidP="00C61FFA">
      <w:pPr>
        <w:rPr>
          <w:sz w:val="21"/>
          <w:szCs w:val="21"/>
        </w:rPr>
      </w:pPr>
    </w:p>
    <w:p w14:paraId="0791041E" w14:textId="5AE1CD09" w:rsidR="00E63B23" w:rsidRPr="00416192" w:rsidRDefault="00E63B23" w:rsidP="00C61FFA">
      <w:pPr>
        <w:rPr>
          <w:i/>
          <w:iCs/>
          <w:sz w:val="21"/>
          <w:szCs w:val="21"/>
        </w:rPr>
      </w:pPr>
      <w:r w:rsidRPr="00B46D1B">
        <w:rPr>
          <w:i/>
          <w:iCs/>
          <w:sz w:val="21"/>
          <w:szCs w:val="21"/>
        </w:rPr>
        <w:t>Farmhouse</w:t>
      </w:r>
    </w:p>
    <w:p w14:paraId="44866420" w14:textId="77777777" w:rsidR="00C61FFA" w:rsidRPr="00B46D1B" w:rsidRDefault="00C61FFA" w:rsidP="00C61FFA">
      <w:pPr>
        <w:rPr>
          <w:sz w:val="21"/>
          <w:szCs w:val="21"/>
        </w:rPr>
      </w:pPr>
      <w:r w:rsidRPr="00B46D1B">
        <w:rPr>
          <w:sz w:val="21"/>
          <w:szCs w:val="21"/>
        </w:rPr>
        <w:t>The farmhouse is a weatherboard building with a square floor plan and a main hipped roof with hip roofed projecting bays to the front (east) and to one side (south). The projecting wing to the front has a semi-circular bay window. The verandah runs along the east and south sides terminating at the projecting wings. The building is substantially intact. The original windows are box tripartite timber framed typical of a late 1930s – 1940s residence.</w:t>
      </w:r>
    </w:p>
    <w:p w14:paraId="4FBCAC25" w14:textId="77777777" w:rsidR="00B46D1B" w:rsidRPr="00B46D1B" w:rsidRDefault="00B46D1B" w:rsidP="00C61FFA">
      <w:pPr>
        <w:rPr>
          <w:sz w:val="21"/>
          <w:szCs w:val="21"/>
        </w:rPr>
      </w:pPr>
    </w:p>
    <w:p w14:paraId="1D4B42F1" w14:textId="6B53CE05" w:rsidR="00B46D1B" w:rsidRPr="00B46D1B" w:rsidRDefault="00B46D1B" w:rsidP="00C61FFA">
      <w:pPr>
        <w:rPr>
          <w:sz w:val="21"/>
          <w:szCs w:val="21"/>
        </w:rPr>
      </w:pPr>
      <w:r w:rsidRPr="00B46D1B">
        <w:rPr>
          <w:sz w:val="21"/>
          <w:szCs w:val="21"/>
        </w:rPr>
        <w:t>There is a row of pines in front of the residence and a palm tree at the south east corner.</w:t>
      </w:r>
    </w:p>
    <w:p w14:paraId="7003B130" w14:textId="77777777" w:rsidR="007E6C53" w:rsidRDefault="007E6C53" w:rsidP="00C61FFA"/>
    <w:p w14:paraId="2BBCD59D" w14:textId="77777777" w:rsidR="007E6C53" w:rsidRDefault="007E6C53" w:rsidP="007E6C53">
      <w:pPr>
        <w:rPr>
          <w:rFonts w:cs="Arial"/>
          <w:sz w:val="21"/>
          <w:szCs w:val="21"/>
        </w:rPr>
      </w:pPr>
      <w:r>
        <w:rPr>
          <w:rFonts w:cs="Arial"/>
          <w:noProof/>
          <w:sz w:val="21"/>
          <w:szCs w:val="21"/>
          <w:lang w:eastAsia="en-AU"/>
        </w:rPr>
        <w:lastRenderedPageBreak/>
        <w:drawing>
          <wp:inline distT="0" distB="0" distL="0" distR="0" wp14:anchorId="04DC9195" wp14:editId="1CC9B9A1">
            <wp:extent cx="4405746" cy="2199157"/>
            <wp:effectExtent l="0" t="0" r="0" b="0"/>
            <wp:docPr id="7" name="Picture 7" descr="A dirt path with trees on either side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rt path with trees on either side of i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7086" cy="2199826"/>
                    </a:xfrm>
                    <a:prstGeom prst="rect">
                      <a:avLst/>
                    </a:prstGeom>
                    <a:noFill/>
                    <a:ln>
                      <a:noFill/>
                    </a:ln>
                  </pic:spPr>
                </pic:pic>
              </a:graphicData>
            </a:graphic>
          </wp:inline>
        </w:drawing>
      </w:r>
    </w:p>
    <w:p w14:paraId="065BA52E" w14:textId="77777777" w:rsidR="007E6C53" w:rsidRPr="00C22AA8" w:rsidRDefault="007E6C53" w:rsidP="007E6C53">
      <w:pPr>
        <w:rPr>
          <w:rFonts w:cs="Arial"/>
          <w:i/>
          <w:iCs/>
        </w:rPr>
      </w:pPr>
      <w:r w:rsidRPr="00C22AA8">
        <w:rPr>
          <w:rFonts w:cs="Arial"/>
          <w:i/>
          <w:iCs/>
        </w:rPr>
        <w:t>Figure 3: View of the weatherboard house behind mature garden. Source: Trethowan Architecture, 2022.</w:t>
      </w:r>
    </w:p>
    <w:p w14:paraId="28EA52A4" w14:textId="77777777" w:rsidR="007E6C53" w:rsidRDefault="007E6C53" w:rsidP="00C61FFA"/>
    <w:p w14:paraId="321428B2" w14:textId="1F2DD1F8" w:rsidR="009A2A89" w:rsidRDefault="009A2A89" w:rsidP="00C61FFA">
      <w:r>
        <w:rPr>
          <w:rFonts w:cs="Arial"/>
          <w:noProof/>
          <w:color w:val="FF0000"/>
          <w:sz w:val="21"/>
          <w:szCs w:val="21"/>
          <w:lang w:eastAsia="en-AU"/>
        </w:rPr>
        <w:drawing>
          <wp:inline distT="0" distB="0" distL="0" distR="0" wp14:anchorId="26E964A2" wp14:editId="62C651B3">
            <wp:extent cx="2575560" cy="1713865"/>
            <wp:effectExtent l="0" t="0" r="0" b="635"/>
            <wp:docPr id="282" name="docshape274" descr="Macintosh HD:Users:samanthawestbrooke:Documents:SW Pty Ltd:Projects:Nillumbik:Assessments:The 18 2015 Assessments:P's Photos:651 Yan Yean 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shape274" descr="Macintosh HD:Users:samanthawestbrooke:Documents:SW Pty Ltd:Projects:Nillumbik:Assessments:The 18 2015 Assessments:P's Photos:651 Yan Yean Rd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560" cy="171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Pr>
          <w:rFonts w:cs="Arial"/>
          <w:noProof/>
          <w:color w:val="FF0000"/>
          <w:sz w:val="21"/>
          <w:szCs w:val="21"/>
          <w:lang w:eastAsia="en-AU"/>
        </w:rPr>
        <w:drawing>
          <wp:inline distT="0" distB="0" distL="0" distR="0" wp14:anchorId="3BDCE565" wp14:editId="2459266A">
            <wp:extent cx="2595245" cy="1725930"/>
            <wp:effectExtent l="0" t="0" r="0" b="7620"/>
            <wp:docPr id="283" name="docshape275" descr="Macintosh HD:Users:samanthawestbrooke:Documents:SW Pty Ltd:Projects:Nillumbik:Assessments:The 18 2015 Assessments:P's Photos:651 Yan Yean 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shape275" descr="Macintosh HD:Users:samanthawestbrooke:Documents:SW Pty Ltd:Projects:Nillumbik:Assessments:The 18 2015 Assessments:P's Photos:651 Yan Yean Rd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245" cy="17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0178F6A" w14:textId="3AB182D9" w:rsidR="009A2A89" w:rsidRDefault="009A2A89" w:rsidP="00C61FFA">
      <w:pPr>
        <w:rPr>
          <w:i/>
          <w:iCs/>
        </w:rPr>
      </w:pPr>
      <w:r>
        <w:rPr>
          <w:i/>
          <w:iCs/>
        </w:rPr>
        <w:t xml:space="preserve">Figure 4: </w:t>
      </w:r>
      <w:r w:rsidR="00DA5F8E">
        <w:rPr>
          <w:i/>
          <w:iCs/>
        </w:rPr>
        <w:t>Front (left) and side (right) views of the farmhouse. Source: Samantha Westbrooke, 2016.</w:t>
      </w:r>
    </w:p>
    <w:p w14:paraId="3151FF9C" w14:textId="77777777" w:rsidR="00DA5F8E" w:rsidRPr="00416192" w:rsidRDefault="00DA5F8E" w:rsidP="00C61FFA">
      <w:pPr>
        <w:rPr>
          <w:i/>
          <w:iCs/>
        </w:rPr>
      </w:pPr>
    </w:p>
    <w:p w14:paraId="7D9C803E" w14:textId="7CDBE6E0" w:rsidR="007E6C53" w:rsidRDefault="007E6C53" w:rsidP="00C61FFA">
      <w:r>
        <w:rPr>
          <w:rFonts w:cs="Arial"/>
          <w:noProof/>
          <w:sz w:val="21"/>
          <w:szCs w:val="21"/>
          <w:lang w:eastAsia="en-AU"/>
        </w:rPr>
        <w:drawing>
          <wp:inline distT="0" distB="0" distL="0" distR="0" wp14:anchorId="1B351743" wp14:editId="5ECA30CB">
            <wp:extent cx="5200650" cy="1530350"/>
            <wp:effectExtent l="0" t="0" r="0" b="0"/>
            <wp:docPr id="1" name="Picture 1" descr="A house with trees and bushes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ouse with trees and bushes around i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1530350"/>
                    </a:xfrm>
                    <a:prstGeom prst="rect">
                      <a:avLst/>
                    </a:prstGeom>
                    <a:noFill/>
                  </pic:spPr>
                </pic:pic>
              </a:graphicData>
            </a:graphic>
          </wp:inline>
        </w:drawing>
      </w:r>
    </w:p>
    <w:p w14:paraId="6DA392F7" w14:textId="23077286" w:rsidR="007E6C53" w:rsidRPr="00416192" w:rsidRDefault="00A41C81" w:rsidP="00C61FFA">
      <w:pPr>
        <w:rPr>
          <w:i/>
          <w:iCs/>
        </w:rPr>
      </w:pPr>
      <w:r>
        <w:rPr>
          <w:i/>
          <w:iCs/>
        </w:rPr>
        <w:t xml:space="preserve">Figure </w:t>
      </w:r>
      <w:r w:rsidR="00DA5F8E">
        <w:rPr>
          <w:i/>
          <w:iCs/>
        </w:rPr>
        <w:t>5</w:t>
      </w:r>
      <w:r>
        <w:rPr>
          <w:i/>
          <w:iCs/>
        </w:rPr>
        <w:t xml:space="preserve">: North (left) and south (right) elevations of the house. Source: Samantha </w:t>
      </w:r>
      <w:r w:rsidR="006E58E4">
        <w:rPr>
          <w:i/>
          <w:iCs/>
        </w:rPr>
        <w:t>Westbrooke</w:t>
      </w:r>
      <w:r>
        <w:rPr>
          <w:i/>
          <w:iCs/>
        </w:rPr>
        <w:t>, 2016</w:t>
      </w:r>
      <w:r w:rsidR="00A56527">
        <w:rPr>
          <w:i/>
          <w:iCs/>
        </w:rPr>
        <w:t>.</w:t>
      </w:r>
    </w:p>
    <w:p w14:paraId="72BC0021" w14:textId="77777777" w:rsidR="00C61FFA" w:rsidRPr="00B46D1B" w:rsidRDefault="00C61FFA" w:rsidP="00C61FFA">
      <w:pPr>
        <w:rPr>
          <w:sz w:val="21"/>
          <w:szCs w:val="21"/>
        </w:rPr>
      </w:pPr>
    </w:p>
    <w:p w14:paraId="7BDC16A6" w14:textId="44B69716" w:rsidR="00C61FFA" w:rsidRPr="00B46D1B" w:rsidRDefault="00E63B23" w:rsidP="00C61FFA">
      <w:pPr>
        <w:rPr>
          <w:sz w:val="21"/>
          <w:szCs w:val="21"/>
        </w:rPr>
      </w:pPr>
      <w:r w:rsidRPr="00416192">
        <w:rPr>
          <w:i/>
          <w:iCs/>
          <w:sz w:val="21"/>
          <w:szCs w:val="21"/>
        </w:rPr>
        <w:t>Farm buildings – shearing shed &amp; outbuildings</w:t>
      </w:r>
    </w:p>
    <w:p w14:paraId="455DD4D7" w14:textId="759D398B" w:rsidR="00C61FFA" w:rsidRPr="00B46D1B" w:rsidRDefault="00C61FFA" w:rsidP="00C61FFA">
      <w:pPr>
        <w:rPr>
          <w:sz w:val="21"/>
          <w:szCs w:val="21"/>
        </w:rPr>
      </w:pPr>
      <w:r w:rsidRPr="00B46D1B">
        <w:rPr>
          <w:sz w:val="21"/>
          <w:szCs w:val="21"/>
        </w:rPr>
        <w:t xml:space="preserve">The shearing shed </w:t>
      </w:r>
      <w:r w:rsidR="00DA5F8E" w:rsidRPr="00B46D1B">
        <w:rPr>
          <w:sz w:val="21"/>
          <w:szCs w:val="21"/>
        </w:rPr>
        <w:t xml:space="preserve">is constructed of weatherboard and </w:t>
      </w:r>
      <w:r w:rsidRPr="00B46D1B">
        <w:rPr>
          <w:sz w:val="21"/>
          <w:szCs w:val="21"/>
        </w:rPr>
        <w:t>consists of a gable roofed nave/hall and a skillion addition to one side presumably added as part of its conversion to a shearing shed. There is a central arched door to the front gable end indicating the former use of the building as a church.</w:t>
      </w:r>
    </w:p>
    <w:p w14:paraId="3BBB23BB" w14:textId="77777777" w:rsidR="00C61FFA" w:rsidRPr="00B46D1B" w:rsidRDefault="00C61FFA" w:rsidP="00C61FFA">
      <w:pPr>
        <w:rPr>
          <w:sz w:val="21"/>
          <w:szCs w:val="21"/>
        </w:rPr>
      </w:pPr>
    </w:p>
    <w:p w14:paraId="3DA56E10" w14:textId="77777777" w:rsidR="002742A4" w:rsidRPr="00B46D1B" w:rsidRDefault="00C61FFA" w:rsidP="00C61FFA">
      <w:pPr>
        <w:rPr>
          <w:sz w:val="21"/>
          <w:szCs w:val="21"/>
        </w:rPr>
      </w:pPr>
      <w:r w:rsidRPr="00B46D1B">
        <w:rPr>
          <w:sz w:val="21"/>
          <w:szCs w:val="21"/>
        </w:rPr>
        <w:t xml:space="preserve">There are corrugated iron clad, steel framed sheds either side of the shearing shed. </w:t>
      </w:r>
    </w:p>
    <w:p w14:paraId="4A489BD2" w14:textId="77777777" w:rsidR="002742A4" w:rsidRPr="00B46D1B" w:rsidRDefault="002742A4" w:rsidP="00C61FFA">
      <w:pPr>
        <w:rPr>
          <w:sz w:val="21"/>
          <w:szCs w:val="21"/>
        </w:rPr>
      </w:pPr>
    </w:p>
    <w:p w14:paraId="15569ECB" w14:textId="47A3EDD2" w:rsidR="00C61FFA" w:rsidRDefault="00B46D1B" w:rsidP="00C61FFA">
      <w:pPr>
        <w:rPr>
          <w:sz w:val="21"/>
          <w:szCs w:val="21"/>
        </w:rPr>
      </w:pPr>
      <w:r>
        <w:rPr>
          <w:rFonts w:cs="Arial"/>
          <w:noProof/>
          <w:sz w:val="21"/>
          <w:szCs w:val="21"/>
          <w:lang w:eastAsia="en-AU"/>
        </w:rPr>
        <w:lastRenderedPageBreak/>
        <w:drawing>
          <wp:inline distT="0" distB="0" distL="0" distR="0" wp14:anchorId="1498EC09" wp14:editId="49A3C96B">
            <wp:extent cx="4381995" cy="2187302"/>
            <wp:effectExtent l="0" t="0" r="0" b="3810"/>
            <wp:docPr id="4" name="Picture 4" descr="A house behind a chain link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ouse behind a chain link fen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8449" cy="2190524"/>
                    </a:xfrm>
                    <a:prstGeom prst="rect">
                      <a:avLst/>
                    </a:prstGeom>
                    <a:noFill/>
                    <a:ln>
                      <a:noFill/>
                    </a:ln>
                  </pic:spPr>
                </pic:pic>
              </a:graphicData>
            </a:graphic>
          </wp:inline>
        </w:drawing>
      </w:r>
    </w:p>
    <w:p w14:paraId="0CABFA97" w14:textId="6E8EA005" w:rsidR="00B46D1B" w:rsidRPr="00C3072B" w:rsidRDefault="00B46D1B" w:rsidP="00B46D1B">
      <w:pPr>
        <w:rPr>
          <w:rFonts w:cs="Arial"/>
          <w:i/>
          <w:iCs/>
        </w:rPr>
      </w:pPr>
      <w:r w:rsidRPr="00C3072B">
        <w:rPr>
          <w:rFonts w:cs="Arial"/>
          <w:i/>
          <w:iCs/>
        </w:rPr>
        <w:t xml:space="preserve">Figure </w:t>
      </w:r>
      <w:r w:rsidR="007464E2">
        <w:rPr>
          <w:rFonts w:cs="Arial"/>
          <w:i/>
          <w:iCs/>
        </w:rPr>
        <w:t>6</w:t>
      </w:r>
      <w:r w:rsidRPr="00C3072B">
        <w:rPr>
          <w:rFonts w:cs="Arial"/>
          <w:i/>
          <w:iCs/>
        </w:rPr>
        <w:t>: View of the shearing shed. Source: Trethowan Architecture 2022.</w:t>
      </w:r>
    </w:p>
    <w:p w14:paraId="3128FE2E" w14:textId="77777777" w:rsidR="00B46D1B" w:rsidRDefault="00B46D1B" w:rsidP="00C61FFA">
      <w:pPr>
        <w:rPr>
          <w:sz w:val="21"/>
          <w:szCs w:val="21"/>
        </w:rPr>
      </w:pPr>
    </w:p>
    <w:p w14:paraId="7988D816" w14:textId="77777777" w:rsidR="007464E2" w:rsidRDefault="007464E2" w:rsidP="007464E2">
      <w:pPr>
        <w:rPr>
          <w:rFonts w:cs="Arial"/>
          <w:sz w:val="21"/>
          <w:szCs w:val="21"/>
        </w:rPr>
      </w:pPr>
      <w:r>
        <w:rPr>
          <w:rFonts w:cs="Arial"/>
          <w:noProof/>
          <w:sz w:val="21"/>
          <w:szCs w:val="21"/>
          <w:lang w:eastAsia="en-AU"/>
        </w:rPr>
        <w:drawing>
          <wp:inline distT="0" distB="0" distL="0" distR="0" wp14:anchorId="778A9FF9" wp14:editId="1C28147C">
            <wp:extent cx="4346369" cy="2169519"/>
            <wp:effectExtent l="0" t="0" r="0" b="2540"/>
            <wp:docPr id="6" name="Picture 6" descr="A fenced in area with trees and hous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enced in area with trees and houses in the background&#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7449" cy="2170058"/>
                    </a:xfrm>
                    <a:prstGeom prst="rect">
                      <a:avLst/>
                    </a:prstGeom>
                    <a:noFill/>
                    <a:ln>
                      <a:noFill/>
                    </a:ln>
                  </pic:spPr>
                </pic:pic>
              </a:graphicData>
            </a:graphic>
          </wp:inline>
        </w:drawing>
      </w:r>
    </w:p>
    <w:p w14:paraId="11D6C685" w14:textId="73A231D2" w:rsidR="007464E2" w:rsidRPr="00416192" w:rsidRDefault="007464E2" w:rsidP="007464E2">
      <w:pPr>
        <w:rPr>
          <w:rFonts w:cs="Arial"/>
          <w:i/>
          <w:iCs/>
        </w:rPr>
      </w:pPr>
      <w:r w:rsidRPr="00416192">
        <w:rPr>
          <w:rFonts w:cs="Arial"/>
          <w:i/>
          <w:iCs/>
        </w:rPr>
        <w:t xml:space="preserve">Figure </w:t>
      </w:r>
      <w:r>
        <w:rPr>
          <w:rFonts w:cs="Arial"/>
          <w:i/>
          <w:iCs/>
        </w:rPr>
        <w:t>7</w:t>
      </w:r>
      <w:r w:rsidRPr="00416192">
        <w:rPr>
          <w:rFonts w:cs="Arial"/>
          <w:i/>
          <w:iCs/>
        </w:rPr>
        <w:t>: View of an outbuilding / machinery shed. Source: Trethowan Architecture, 2022.</w:t>
      </w:r>
    </w:p>
    <w:p w14:paraId="685755F0" w14:textId="77777777" w:rsidR="007464E2" w:rsidRDefault="007464E2" w:rsidP="00C61FFA">
      <w:pPr>
        <w:rPr>
          <w:sz w:val="21"/>
          <w:szCs w:val="21"/>
        </w:rPr>
      </w:pPr>
    </w:p>
    <w:p w14:paraId="4B9E9BDF" w14:textId="01162783" w:rsidR="007464E2" w:rsidRDefault="00AD0466" w:rsidP="00C61FFA">
      <w:pPr>
        <w:rPr>
          <w:sz w:val="21"/>
          <w:szCs w:val="21"/>
        </w:rPr>
      </w:pPr>
      <w:r>
        <w:rPr>
          <w:noProof/>
          <w:sz w:val="21"/>
          <w:szCs w:val="21"/>
          <w:lang w:eastAsia="en-AU"/>
        </w:rPr>
        <w:drawing>
          <wp:inline distT="0" distB="0" distL="0" distR="0" wp14:anchorId="49F6835D" wp14:editId="268FB791">
            <wp:extent cx="4303655" cy="3586348"/>
            <wp:effectExtent l="0" t="0" r="1905" b="0"/>
            <wp:docPr id="285" name="Picture 285" descr="A picture containing ground,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A picture containing ground, outdoor, dirt&#10;&#10;Description automatically generated"/>
                    <pic:cNvPicPr/>
                  </pic:nvPicPr>
                  <pic:blipFill rotWithShape="1">
                    <a:blip r:embed="rId20" cstate="print">
                      <a:extLst>
                        <a:ext uri="{28A0092B-C50C-407E-A947-70E740481C1C}">
                          <a14:useLocalDpi xmlns:a14="http://schemas.microsoft.com/office/drawing/2010/main" val="0"/>
                        </a:ext>
                      </a:extLst>
                    </a:blip>
                    <a:srcRect b="58331"/>
                    <a:stretch/>
                  </pic:blipFill>
                  <pic:spPr bwMode="auto">
                    <a:xfrm>
                      <a:off x="0" y="0"/>
                      <a:ext cx="4304030" cy="3586660"/>
                    </a:xfrm>
                    <a:prstGeom prst="rect">
                      <a:avLst/>
                    </a:prstGeom>
                    <a:ln>
                      <a:noFill/>
                    </a:ln>
                    <a:extLst>
                      <a:ext uri="{53640926-AAD7-44D8-BBD7-CCE9431645EC}">
                        <a14:shadowObscured xmlns:a14="http://schemas.microsoft.com/office/drawing/2010/main"/>
                      </a:ext>
                    </a:extLst>
                  </pic:spPr>
                </pic:pic>
              </a:graphicData>
            </a:graphic>
          </wp:inline>
        </w:drawing>
      </w:r>
    </w:p>
    <w:p w14:paraId="7F1934F9" w14:textId="2A9603B4" w:rsidR="00AD0466" w:rsidRPr="00416192" w:rsidRDefault="00AD0466" w:rsidP="00C61FFA">
      <w:pPr>
        <w:rPr>
          <w:i/>
          <w:iCs/>
        </w:rPr>
      </w:pPr>
      <w:r>
        <w:rPr>
          <w:i/>
          <w:iCs/>
        </w:rPr>
        <w:lastRenderedPageBreak/>
        <w:t xml:space="preserve">Figure 8: </w:t>
      </w:r>
      <w:r w:rsidR="00363E87">
        <w:rPr>
          <w:i/>
          <w:iCs/>
        </w:rPr>
        <w:t>View of farm machinery adjacent to iron shed.</w:t>
      </w:r>
    </w:p>
    <w:p w14:paraId="3E798564" w14:textId="77777777" w:rsidR="002742A4" w:rsidRPr="00B46D1B" w:rsidRDefault="002742A4" w:rsidP="00C61FFA">
      <w:pPr>
        <w:rPr>
          <w:sz w:val="21"/>
          <w:szCs w:val="21"/>
        </w:rPr>
      </w:pPr>
    </w:p>
    <w:p w14:paraId="624A5869" w14:textId="68CEA1FA" w:rsidR="00E63B23" w:rsidRPr="00416192" w:rsidRDefault="00F22299" w:rsidP="00C61FFA">
      <w:pPr>
        <w:rPr>
          <w:i/>
          <w:iCs/>
          <w:sz w:val="21"/>
          <w:szCs w:val="21"/>
        </w:rPr>
      </w:pPr>
      <w:r w:rsidRPr="00B46D1B">
        <w:rPr>
          <w:i/>
          <w:iCs/>
          <w:sz w:val="21"/>
          <w:szCs w:val="21"/>
        </w:rPr>
        <w:t>Former school room</w:t>
      </w:r>
    </w:p>
    <w:p w14:paraId="3C272DA6" w14:textId="77777777" w:rsidR="00E63B23" w:rsidRPr="00B46D1B" w:rsidRDefault="00E63B23" w:rsidP="00E63B23">
      <w:pPr>
        <w:rPr>
          <w:sz w:val="21"/>
          <w:szCs w:val="21"/>
        </w:rPr>
      </w:pPr>
      <w:r w:rsidRPr="00B46D1B">
        <w:rPr>
          <w:sz w:val="21"/>
          <w:szCs w:val="21"/>
        </w:rPr>
        <w:t>The former Yarrambat Primary School classroom is a single-roomed weatherboard building with a near square footprint. It has a low-pitched gable roof clad in corrugated iron. There is a door and small window to the front elevation, two windows to the east elevation and it appears that a window has been removed from the west elevation.</w:t>
      </w:r>
    </w:p>
    <w:p w14:paraId="37168DC4" w14:textId="00CE11EA" w:rsidR="00C61FFA" w:rsidRDefault="00C61FFA" w:rsidP="0053253F"/>
    <w:p w14:paraId="56EE9647" w14:textId="72142E29" w:rsidR="007464E2" w:rsidRDefault="007464E2" w:rsidP="007464E2">
      <w:pPr>
        <w:rPr>
          <w:rFonts w:cs="Arial"/>
          <w:sz w:val="21"/>
          <w:szCs w:val="21"/>
        </w:rPr>
      </w:pPr>
      <w:r>
        <w:rPr>
          <w:rFonts w:cs="Arial"/>
          <w:noProof/>
          <w:sz w:val="21"/>
          <w:szCs w:val="21"/>
          <w:lang w:eastAsia="en-AU"/>
        </w:rPr>
        <w:drawing>
          <wp:inline distT="0" distB="0" distL="0" distR="0" wp14:anchorId="414A10A2" wp14:editId="159FC8F5">
            <wp:extent cx="2617651" cy="3277590"/>
            <wp:effectExtent l="0" t="0" r="0" b="0"/>
            <wp:docPr id="5" name="Picture 5" descr="A house with a fenc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ouse with a fence around it&#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75" b="31654"/>
                    <a:stretch/>
                  </pic:blipFill>
                  <pic:spPr bwMode="auto">
                    <a:xfrm>
                      <a:off x="0" y="0"/>
                      <a:ext cx="2621621" cy="3282561"/>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z w:val="21"/>
          <w:szCs w:val="21"/>
        </w:rPr>
        <w:t xml:space="preserve">  </w:t>
      </w:r>
      <w:r w:rsidR="00363E87">
        <w:rPr>
          <w:rFonts w:cs="Arial"/>
          <w:noProof/>
          <w:sz w:val="21"/>
          <w:szCs w:val="21"/>
          <w:lang w:eastAsia="en-AU"/>
        </w:rPr>
        <w:drawing>
          <wp:inline distT="0" distB="0" distL="0" distR="0" wp14:anchorId="0B3BC5D2" wp14:editId="0F20C490">
            <wp:extent cx="2481943" cy="1853565"/>
            <wp:effectExtent l="0" t="0" r="0" b="0"/>
            <wp:docPr id="284" name="Picture 284" descr="A picture containing tree, outdoor,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A picture containing tree, outdoor, grass, field&#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6"/>
                    <a:stretch/>
                  </pic:blipFill>
                  <pic:spPr bwMode="auto">
                    <a:xfrm>
                      <a:off x="0" y="0"/>
                      <a:ext cx="2481943" cy="18535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63E87" w14:paraId="45B199E6" w14:textId="77777777" w:rsidTr="00416192">
        <w:tc>
          <w:tcPr>
            <w:tcW w:w="4148" w:type="dxa"/>
          </w:tcPr>
          <w:p w14:paraId="76B99DF2" w14:textId="7F91985A" w:rsidR="00363E87" w:rsidRPr="001C0016" w:rsidRDefault="00363E87" w:rsidP="00363E87">
            <w:pPr>
              <w:rPr>
                <w:rFonts w:cs="Arial"/>
                <w:i/>
                <w:iCs/>
              </w:rPr>
            </w:pPr>
            <w:r w:rsidRPr="001C0016">
              <w:rPr>
                <w:rFonts w:cs="Arial"/>
                <w:i/>
                <w:iCs/>
              </w:rPr>
              <w:t xml:space="preserve">Figure </w:t>
            </w:r>
            <w:r>
              <w:rPr>
                <w:rFonts w:cs="Arial"/>
                <w:i/>
                <w:iCs/>
              </w:rPr>
              <w:t>9</w:t>
            </w:r>
            <w:r w:rsidRPr="001C0016">
              <w:rPr>
                <w:rFonts w:cs="Arial"/>
                <w:i/>
                <w:iCs/>
              </w:rPr>
              <w:t>: View of the schoolroom. Source: Trethowan Architecture, 2022.</w:t>
            </w:r>
          </w:p>
          <w:p w14:paraId="428A79FD" w14:textId="77777777" w:rsidR="00363E87" w:rsidRDefault="00363E87" w:rsidP="007464E2">
            <w:pPr>
              <w:rPr>
                <w:rFonts w:cs="Arial"/>
                <w:sz w:val="21"/>
                <w:szCs w:val="21"/>
              </w:rPr>
            </w:pPr>
          </w:p>
        </w:tc>
        <w:tc>
          <w:tcPr>
            <w:tcW w:w="4148" w:type="dxa"/>
          </w:tcPr>
          <w:p w14:paraId="5576B2AE" w14:textId="069B694E" w:rsidR="00363E87" w:rsidRPr="00416192" w:rsidRDefault="00363E87" w:rsidP="007464E2">
            <w:pPr>
              <w:rPr>
                <w:rFonts w:cs="Arial"/>
                <w:i/>
                <w:iCs/>
              </w:rPr>
            </w:pPr>
            <w:r>
              <w:rPr>
                <w:rFonts w:cs="Arial"/>
                <w:i/>
                <w:iCs/>
              </w:rPr>
              <w:t xml:space="preserve">Figure 10: </w:t>
            </w:r>
            <w:r w:rsidR="00C113B6">
              <w:rPr>
                <w:rFonts w:cs="Arial"/>
                <w:i/>
                <w:iCs/>
              </w:rPr>
              <w:t>Side elevation of the school room. Source: Samantha Westbrooke, 2016.</w:t>
            </w:r>
          </w:p>
        </w:tc>
      </w:tr>
    </w:tbl>
    <w:p w14:paraId="48445D9A" w14:textId="77777777" w:rsidR="00363E87" w:rsidRDefault="00363E87" w:rsidP="007464E2">
      <w:pPr>
        <w:rPr>
          <w:rFonts w:cs="Arial"/>
          <w:sz w:val="21"/>
          <w:szCs w:val="21"/>
        </w:rPr>
      </w:pPr>
    </w:p>
    <w:p w14:paraId="1D4C1959" w14:textId="77777777" w:rsidR="00E07825" w:rsidRDefault="00E07825" w:rsidP="0053253F">
      <w:pPr>
        <w:rPr>
          <w:rFonts w:cs="Arial"/>
          <w:sz w:val="21"/>
          <w:szCs w:val="21"/>
        </w:rPr>
      </w:pPr>
    </w:p>
    <w:p w14:paraId="5294E14E" w14:textId="77777777" w:rsidR="00C7710F" w:rsidRDefault="00C7710F">
      <w:pPr>
        <w:overflowPunct/>
        <w:autoSpaceDE/>
        <w:autoSpaceDN/>
        <w:adjustRightInd/>
        <w:jc w:val="left"/>
        <w:textAlignment w:val="auto"/>
        <w:rPr>
          <w:rFonts w:cs="Arial"/>
          <w:b/>
          <w:sz w:val="21"/>
          <w:szCs w:val="21"/>
        </w:rPr>
      </w:pPr>
      <w:r>
        <w:rPr>
          <w:rFonts w:cs="Arial"/>
          <w:b/>
          <w:sz w:val="21"/>
          <w:szCs w:val="21"/>
        </w:rPr>
        <w:br w:type="page"/>
      </w:r>
    </w:p>
    <w:p w14:paraId="2BDFE654" w14:textId="733EFDA0" w:rsidR="00104F1F" w:rsidRDefault="00F0333B" w:rsidP="007D3802">
      <w:pPr>
        <w:rPr>
          <w:rFonts w:cs="Arial"/>
          <w:b/>
          <w:sz w:val="21"/>
          <w:szCs w:val="21"/>
        </w:rPr>
      </w:pPr>
      <w:r w:rsidRPr="00533CF2">
        <w:rPr>
          <w:rFonts w:cs="Arial"/>
          <w:b/>
          <w:sz w:val="21"/>
          <w:szCs w:val="21"/>
        </w:rPr>
        <w:lastRenderedPageBreak/>
        <w:t>Comparative Analysis</w:t>
      </w:r>
    </w:p>
    <w:p w14:paraId="1A33BD4A" w14:textId="137B04CC" w:rsidR="0063627A" w:rsidRDefault="0063627A" w:rsidP="0053253F">
      <w:pPr>
        <w:rPr>
          <w:rFonts w:cs="Arial"/>
          <w:sz w:val="21"/>
          <w:szCs w:val="21"/>
        </w:rPr>
      </w:pPr>
    </w:p>
    <w:p w14:paraId="0723F63D" w14:textId="298E7D9B" w:rsidR="007D38A8" w:rsidRDefault="0016558F" w:rsidP="0053253F">
      <w:pPr>
        <w:rPr>
          <w:rFonts w:cs="Arial"/>
          <w:sz w:val="21"/>
          <w:szCs w:val="21"/>
        </w:rPr>
      </w:pPr>
      <w:r>
        <w:rPr>
          <w:rFonts w:cs="Arial"/>
          <w:sz w:val="21"/>
          <w:szCs w:val="21"/>
        </w:rPr>
        <w:t xml:space="preserve">651 Yan Yean Road </w:t>
      </w:r>
      <w:r w:rsidR="007D38A8">
        <w:rPr>
          <w:rFonts w:cs="Arial"/>
          <w:sz w:val="21"/>
          <w:szCs w:val="21"/>
        </w:rPr>
        <w:t>is an example of an interwar farm complex retai</w:t>
      </w:r>
      <w:r w:rsidR="00437E81">
        <w:rPr>
          <w:rFonts w:cs="Arial"/>
          <w:sz w:val="21"/>
          <w:szCs w:val="21"/>
        </w:rPr>
        <w:t>n</w:t>
      </w:r>
      <w:r w:rsidR="007D38A8">
        <w:rPr>
          <w:rFonts w:cs="Arial"/>
          <w:sz w:val="21"/>
          <w:szCs w:val="21"/>
        </w:rPr>
        <w:t xml:space="preserve">ing the </w:t>
      </w:r>
      <w:r w:rsidR="00437E81">
        <w:rPr>
          <w:rFonts w:cs="Arial"/>
          <w:sz w:val="21"/>
          <w:szCs w:val="21"/>
        </w:rPr>
        <w:t>1920s farmhouse and corrugated iron outbuildings, as well as the repurposed former Church used as a shearing shed. The relocated school room does not relate to the former farming use</w:t>
      </w:r>
      <w:r w:rsidR="006805CF">
        <w:rPr>
          <w:rFonts w:cs="Arial"/>
          <w:sz w:val="21"/>
          <w:szCs w:val="21"/>
        </w:rPr>
        <w:t xml:space="preserve"> but</w:t>
      </w:r>
      <w:r w:rsidR="007E6CFC">
        <w:rPr>
          <w:rFonts w:cs="Arial"/>
          <w:sz w:val="21"/>
          <w:szCs w:val="21"/>
        </w:rPr>
        <w:t xml:space="preserve"> contributes to the character of the place.</w:t>
      </w:r>
    </w:p>
    <w:p w14:paraId="639A82AA" w14:textId="77777777" w:rsidR="007E6CFC" w:rsidRDefault="007E6CFC" w:rsidP="0053253F">
      <w:pPr>
        <w:rPr>
          <w:rFonts w:cs="Arial"/>
          <w:sz w:val="21"/>
          <w:szCs w:val="21"/>
        </w:rPr>
      </w:pPr>
    </w:p>
    <w:p w14:paraId="08C26A72" w14:textId="77777777" w:rsidR="00111286" w:rsidRDefault="007E6CFC" w:rsidP="007E6CFC">
      <w:pPr>
        <w:rPr>
          <w:rFonts w:cs="Arial"/>
          <w:sz w:val="21"/>
          <w:szCs w:val="21"/>
        </w:rPr>
      </w:pPr>
      <w:r>
        <w:rPr>
          <w:rFonts w:cs="Arial"/>
          <w:sz w:val="21"/>
          <w:szCs w:val="21"/>
        </w:rPr>
        <w:t xml:space="preserve">The former farming complex at </w:t>
      </w:r>
      <w:r w:rsidR="0016558F">
        <w:rPr>
          <w:rFonts w:cs="Arial"/>
          <w:sz w:val="21"/>
          <w:szCs w:val="21"/>
        </w:rPr>
        <w:t>can be compared with other interwar farm complexes (compr</w:t>
      </w:r>
      <w:r w:rsidR="007049C4">
        <w:rPr>
          <w:rFonts w:cs="Arial"/>
          <w:sz w:val="21"/>
          <w:szCs w:val="21"/>
        </w:rPr>
        <w:t>i</w:t>
      </w:r>
      <w:r w:rsidR="0016558F">
        <w:rPr>
          <w:rFonts w:cs="Arial"/>
          <w:sz w:val="21"/>
          <w:szCs w:val="21"/>
        </w:rPr>
        <w:t>sing house and outbuildings)</w:t>
      </w:r>
      <w:r w:rsidR="006A76B6">
        <w:rPr>
          <w:rFonts w:cs="Arial"/>
          <w:sz w:val="21"/>
          <w:szCs w:val="21"/>
        </w:rPr>
        <w:t>, and with other shearing sheds</w:t>
      </w:r>
      <w:r>
        <w:rPr>
          <w:rFonts w:cs="Arial"/>
          <w:sz w:val="21"/>
          <w:szCs w:val="21"/>
        </w:rPr>
        <w:t>. Interwar farming properties are underrepresented in the Heritage Overlay</w:t>
      </w:r>
      <w:r w:rsidR="00A710AA">
        <w:rPr>
          <w:rFonts w:cs="Arial"/>
          <w:sz w:val="21"/>
          <w:szCs w:val="21"/>
        </w:rPr>
        <w:t xml:space="preserve"> (HLCD</w:t>
      </w:r>
      <w:r w:rsidR="00AF417A">
        <w:rPr>
          <w:rFonts w:cs="Arial"/>
          <w:sz w:val="21"/>
          <w:szCs w:val="21"/>
        </w:rPr>
        <w:t xml:space="preserve"> 2009).</w:t>
      </w:r>
      <w:r w:rsidR="006A76B6">
        <w:rPr>
          <w:rFonts w:cs="Arial"/>
          <w:sz w:val="21"/>
          <w:szCs w:val="21"/>
        </w:rPr>
        <w:t xml:space="preserve"> </w:t>
      </w:r>
    </w:p>
    <w:p w14:paraId="6210420C" w14:textId="77777777" w:rsidR="00111286" w:rsidRDefault="00111286" w:rsidP="007E6CFC">
      <w:pPr>
        <w:rPr>
          <w:rFonts w:cs="Arial"/>
          <w:sz w:val="21"/>
          <w:szCs w:val="21"/>
        </w:rPr>
      </w:pPr>
    </w:p>
    <w:p w14:paraId="35CFE784" w14:textId="6F6A3B75" w:rsidR="007E6CFC" w:rsidRDefault="006A76B6" w:rsidP="007E6CFC">
      <w:pPr>
        <w:rPr>
          <w:rFonts w:cs="Arial"/>
          <w:sz w:val="21"/>
          <w:szCs w:val="21"/>
        </w:rPr>
      </w:pPr>
      <w:r>
        <w:rPr>
          <w:rFonts w:cs="Arial"/>
          <w:sz w:val="21"/>
          <w:szCs w:val="21"/>
        </w:rPr>
        <w:t xml:space="preserve">The former school room can be compared with </w:t>
      </w:r>
      <w:r w:rsidR="00111286">
        <w:rPr>
          <w:rFonts w:cs="Arial"/>
          <w:sz w:val="21"/>
          <w:szCs w:val="21"/>
        </w:rPr>
        <w:t xml:space="preserve">other late nineteenth-century school </w:t>
      </w:r>
      <w:r w:rsidR="00EE0576">
        <w:rPr>
          <w:rFonts w:cs="Arial"/>
          <w:sz w:val="21"/>
          <w:szCs w:val="21"/>
        </w:rPr>
        <w:t>buildings already included on the Heritage Overlay.</w:t>
      </w:r>
      <w:r w:rsidR="009306A6">
        <w:rPr>
          <w:rFonts w:cs="Arial"/>
          <w:sz w:val="21"/>
          <w:szCs w:val="21"/>
        </w:rPr>
        <w:t xml:space="preserve"> Relocation of school buildings was a common practice in the late nineteenth and early twentieth centuries based on need (Butler 2001). The school room at 651 Yan Yean Road, therefore, can also be compared with other examples of relocated school buildings.</w:t>
      </w:r>
    </w:p>
    <w:p w14:paraId="1A64322F" w14:textId="03F19257" w:rsidR="007E6CFC" w:rsidRDefault="007E6CFC" w:rsidP="0053253F">
      <w:pPr>
        <w:rPr>
          <w:rFonts w:cs="Arial"/>
          <w:sz w:val="21"/>
          <w:szCs w:val="21"/>
        </w:rPr>
      </w:pPr>
    </w:p>
    <w:p w14:paraId="5F7BD65E" w14:textId="77777777" w:rsidR="007E6CFC" w:rsidRDefault="007E6CFC" w:rsidP="0053253F">
      <w:pPr>
        <w:rPr>
          <w:rFonts w:cs="Arial"/>
          <w:sz w:val="21"/>
          <w:szCs w:val="21"/>
        </w:rPr>
      </w:pPr>
    </w:p>
    <w:p w14:paraId="1D3241E8" w14:textId="5A32301F" w:rsidR="00526ED4" w:rsidRPr="00416192" w:rsidRDefault="00526ED4" w:rsidP="0053253F">
      <w:pPr>
        <w:rPr>
          <w:rFonts w:cs="Arial"/>
          <w:i/>
          <w:iCs/>
          <w:sz w:val="21"/>
          <w:szCs w:val="21"/>
        </w:rPr>
      </w:pPr>
      <w:r>
        <w:rPr>
          <w:rFonts w:cs="Arial"/>
          <w:i/>
          <w:iCs/>
          <w:sz w:val="21"/>
          <w:szCs w:val="21"/>
        </w:rPr>
        <w:t>Farmhouses</w:t>
      </w:r>
    </w:p>
    <w:p w14:paraId="2A2978BE" w14:textId="2BD0F461" w:rsidR="00261B1C" w:rsidRDefault="00BD34EC" w:rsidP="0053253F">
      <w:pPr>
        <w:rPr>
          <w:rFonts w:cs="Arial"/>
          <w:sz w:val="21"/>
          <w:szCs w:val="21"/>
        </w:rPr>
      </w:pPr>
      <w:r w:rsidRPr="0283B091">
        <w:rPr>
          <w:rFonts w:cs="Arial"/>
          <w:sz w:val="21"/>
          <w:szCs w:val="21"/>
        </w:rPr>
        <w:t xml:space="preserve">Weatherboard farmhouse &amp; </w:t>
      </w:r>
      <w:r w:rsidR="000905C1" w:rsidRPr="0283B091">
        <w:rPr>
          <w:rFonts w:cs="Arial"/>
          <w:sz w:val="21"/>
          <w:szCs w:val="21"/>
        </w:rPr>
        <w:t>outbuildings</w:t>
      </w:r>
      <w:r w:rsidR="00737B3D" w:rsidRPr="0283B091">
        <w:rPr>
          <w:rFonts w:cs="Arial"/>
          <w:sz w:val="21"/>
          <w:szCs w:val="21"/>
        </w:rPr>
        <w:t>, 760 Hurstbridge-Arthurs Creek Road, Arthurs Creek (HO</w:t>
      </w:r>
      <w:r w:rsidR="000905C1" w:rsidRPr="0283B091">
        <w:rPr>
          <w:rFonts w:cs="Arial"/>
          <w:sz w:val="21"/>
          <w:szCs w:val="21"/>
        </w:rPr>
        <w:t>89) includes</w:t>
      </w:r>
      <w:r w:rsidR="00E362CB" w:rsidRPr="0283B091">
        <w:rPr>
          <w:rFonts w:cs="Arial"/>
          <w:sz w:val="21"/>
          <w:szCs w:val="21"/>
        </w:rPr>
        <w:t xml:space="preserve"> a c1905 weatherboard farmhouse and outbuildings dating pre-1920. </w:t>
      </w:r>
      <w:r w:rsidR="00C57E5E" w:rsidRPr="0283B091">
        <w:rPr>
          <w:rFonts w:cs="Arial"/>
          <w:sz w:val="21"/>
          <w:szCs w:val="21"/>
        </w:rPr>
        <w:t xml:space="preserve">The site is associated with the MacMillan family of orchardists and demonstrates the </w:t>
      </w:r>
      <w:r w:rsidR="00261B1C" w:rsidRPr="0283B091">
        <w:rPr>
          <w:rFonts w:cs="Arial"/>
          <w:sz w:val="21"/>
          <w:szCs w:val="21"/>
        </w:rPr>
        <w:t xml:space="preserve">areas </w:t>
      </w:r>
      <w:r w:rsidR="00C57E5E" w:rsidRPr="0283B091">
        <w:rPr>
          <w:rFonts w:cs="Arial"/>
          <w:sz w:val="21"/>
          <w:szCs w:val="21"/>
        </w:rPr>
        <w:t>former fruit growing</w:t>
      </w:r>
      <w:r w:rsidR="00261B1C" w:rsidRPr="0283B091">
        <w:rPr>
          <w:rFonts w:cs="Arial"/>
          <w:sz w:val="21"/>
          <w:szCs w:val="21"/>
        </w:rPr>
        <w:t xml:space="preserve"> industry. The farm complex at 651 Yan Yean Road is a later </w:t>
      </w:r>
      <w:r w:rsidR="00F77628" w:rsidRPr="0283B091">
        <w:rPr>
          <w:rFonts w:cs="Arial"/>
          <w:sz w:val="21"/>
          <w:szCs w:val="21"/>
        </w:rPr>
        <w:t>example and</w:t>
      </w:r>
      <w:r w:rsidR="00DC3F56" w:rsidRPr="0283B091">
        <w:rPr>
          <w:rFonts w:cs="Arial"/>
          <w:sz w:val="21"/>
          <w:szCs w:val="21"/>
        </w:rPr>
        <w:t xml:space="preserve"> is related to dairy farming rather than the prominent orcharding industry</w:t>
      </w:r>
      <w:r w:rsidR="00F77628" w:rsidRPr="0283B091">
        <w:rPr>
          <w:rFonts w:cs="Arial"/>
          <w:sz w:val="21"/>
          <w:szCs w:val="21"/>
        </w:rPr>
        <w:t>,</w:t>
      </w:r>
      <w:r w:rsidR="00DC3F56" w:rsidRPr="0283B091">
        <w:rPr>
          <w:rFonts w:cs="Arial"/>
          <w:sz w:val="21"/>
          <w:szCs w:val="21"/>
        </w:rPr>
        <w:t xml:space="preserve"> or t</w:t>
      </w:r>
      <w:r w:rsidR="00540B81" w:rsidRPr="0283B091">
        <w:rPr>
          <w:rFonts w:cs="Arial"/>
          <w:sz w:val="21"/>
          <w:szCs w:val="21"/>
        </w:rPr>
        <w:t>h</w:t>
      </w:r>
      <w:r w:rsidR="00DC3F56" w:rsidRPr="0283B091">
        <w:rPr>
          <w:rFonts w:cs="Arial"/>
          <w:sz w:val="21"/>
          <w:szCs w:val="21"/>
        </w:rPr>
        <w:t xml:space="preserve">e </w:t>
      </w:r>
      <w:r w:rsidR="00540B81" w:rsidRPr="0283B091">
        <w:rPr>
          <w:rFonts w:cs="Arial"/>
          <w:sz w:val="21"/>
          <w:szCs w:val="21"/>
        </w:rPr>
        <w:t xml:space="preserve">interwar pattern of mixed farming on smaller lots. Nevertheless, both properties represent </w:t>
      </w:r>
      <w:r w:rsidR="00BA6BE0" w:rsidRPr="0283B091">
        <w:rPr>
          <w:rFonts w:cs="Arial"/>
          <w:sz w:val="21"/>
          <w:szCs w:val="21"/>
        </w:rPr>
        <w:t>the</w:t>
      </w:r>
      <w:r w:rsidR="00AC2CBE" w:rsidRPr="0283B091">
        <w:rPr>
          <w:rFonts w:cs="Arial"/>
          <w:sz w:val="21"/>
          <w:szCs w:val="21"/>
        </w:rPr>
        <w:t xml:space="preserve"> </w:t>
      </w:r>
      <w:r w:rsidR="00BA6BE0" w:rsidRPr="0283B091">
        <w:rPr>
          <w:rFonts w:cs="Arial"/>
          <w:sz w:val="21"/>
          <w:szCs w:val="21"/>
        </w:rPr>
        <w:t xml:space="preserve">changing farming practices that were seen in the early </w:t>
      </w:r>
      <w:r w:rsidR="00F77628" w:rsidRPr="0283B091">
        <w:rPr>
          <w:rFonts w:cs="Arial"/>
          <w:sz w:val="21"/>
          <w:szCs w:val="21"/>
        </w:rPr>
        <w:t xml:space="preserve">twentieth century. Both properties are </w:t>
      </w:r>
      <w:r w:rsidR="000F7FE9" w:rsidRPr="0283B091">
        <w:rPr>
          <w:rFonts w:cs="Arial"/>
          <w:sz w:val="21"/>
          <w:szCs w:val="21"/>
        </w:rPr>
        <w:t xml:space="preserve">constructed </w:t>
      </w:r>
      <w:r w:rsidR="00F77628" w:rsidRPr="0283B091">
        <w:rPr>
          <w:rFonts w:cs="Arial"/>
          <w:sz w:val="21"/>
          <w:szCs w:val="21"/>
        </w:rPr>
        <w:t xml:space="preserve">of </w:t>
      </w:r>
      <w:r w:rsidR="000F7FE9" w:rsidRPr="0283B091">
        <w:rPr>
          <w:rFonts w:cs="Arial"/>
          <w:sz w:val="21"/>
          <w:szCs w:val="21"/>
        </w:rPr>
        <w:t>timber</w:t>
      </w:r>
      <w:r w:rsidR="00F5498C" w:rsidRPr="0283B091">
        <w:rPr>
          <w:rFonts w:cs="Arial"/>
          <w:sz w:val="21"/>
          <w:szCs w:val="21"/>
        </w:rPr>
        <w:t>, which was an econ</w:t>
      </w:r>
      <w:r w:rsidR="00273E5B" w:rsidRPr="0283B091">
        <w:rPr>
          <w:rFonts w:cs="Arial"/>
          <w:sz w:val="21"/>
          <w:szCs w:val="21"/>
        </w:rPr>
        <w:t>omical and readily available building material.</w:t>
      </w:r>
    </w:p>
    <w:p w14:paraId="4873388D" w14:textId="77777777" w:rsidR="00AC2CBE" w:rsidRDefault="00AC2CBE" w:rsidP="0053253F">
      <w:pPr>
        <w:rPr>
          <w:rFonts w:cs="Arial"/>
          <w:sz w:val="21"/>
          <w:szCs w:val="21"/>
        </w:rPr>
      </w:pPr>
    </w:p>
    <w:p w14:paraId="0AE572A5" w14:textId="6E23187F" w:rsidR="00FD4279" w:rsidRDefault="00261B1C" w:rsidP="0053253F">
      <w:pPr>
        <w:rPr>
          <w:rFonts w:cs="Arial"/>
          <w:sz w:val="21"/>
          <w:szCs w:val="21"/>
        </w:rPr>
      </w:pPr>
      <w:r>
        <w:rPr>
          <w:rFonts w:cs="Arial"/>
          <w:noProof/>
          <w:sz w:val="21"/>
          <w:szCs w:val="21"/>
          <w:lang w:eastAsia="en-AU"/>
        </w:rPr>
        <w:drawing>
          <wp:inline distT="0" distB="0" distL="0" distR="0" wp14:anchorId="536FC12A" wp14:editId="2A914479">
            <wp:extent cx="5274310" cy="2351543"/>
            <wp:effectExtent l="0" t="0" r="2540" b="0"/>
            <wp:docPr id="286" name="Picture 286"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A picture containing grass, tree, outdoor, sk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51543"/>
                    </a:xfrm>
                    <a:prstGeom prst="rect">
                      <a:avLst/>
                    </a:prstGeom>
                    <a:noFill/>
                    <a:ln>
                      <a:noFill/>
                    </a:ln>
                  </pic:spPr>
                </pic:pic>
              </a:graphicData>
            </a:graphic>
          </wp:inline>
        </w:drawing>
      </w:r>
    </w:p>
    <w:p w14:paraId="051D4D9A" w14:textId="47B46916" w:rsidR="00FD4279" w:rsidRPr="00416192" w:rsidRDefault="00A5132E" w:rsidP="0053253F">
      <w:pPr>
        <w:rPr>
          <w:rFonts w:cs="Arial"/>
          <w:i/>
          <w:iCs/>
          <w:sz w:val="21"/>
          <w:szCs w:val="21"/>
        </w:rPr>
      </w:pPr>
      <w:r>
        <w:rPr>
          <w:rFonts w:cs="Arial"/>
          <w:i/>
          <w:iCs/>
          <w:sz w:val="21"/>
          <w:szCs w:val="21"/>
        </w:rPr>
        <w:t>Figure 11</w:t>
      </w:r>
      <w:r w:rsidR="00C2330D">
        <w:rPr>
          <w:rFonts w:cs="Arial"/>
          <w:i/>
          <w:iCs/>
          <w:sz w:val="21"/>
          <w:szCs w:val="21"/>
        </w:rPr>
        <w:t>: MacMillan Farm. Source: Shire of Eltham Heritage Study, 1992.</w:t>
      </w:r>
    </w:p>
    <w:p w14:paraId="68F5C172" w14:textId="77777777" w:rsidR="00425591" w:rsidRDefault="00425591" w:rsidP="00397F33">
      <w:pPr>
        <w:rPr>
          <w:rFonts w:cs="Arial"/>
          <w:sz w:val="21"/>
          <w:szCs w:val="21"/>
        </w:rPr>
      </w:pPr>
    </w:p>
    <w:p w14:paraId="02A9AF65" w14:textId="14461DFE" w:rsidR="00397F33" w:rsidRPr="004D16A3" w:rsidRDefault="00397F33" w:rsidP="00397F33">
      <w:pPr>
        <w:rPr>
          <w:rFonts w:cs="Arial"/>
          <w:sz w:val="21"/>
          <w:szCs w:val="21"/>
        </w:rPr>
      </w:pPr>
      <w:r>
        <w:rPr>
          <w:rFonts w:cs="Arial"/>
          <w:sz w:val="21"/>
          <w:szCs w:val="21"/>
        </w:rPr>
        <w:t xml:space="preserve">860 Cottles Bridge-Strathewan Road, Arthurs Creek (HO28) is an orcharding property that incorporates a c1913 weatherboard house as well as a 1920s/1930s house. The later house demonstrates the transition to the bungalow style incorporating nested front gables, shingles to the gable ends, low roof pitch and timber detailing. The house at </w:t>
      </w:r>
      <w:r w:rsidR="00017CDD">
        <w:rPr>
          <w:rFonts w:cs="Arial"/>
          <w:sz w:val="21"/>
          <w:szCs w:val="21"/>
        </w:rPr>
        <w:t>651 Yan Yean Road is similar as a 1930s weatherboard</w:t>
      </w:r>
      <w:r w:rsidR="00460F68">
        <w:rPr>
          <w:rFonts w:cs="Arial"/>
          <w:sz w:val="21"/>
          <w:szCs w:val="21"/>
        </w:rPr>
        <w:t xml:space="preserve"> dwelling, however it does not take on the </w:t>
      </w:r>
      <w:r w:rsidR="00425591">
        <w:rPr>
          <w:rFonts w:cs="Arial"/>
          <w:sz w:val="21"/>
          <w:szCs w:val="21"/>
        </w:rPr>
        <w:t>emerging bungalow style seen at Cottles Bridge-Strathewan Road.</w:t>
      </w:r>
      <w:r w:rsidR="007C1988">
        <w:rPr>
          <w:rFonts w:cs="Arial"/>
          <w:sz w:val="21"/>
          <w:szCs w:val="21"/>
        </w:rPr>
        <w:t xml:space="preserve"> The house at 651 Yan Yean Road demonstrates the conservative character and delayed adoption of </w:t>
      </w:r>
      <w:r w:rsidR="0087548B">
        <w:rPr>
          <w:rFonts w:cs="Arial"/>
          <w:sz w:val="21"/>
          <w:szCs w:val="21"/>
        </w:rPr>
        <w:t>stylistic trends.</w:t>
      </w:r>
    </w:p>
    <w:p w14:paraId="42BA6D23" w14:textId="77777777" w:rsidR="00397F33" w:rsidRDefault="00397F33" w:rsidP="00397F33">
      <w:pPr>
        <w:rPr>
          <w:rFonts w:cs="Arial"/>
          <w:sz w:val="21"/>
          <w:szCs w:val="21"/>
        </w:rPr>
      </w:pPr>
    </w:p>
    <w:p w14:paraId="04F9C172" w14:textId="77777777" w:rsidR="00397F33" w:rsidRDefault="00397F33" w:rsidP="00397F33">
      <w:pPr>
        <w:rPr>
          <w:rFonts w:cs="Arial"/>
          <w:sz w:val="21"/>
          <w:szCs w:val="21"/>
        </w:rPr>
      </w:pPr>
      <w:r>
        <w:rPr>
          <w:rFonts w:cs="Arial"/>
          <w:noProof/>
          <w:sz w:val="21"/>
          <w:szCs w:val="21"/>
          <w:lang w:eastAsia="en-AU"/>
        </w:rPr>
        <w:lastRenderedPageBreak/>
        <w:drawing>
          <wp:inline distT="0" distB="0" distL="0" distR="0" wp14:anchorId="6114EE1A" wp14:editId="7AFF4C0F">
            <wp:extent cx="3226279" cy="2002518"/>
            <wp:effectExtent l="0" t="0" r="0" b="0"/>
            <wp:docPr id="12" name="Picture 12"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grass, tree, sk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31743" cy="2005910"/>
                    </a:xfrm>
                    <a:prstGeom prst="rect">
                      <a:avLst/>
                    </a:prstGeom>
                  </pic:spPr>
                </pic:pic>
              </a:graphicData>
            </a:graphic>
          </wp:inline>
        </w:drawing>
      </w:r>
    </w:p>
    <w:p w14:paraId="7C7EE1D7" w14:textId="34874F3B" w:rsidR="00397F33" w:rsidRPr="00C22AA8" w:rsidRDefault="00397F33" w:rsidP="00397F33">
      <w:pPr>
        <w:rPr>
          <w:rFonts w:cs="Arial"/>
          <w:i/>
          <w:iCs/>
        </w:rPr>
      </w:pPr>
      <w:r w:rsidRPr="00C22AA8">
        <w:rPr>
          <w:rFonts w:cs="Arial"/>
          <w:i/>
          <w:iCs/>
        </w:rPr>
        <w:t xml:space="preserve">Figure </w:t>
      </w:r>
      <w:r w:rsidR="00C2330D">
        <w:rPr>
          <w:rFonts w:cs="Arial"/>
          <w:i/>
          <w:iCs/>
        </w:rPr>
        <w:t>12</w:t>
      </w:r>
      <w:r w:rsidRPr="00C22AA8">
        <w:rPr>
          <w:rFonts w:cs="Arial"/>
          <w:i/>
          <w:iCs/>
        </w:rPr>
        <w:t>: View of the 1920s/1930s weatherboard bungalow at 80 Cottles Bridge-Strathewan Road. Source: Shire of Eltham Heritage Study, 1992.</w:t>
      </w:r>
    </w:p>
    <w:p w14:paraId="2AAAF47C" w14:textId="77777777" w:rsidR="00397F33" w:rsidRDefault="00397F33" w:rsidP="00397F33">
      <w:pPr>
        <w:rPr>
          <w:rFonts w:cs="Arial"/>
          <w:sz w:val="21"/>
          <w:szCs w:val="21"/>
        </w:rPr>
      </w:pPr>
    </w:p>
    <w:p w14:paraId="35EA902C" w14:textId="77777777" w:rsidR="00397F33" w:rsidRDefault="00397F33" w:rsidP="0053253F">
      <w:pPr>
        <w:rPr>
          <w:rFonts w:cs="Arial"/>
          <w:sz w:val="21"/>
          <w:szCs w:val="21"/>
        </w:rPr>
      </w:pPr>
    </w:p>
    <w:p w14:paraId="3883524C" w14:textId="4A93BB3D" w:rsidR="0087548B" w:rsidRDefault="001819CD" w:rsidP="001819CD">
      <w:pPr>
        <w:rPr>
          <w:rFonts w:cs="Arial"/>
          <w:sz w:val="21"/>
          <w:szCs w:val="21"/>
        </w:rPr>
      </w:pPr>
      <w:r w:rsidRPr="00B64DDA">
        <w:rPr>
          <w:rFonts w:cs="Arial"/>
          <w:sz w:val="21"/>
          <w:szCs w:val="21"/>
        </w:rPr>
        <w:t>14-26 Browns Lane, Plenty</w:t>
      </w:r>
      <w:r>
        <w:rPr>
          <w:rFonts w:cs="Arial"/>
          <w:sz w:val="21"/>
          <w:szCs w:val="21"/>
        </w:rPr>
        <w:t xml:space="preserve"> (c1924)</w:t>
      </w:r>
      <w:r w:rsidRPr="00B64DDA">
        <w:rPr>
          <w:rFonts w:cs="Arial"/>
          <w:sz w:val="21"/>
          <w:szCs w:val="21"/>
        </w:rPr>
        <w:t xml:space="preserve"> is covered by interim Overlay HO270. It is a representative example of an interwar bungalow, originally part of a mixed farming property including orcharding and poultry.</w:t>
      </w:r>
      <w:r>
        <w:rPr>
          <w:rFonts w:cs="Arial"/>
          <w:sz w:val="21"/>
          <w:szCs w:val="21"/>
        </w:rPr>
        <w:t xml:space="preserve"> Both properties are representative of agricultural development in the interwar period</w:t>
      </w:r>
      <w:r w:rsidR="001973D3">
        <w:rPr>
          <w:rFonts w:cs="Arial"/>
          <w:sz w:val="21"/>
          <w:szCs w:val="21"/>
        </w:rPr>
        <w:t xml:space="preserve">, and are stylistically conservative. The house at 651 Yan Yean Road is later, </w:t>
      </w:r>
      <w:r w:rsidR="00DD08D3">
        <w:rPr>
          <w:rFonts w:cs="Arial"/>
          <w:sz w:val="21"/>
          <w:szCs w:val="21"/>
        </w:rPr>
        <w:t>but is stylistically similar to the Browns Lane house, eschewing</w:t>
      </w:r>
      <w:r w:rsidR="00A5132E">
        <w:rPr>
          <w:rFonts w:cs="Arial"/>
          <w:sz w:val="21"/>
          <w:szCs w:val="21"/>
        </w:rPr>
        <w:t xml:space="preserve"> the emergent Californian Bungalow style that had become dominant in suburban Melbourne.</w:t>
      </w:r>
    </w:p>
    <w:p w14:paraId="307A12CA" w14:textId="77777777" w:rsidR="001819CD" w:rsidRDefault="001819CD" w:rsidP="001819CD">
      <w:pPr>
        <w:rPr>
          <w:rFonts w:cs="Arial"/>
          <w:sz w:val="21"/>
          <w:szCs w:val="21"/>
        </w:rPr>
      </w:pPr>
    </w:p>
    <w:p w14:paraId="562F997C" w14:textId="77777777" w:rsidR="001819CD" w:rsidRDefault="001819CD" w:rsidP="001819CD">
      <w:pPr>
        <w:rPr>
          <w:rFonts w:cs="Arial"/>
          <w:sz w:val="21"/>
          <w:szCs w:val="21"/>
        </w:rPr>
      </w:pPr>
      <w:r>
        <w:rPr>
          <w:rFonts w:cs="Arial"/>
          <w:noProof/>
          <w:sz w:val="21"/>
          <w:szCs w:val="21"/>
          <w:lang w:eastAsia="en-AU"/>
        </w:rPr>
        <w:drawing>
          <wp:inline distT="0" distB="0" distL="0" distR="0" wp14:anchorId="19F3A297" wp14:editId="32B14735">
            <wp:extent cx="2237522" cy="1690777"/>
            <wp:effectExtent l="0" t="0" r="0" b="5080"/>
            <wp:docPr id="13" name="Picture 13" descr="A picture containing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building, hous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53310" cy="1702707"/>
                    </a:xfrm>
                    <a:prstGeom prst="rect">
                      <a:avLst/>
                    </a:prstGeom>
                  </pic:spPr>
                </pic:pic>
              </a:graphicData>
            </a:graphic>
          </wp:inline>
        </w:drawing>
      </w:r>
      <w:r>
        <w:rPr>
          <w:rFonts w:cs="Arial"/>
          <w:sz w:val="21"/>
          <w:szCs w:val="21"/>
        </w:rPr>
        <w:t xml:space="preserve"> </w:t>
      </w:r>
      <w:r>
        <w:rPr>
          <w:rFonts w:cs="Arial"/>
          <w:noProof/>
          <w:sz w:val="21"/>
          <w:szCs w:val="21"/>
          <w:lang w:eastAsia="en-AU"/>
        </w:rPr>
        <w:drawing>
          <wp:inline distT="0" distB="0" distL="0" distR="0" wp14:anchorId="5605999D" wp14:editId="2FE30250">
            <wp:extent cx="2252822" cy="1690778"/>
            <wp:effectExtent l="0" t="0" r="0" b="5080"/>
            <wp:docPr id="11" name="Picture 11" descr="A house with a blue ro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ouse with a blue roof&#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76649" cy="1708660"/>
                    </a:xfrm>
                    <a:prstGeom prst="rect">
                      <a:avLst/>
                    </a:prstGeom>
                  </pic:spPr>
                </pic:pic>
              </a:graphicData>
            </a:graphic>
          </wp:inline>
        </w:drawing>
      </w:r>
    </w:p>
    <w:p w14:paraId="7B201C89" w14:textId="45F7482D" w:rsidR="001819CD" w:rsidRPr="008D4F9E" w:rsidRDefault="001819CD" w:rsidP="001819CD">
      <w:pPr>
        <w:rPr>
          <w:rFonts w:cs="Arial"/>
          <w:i/>
          <w:iCs/>
        </w:rPr>
      </w:pPr>
      <w:r w:rsidRPr="008D4F9E">
        <w:rPr>
          <w:rFonts w:cs="Arial"/>
          <w:i/>
          <w:iCs/>
        </w:rPr>
        <w:t xml:space="preserve">Figure </w:t>
      </w:r>
      <w:r w:rsidR="00C2330D">
        <w:rPr>
          <w:rFonts w:cs="Arial"/>
          <w:i/>
          <w:iCs/>
        </w:rPr>
        <w:t>1</w:t>
      </w:r>
      <w:r w:rsidRPr="008D4F9E">
        <w:rPr>
          <w:rFonts w:cs="Arial"/>
          <w:i/>
          <w:iCs/>
        </w:rPr>
        <w:t>3: Façade of house at 14-26 Browns Lane, Plenty. Note the weatherboard construction. Source: Citation for 14-26 Browns Lane, plenty prepared by Context 2021.</w:t>
      </w:r>
    </w:p>
    <w:p w14:paraId="6C2486FB" w14:textId="77777777" w:rsidR="00F77628" w:rsidRDefault="00F77628" w:rsidP="0053253F">
      <w:pPr>
        <w:rPr>
          <w:rFonts w:cs="Arial"/>
          <w:sz w:val="21"/>
          <w:szCs w:val="21"/>
        </w:rPr>
      </w:pPr>
    </w:p>
    <w:p w14:paraId="3B20ABD8" w14:textId="77777777" w:rsidR="00F77628" w:rsidRDefault="00F77628" w:rsidP="0053253F">
      <w:pPr>
        <w:rPr>
          <w:rFonts w:cs="Arial"/>
          <w:sz w:val="21"/>
          <w:szCs w:val="21"/>
        </w:rPr>
      </w:pPr>
    </w:p>
    <w:p w14:paraId="5C213D3B" w14:textId="30063B86" w:rsidR="00BB721F" w:rsidRPr="00416192" w:rsidRDefault="00BB721F" w:rsidP="0053253F">
      <w:pPr>
        <w:rPr>
          <w:rFonts w:cs="Arial"/>
          <w:i/>
          <w:iCs/>
          <w:sz w:val="21"/>
          <w:szCs w:val="21"/>
        </w:rPr>
      </w:pPr>
      <w:r>
        <w:rPr>
          <w:rFonts w:cs="Arial"/>
          <w:i/>
          <w:iCs/>
          <w:sz w:val="21"/>
          <w:szCs w:val="21"/>
        </w:rPr>
        <w:t>Outbuildings</w:t>
      </w:r>
    </w:p>
    <w:p w14:paraId="27FCF7A3" w14:textId="68E95E48" w:rsidR="00EE0576" w:rsidRDefault="002A2E91" w:rsidP="0053253F">
      <w:pPr>
        <w:rPr>
          <w:rFonts w:cs="Arial"/>
          <w:sz w:val="21"/>
          <w:szCs w:val="21"/>
        </w:rPr>
      </w:pPr>
      <w:r>
        <w:rPr>
          <w:rFonts w:cs="Arial"/>
          <w:sz w:val="21"/>
          <w:szCs w:val="21"/>
        </w:rPr>
        <w:t>Heffernan farm outbuildings, at 104 Thomson Crescent, Research (HO</w:t>
      </w:r>
      <w:r w:rsidR="006B12F9">
        <w:rPr>
          <w:rFonts w:cs="Arial"/>
          <w:sz w:val="21"/>
          <w:szCs w:val="21"/>
        </w:rPr>
        <w:t xml:space="preserve">247) are a series of </w:t>
      </w:r>
      <w:r w:rsidR="008F27BF">
        <w:rPr>
          <w:rFonts w:cs="Arial"/>
          <w:sz w:val="21"/>
          <w:szCs w:val="21"/>
        </w:rPr>
        <w:t>farm outbuildings including a</w:t>
      </w:r>
      <w:r w:rsidR="005528F4">
        <w:rPr>
          <w:rFonts w:cs="Arial"/>
          <w:sz w:val="21"/>
          <w:szCs w:val="21"/>
        </w:rPr>
        <w:t xml:space="preserve"> corrugated iron clad gabled shed / workshop from the interwar period. </w:t>
      </w:r>
      <w:r w:rsidR="000C35A8">
        <w:rPr>
          <w:rFonts w:cs="Arial"/>
          <w:sz w:val="21"/>
          <w:szCs w:val="21"/>
        </w:rPr>
        <w:t xml:space="preserve">Together the buildings demonstrate the areas pre-1950s economy which was principally agricultural. </w:t>
      </w:r>
    </w:p>
    <w:p w14:paraId="43DDA7CE" w14:textId="77777777" w:rsidR="000C35A8" w:rsidRDefault="000C35A8" w:rsidP="0053253F">
      <w:pPr>
        <w:rPr>
          <w:rFonts w:cs="Arial"/>
          <w:sz w:val="21"/>
          <w:szCs w:val="21"/>
        </w:rPr>
      </w:pPr>
    </w:p>
    <w:p w14:paraId="7CBA4061" w14:textId="21C6BCC7" w:rsidR="000C35A8" w:rsidRDefault="000C35A8" w:rsidP="0053253F">
      <w:pPr>
        <w:rPr>
          <w:rFonts w:cs="Arial"/>
          <w:sz w:val="21"/>
          <w:szCs w:val="21"/>
        </w:rPr>
      </w:pPr>
      <w:r>
        <w:rPr>
          <w:rFonts w:cs="Arial"/>
          <w:sz w:val="21"/>
          <w:szCs w:val="21"/>
        </w:rPr>
        <w:t xml:space="preserve">The farm complex at 651 Yan Yean Road is comparable as a complex of </w:t>
      </w:r>
      <w:r w:rsidR="001A26B5">
        <w:rPr>
          <w:rFonts w:cs="Arial"/>
          <w:sz w:val="21"/>
          <w:szCs w:val="21"/>
        </w:rPr>
        <w:t>farm buildings that demonstrate the</w:t>
      </w:r>
      <w:r w:rsidR="00DD6CB2">
        <w:rPr>
          <w:rFonts w:cs="Arial"/>
          <w:sz w:val="21"/>
          <w:szCs w:val="21"/>
        </w:rPr>
        <w:t xml:space="preserve"> </w:t>
      </w:r>
      <w:r w:rsidR="00BB721F">
        <w:rPr>
          <w:rFonts w:cs="Arial"/>
          <w:sz w:val="21"/>
          <w:szCs w:val="21"/>
        </w:rPr>
        <w:t>district</w:t>
      </w:r>
      <w:r w:rsidR="00DD6CB2">
        <w:rPr>
          <w:rFonts w:cs="Arial"/>
          <w:sz w:val="21"/>
          <w:szCs w:val="21"/>
        </w:rPr>
        <w:t>’s</w:t>
      </w:r>
      <w:r w:rsidR="001A26B5">
        <w:rPr>
          <w:rFonts w:cs="Arial"/>
          <w:sz w:val="21"/>
          <w:szCs w:val="21"/>
        </w:rPr>
        <w:t xml:space="preserve"> former dominant industry</w:t>
      </w:r>
      <w:r w:rsidR="00DD6CB2">
        <w:rPr>
          <w:rFonts w:cs="Arial"/>
          <w:sz w:val="21"/>
          <w:szCs w:val="21"/>
        </w:rPr>
        <w:t xml:space="preserve">. </w:t>
      </w:r>
      <w:r w:rsidR="00F9797D">
        <w:rPr>
          <w:rFonts w:cs="Arial"/>
          <w:sz w:val="21"/>
          <w:szCs w:val="21"/>
        </w:rPr>
        <w:t>Both sites are</w:t>
      </w:r>
      <w:r w:rsidR="00BB721F">
        <w:rPr>
          <w:rFonts w:cs="Arial"/>
          <w:sz w:val="21"/>
          <w:szCs w:val="21"/>
        </w:rPr>
        <w:t xml:space="preserve"> surviving examples of vernacular</w:t>
      </w:r>
      <w:r w:rsidR="0014036D">
        <w:rPr>
          <w:rFonts w:cs="Arial"/>
          <w:sz w:val="21"/>
          <w:szCs w:val="21"/>
        </w:rPr>
        <w:t>, utilitarian</w:t>
      </w:r>
      <w:r w:rsidR="00BB721F">
        <w:rPr>
          <w:rFonts w:cs="Arial"/>
          <w:sz w:val="21"/>
          <w:szCs w:val="21"/>
        </w:rPr>
        <w:t xml:space="preserve"> construction</w:t>
      </w:r>
      <w:r w:rsidR="0014036D">
        <w:rPr>
          <w:rFonts w:cs="Arial"/>
          <w:sz w:val="21"/>
          <w:szCs w:val="21"/>
        </w:rPr>
        <w:t>.</w:t>
      </w:r>
    </w:p>
    <w:p w14:paraId="6C095F36" w14:textId="77777777" w:rsidR="00EE0576" w:rsidRDefault="00EE0576" w:rsidP="0053253F">
      <w:pPr>
        <w:rPr>
          <w:rFonts w:cs="Arial"/>
          <w:sz w:val="21"/>
          <w:szCs w:val="21"/>
        </w:rPr>
      </w:pPr>
    </w:p>
    <w:p w14:paraId="301D9A4D" w14:textId="77777777" w:rsidR="00EE0576" w:rsidRDefault="00EE0576" w:rsidP="0053253F">
      <w:pPr>
        <w:rPr>
          <w:rFonts w:cs="Arial"/>
          <w:sz w:val="21"/>
          <w:szCs w:val="21"/>
        </w:rPr>
      </w:pPr>
    </w:p>
    <w:p w14:paraId="49016688" w14:textId="2036EB65" w:rsidR="009306A6" w:rsidRDefault="00E7152E" w:rsidP="0053253F">
      <w:pPr>
        <w:rPr>
          <w:rFonts w:cs="Arial"/>
          <w:i/>
          <w:iCs/>
          <w:sz w:val="21"/>
          <w:szCs w:val="21"/>
        </w:rPr>
      </w:pPr>
      <w:r>
        <w:rPr>
          <w:rFonts w:cs="Arial"/>
          <w:i/>
          <w:iCs/>
          <w:sz w:val="21"/>
          <w:szCs w:val="21"/>
        </w:rPr>
        <w:t>School buildings</w:t>
      </w:r>
    </w:p>
    <w:p w14:paraId="56BD937B" w14:textId="5BB56FD7" w:rsidR="00E7152E" w:rsidRPr="00E7152E" w:rsidRDefault="00E7152E" w:rsidP="0053253F">
      <w:pPr>
        <w:rPr>
          <w:rFonts w:cs="Arial"/>
          <w:sz w:val="21"/>
          <w:szCs w:val="21"/>
        </w:rPr>
      </w:pPr>
      <w:r>
        <w:rPr>
          <w:rFonts w:cs="Arial"/>
          <w:sz w:val="21"/>
          <w:szCs w:val="21"/>
        </w:rPr>
        <w:t xml:space="preserve">Christmas Hills Primary School 1362 at 1409 Eltham-Yarra Glen Road, Christmas Hills (HO53) </w:t>
      </w:r>
      <w:r w:rsidR="00C575F1">
        <w:rPr>
          <w:rFonts w:cs="Arial"/>
          <w:sz w:val="21"/>
          <w:szCs w:val="21"/>
        </w:rPr>
        <w:t xml:space="preserve">is an example of a c1880 weatherboard school building. </w:t>
      </w:r>
      <w:r w:rsidR="00A2552B">
        <w:rPr>
          <w:rFonts w:cs="Arial"/>
          <w:sz w:val="21"/>
          <w:szCs w:val="21"/>
        </w:rPr>
        <w:t xml:space="preserve">Both this building and the </w:t>
      </w:r>
      <w:r w:rsidR="0091426B">
        <w:rPr>
          <w:rFonts w:cs="Arial"/>
          <w:sz w:val="21"/>
          <w:szCs w:val="21"/>
        </w:rPr>
        <w:t xml:space="preserve">former school room at 651 Yan Yean Road are constructed of timber and are modest buildings with simple detailing. </w:t>
      </w:r>
      <w:r w:rsidR="00B757C8">
        <w:rPr>
          <w:rFonts w:cs="Arial"/>
          <w:sz w:val="21"/>
          <w:szCs w:val="21"/>
        </w:rPr>
        <w:t xml:space="preserve">However, the Christmas Hills school is at a larger scale on </w:t>
      </w:r>
      <w:r w:rsidR="00B757C8">
        <w:rPr>
          <w:rFonts w:cs="Arial"/>
          <w:sz w:val="21"/>
          <w:szCs w:val="21"/>
        </w:rPr>
        <w:lastRenderedPageBreak/>
        <w:t>a</w:t>
      </w:r>
      <w:r w:rsidR="00424AE0">
        <w:rPr>
          <w:rFonts w:cs="Arial"/>
          <w:sz w:val="21"/>
          <w:szCs w:val="21"/>
        </w:rPr>
        <w:t xml:space="preserve">n L-shaped plan incorporating a teacher’s residence. The Christmas Hills school remains in its original location and </w:t>
      </w:r>
      <w:r w:rsidR="00660934">
        <w:rPr>
          <w:rFonts w:cs="Arial"/>
          <w:sz w:val="21"/>
          <w:szCs w:val="21"/>
        </w:rPr>
        <w:t>forms part of the current Primary School</w:t>
      </w:r>
      <w:r w:rsidR="00C05F2F">
        <w:rPr>
          <w:rFonts w:cs="Arial"/>
          <w:sz w:val="21"/>
          <w:szCs w:val="21"/>
        </w:rPr>
        <w:t xml:space="preserve">. This continuity of use and location distinguishes the Christmas Hills school as a more significant example of its type in Nillumbik. </w:t>
      </w:r>
    </w:p>
    <w:p w14:paraId="15DDF64B" w14:textId="77777777" w:rsidR="00C55C76" w:rsidRDefault="00C55C76" w:rsidP="007E6CFC">
      <w:pPr>
        <w:rPr>
          <w:rFonts w:cs="Arial"/>
          <w:sz w:val="21"/>
          <w:szCs w:val="21"/>
        </w:rPr>
      </w:pPr>
    </w:p>
    <w:p w14:paraId="137EAAF8" w14:textId="2AC18A1E" w:rsidR="00C55C76" w:rsidRDefault="0094187B" w:rsidP="0053253F">
      <w:pPr>
        <w:rPr>
          <w:rFonts w:cs="Arial"/>
          <w:sz w:val="21"/>
          <w:szCs w:val="21"/>
        </w:rPr>
      </w:pPr>
      <w:r>
        <w:rPr>
          <w:rFonts w:cs="Arial"/>
          <w:sz w:val="21"/>
          <w:szCs w:val="21"/>
        </w:rPr>
        <w:t xml:space="preserve">Diamond Creek State School </w:t>
      </w:r>
      <w:r w:rsidR="00200BCC">
        <w:rPr>
          <w:rFonts w:cs="Arial"/>
          <w:sz w:val="21"/>
          <w:szCs w:val="21"/>
        </w:rPr>
        <w:t>SSI003 at 85 Cowin Street, Diamond Creek (HO31) is a timber school building dating from c1870.</w:t>
      </w:r>
      <w:r w:rsidR="00EF7096">
        <w:rPr>
          <w:rFonts w:cs="Arial"/>
          <w:sz w:val="21"/>
          <w:szCs w:val="21"/>
        </w:rPr>
        <w:t xml:space="preserve"> The Diamond Creek school is a larger and more complex building</w:t>
      </w:r>
      <w:r w:rsidR="00670403">
        <w:rPr>
          <w:rFonts w:cs="Arial"/>
          <w:sz w:val="21"/>
          <w:szCs w:val="21"/>
        </w:rPr>
        <w:t xml:space="preserve"> demonstrating a later development in education compared with the </w:t>
      </w:r>
      <w:r w:rsidR="00FA6C11">
        <w:rPr>
          <w:rFonts w:cs="Arial"/>
          <w:sz w:val="21"/>
          <w:szCs w:val="21"/>
        </w:rPr>
        <w:t xml:space="preserve">single square school </w:t>
      </w:r>
      <w:r w:rsidR="00670403">
        <w:rPr>
          <w:rFonts w:cs="Arial"/>
          <w:sz w:val="21"/>
          <w:szCs w:val="21"/>
        </w:rPr>
        <w:t xml:space="preserve">room at 651 Yan Yean Road. </w:t>
      </w:r>
      <w:r w:rsidR="00FA6C11">
        <w:rPr>
          <w:rFonts w:cs="Arial"/>
          <w:sz w:val="21"/>
          <w:szCs w:val="21"/>
        </w:rPr>
        <w:t>Nevertheless</w:t>
      </w:r>
      <w:r w:rsidR="00545A80">
        <w:rPr>
          <w:rFonts w:cs="Arial"/>
          <w:sz w:val="21"/>
          <w:szCs w:val="21"/>
        </w:rPr>
        <w:t>,</w:t>
      </w:r>
      <w:r w:rsidR="00FA6C11">
        <w:rPr>
          <w:rFonts w:cs="Arial"/>
          <w:sz w:val="21"/>
          <w:szCs w:val="21"/>
        </w:rPr>
        <w:t xml:space="preserve"> both </w:t>
      </w:r>
      <w:r w:rsidR="00E35E2E">
        <w:rPr>
          <w:rFonts w:cs="Arial"/>
          <w:sz w:val="21"/>
          <w:szCs w:val="21"/>
        </w:rPr>
        <w:t>buildings demonstrate early local education in regional communities</w:t>
      </w:r>
      <w:r w:rsidR="00545A80">
        <w:rPr>
          <w:rFonts w:cs="Arial"/>
          <w:sz w:val="21"/>
          <w:szCs w:val="21"/>
        </w:rPr>
        <w:t>, and modest timber construction.</w:t>
      </w:r>
    </w:p>
    <w:p w14:paraId="2C011A1E" w14:textId="77777777" w:rsidR="00200BCC" w:rsidRDefault="00200BCC" w:rsidP="0053253F">
      <w:pPr>
        <w:rPr>
          <w:rFonts w:cs="Arial"/>
          <w:sz w:val="21"/>
          <w:szCs w:val="21"/>
        </w:rPr>
      </w:pPr>
    </w:p>
    <w:p w14:paraId="6C82C596" w14:textId="69B46FBE" w:rsidR="004912F1" w:rsidRDefault="00401864" w:rsidP="0053253F">
      <w:pPr>
        <w:rPr>
          <w:rFonts w:cs="Arial"/>
          <w:sz w:val="21"/>
          <w:szCs w:val="21"/>
        </w:rPr>
      </w:pPr>
      <w:r>
        <w:rPr>
          <w:rFonts w:cs="Arial"/>
          <w:sz w:val="21"/>
          <w:szCs w:val="21"/>
        </w:rPr>
        <w:t>Primary (state) school 2105 and former residence at 275 Eltham-Yarra Glen Road, Kangaroo Ground (HO47)</w:t>
      </w:r>
      <w:r w:rsidR="000327B7">
        <w:rPr>
          <w:rFonts w:cs="Arial"/>
          <w:sz w:val="21"/>
          <w:szCs w:val="21"/>
        </w:rPr>
        <w:t xml:space="preserve"> is a cluster of school buildings including</w:t>
      </w:r>
      <w:r>
        <w:rPr>
          <w:rFonts w:cs="Arial"/>
          <w:sz w:val="21"/>
          <w:szCs w:val="21"/>
        </w:rPr>
        <w:t xml:space="preserve"> a </w:t>
      </w:r>
      <w:r w:rsidR="00CD5BF1">
        <w:rPr>
          <w:rFonts w:cs="Arial"/>
          <w:sz w:val="21"/>
          <w:szCs w:val="21"/>
        </w:rPr>
        <w:t xml:space="preserve">simple </w:t>
      </w:r>
      <w:r w:rsidR="003A3277">
        <w:rPr>
          <w:rFonts w:cs="Arial"/>
          <w:sz w:val="21"/>
          <w:szCs w:val="21"/>
        </w:rPr>
        <w:t xml:space="preserve">timber </w:t>
      </w:r>
      <w:r w:rsidR="00CD5BF1">
        <w:rPr>
          <w:rFonts w:cs="Arial"/>
          <w:sz w:val="21"/>
          <w:szCs w:val="21"/>
        </w:rPr>
        <w:t>school room c18</w:t>
      </w:r>
      <w:r w:rsidR="009F132B">
        <w:rPr>
          <w:rFonts w:cs="Arial"/>
          <w:sz w:val="21"/>
          <w:szCs w:val="21"/>
        </w:rPr>
        <w:t>87</w:t>
      </w:r>
      <w:r w:rsidR="003A3277">
        <w:rPr>
          <w:rFonts w:cs="Arial"/>
          <w:sz w:val="21"/>
          <w:szCs w:val="21"/>
        </w:rPr>
        <w:t xml:space="preserve">. Both this school room and the one at 651 Yan Yean Road are </w:t>
      </w:r>
      <w:r w:rsidR="003C0B03">
        <w:rPr>
          <w:rFonts w:cs="Arial"/>
          <w:sz w:val="21"/>
          <w:szCs w:val="21"/>
        </w:rPr>
        <w:t xml:space="preserve">constructed </w:t>
      </w:r>
      <w:r w:rsidR="003A3277">
        <w:rPr>
          <w:rFonts w:cs="Arial"/>
          <w:sz w:val="21"/>
          <w:szCs w:val="21"/>
        </w:rPr>
        <w:t xml:space="preserve">of </w:t>
      </w:r>
      <w:r w:rsidR="003C0B03">
        <w:rPr>
          <w:rFonts w:cs="Arial"/>
          <w:sz w:val="21"/>
          <w:szCs w:val="21"/>
        </w:rPr>
        <w:t xml:space="preserve">timber and take </w:t>
      </w:r>
      <w:r w:rsidR="003A3277">
        <w:rPr>
          <w:rFonts w:cs="Arial"/>
          <w:sz w:val="21"/>
          <w:szCs w:val="21"/>
        </w:rPr>
        <w:t>simple</w:t>
      </w:r>
      <w:r w:rsidR="003C0B03">
        <w:rPr>
          <w:rFonts w:cs="Arial"/>
          <w:sz w:val="21"/>
          <w:szCs w:val="21"/>
        </w:rPr>
        <w:t xml:space="preserve"> orthogonal plans with gable roofs. </w:t>
      </w:r>
      <w:r w:rsidR="00E200EA">
        <w:rPr>
          <w:rFonts w:cs="Arial"/>
          <w:sz w:val="21"/>
          <w:szCs w:val="21"/>
        </w:rPr>
        <w:t>Both buildings retain good levels of intactness</w:t>
      </w:r>
      <w:r w:rsidR="00D90358">
        <w:rPr>
          <w:rFonts w:cs="Arial"/>
          <w:sz w:val="21"/>
          <w:szCs w:val="21"/>
        </w:rPr>
        <w:t xml:space="preserve"> and demonstrate</w:t>
      </w:r>
      <w:r w:rsidR="004C68AF">
        <w:rPr>
          <w:rFonts w:cs="Arial"/>
          <w:sz w:val="21"/>
          <w:szCs w:val="21"/>
        </w:rPr>
        <w:t xml:space="preserve"> early local education facilities in </w:t>
      </w:r>
      <w:r w:rsidR="000F271B">
        <w:rPr>
          <w:rFonts w:cs="Arial"/>
          <w:sz w:val="21"/>
          <w:szCs w:val="21"/>
        </w:rPr>
        <w:t>small communities.</w:t>
      </w:r>
    </w:p>
    <w:p w14:paraId="32C63782" w14:textId="77777777" w:rsidR="004912F1" w:rsidRDefault="004912F1" w:rsidP="0053253F">
      <w:pPr>
        <w:rPr>
          <w:rFonts w:cs="Arial"/>
          <w:sz w:val="21"/>
          <w:szCs w:val="21"/>
        </w:rPr>
      </w:pPr>
    </w:p>
    <w:p w14:paraId="7E2A1F0B" w14:textId="29DB9576" w:rsidR="004912F1" w:rsidRDefault="004912F1" w:rsidP="0053253F">
      <w:pPr>
        <w:rPr>
          <w:rFonts w:cs="Arial"/>
          <w:sz w:val="21"/>
          <w:szCs w:val="21"/>
        </w:rPr>
      </w:pPr>
      <w:r>
        <w:rPr>
          <w:rFonts w:cs="Arial"/>
          <w:noProof/>
          <w:sz w:val="21"/>
          <w:szCs w:val="21"/>
          <w:lang w:eastAsia="en-AU"/>
        </w:rPr>
        <w:drawing>
          <wp:inline distT="0" distB="0" distL="0" distR="0" wp14:anchorId="44CE8848" wp14:editId="0AD6D95B">
            <wp:extent cx="3981623" cy="2371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2349" cy="2372157"/>
                    </a:xfrm>
                    <a:prstGeom prst="rect">
                      <a:avLst/>
                    </a:prstGeom>
                    <a:noFill/>
                    <a:ln>
                      <a:noFill/>
                    </a:ln>
                  </pic:spPr>
                </pic:pic>
              </a:graphicData>
            </a:graphic>
          </wp:inline>
        </w:drawing>
      </w:r>
    </w:p>
    <w:p w14:paraId="205A3323" w14:textId="390FD410" w:rsidR="004912F1" w:rsidRPr="00416192" w:rsidRDefault="00C2330D" w:rsidP="0053253F">
      <w:pPr>
        <w:rPr>
          <w:rFonts w:cs="Arial"/>
          <w:i/>
          <w:iCs/>
          <w:sz w:val="21"/>
          <w:szCs w:val="21"/>
        </w:rPr>
      </w:pPr>
      <w:r>
        <w:rPr>
          <w:rFonts w:cs="Arial"/>
          <w:i/>
          <w:iCs/>
          <w:sz w:val="21"/>
          <w:szCs w:val="21"/>
        </w:rPr>
        <w:t xml:space="preserve">Figure 14: </w:t>
      </w:r>
      <w:r w:rsidR="000327B7">
        <w:rPr>
          <w:rFonts w:cs="Arial"/>
          <w:i/>
          <w:iCs/>
          <w:sz w:val="21"/>
          <w:szCs w:val="21"/>
        </w:rPr>
        <w:t>Historic image of the Kangaroo Ground school room</w:t>
      </w:r>
      <w:r w:rsidR="00D90358">
        <w:rPr>
          <w:rFonts w:cs="Arial"/>
          <w:i/>
          <w:iCs/>
          <w:sz w:val="21"/>
          <w:szCs w:val="21"/>
        </w:rPr>
        <w:t>.</w:t>
      </w:r>
      <w:r w:rsidR="000327B7">
        <w:rPr>
          <w:rFonts w:cs="Arial"/>
          <w:i/>
          <w:iCs/>
          <w:sz w:val="21"/>
          <w:szCs w:val="21"/>
        </w:rPr>
        <w:t xml:space="preserve"> </w:t>
      </w:r>
      <w:r w:rsidR="004912F1">
        <w:rPr>
          <w:rFonts w:cs="Arial"/>
          <w:i/>
          <w:iCs/>
          <w:sz w:val="21"/>
          <w:szCs w:val="21"/>
        </w:rPr>
        <w:t>Sour</w:t>
      </w:r>
      <w:r w:rsidR="000327B7">
        <w:rPr>
          <w:rFonts w:cs="Arial"/>
          <w:i/>
          <w:iCs/>
          <w:sz w:val="21"/>
          <w:szCs w:val="21"/>
        </w:rPr>
        <w:t>ce</w:t>
      </w:r>
      <w:r w:rsidR="004912F1">
        <w:rPr>
          <w:rFonts w:cs="Arial"/>
          <w:i/>
          <w:iCs/>
          <w:sz w:val="21"/>
          <w:szCs w:val="21"/>
        </w:rPr>
        <w:t>: Shire of Eltham Heritage Study, 1992.</w:t>
      </w:r>
    </w:p>
    <w:p w14:paraId="424E8F51" w14:textId="77777777" w:rsidR="00485863" w:rsidRDefault="00485863" w:rsidP="0053253F">
      <w:pPr>
        <w:rPr>
          <w:rFonts w:cs="Arial"/>
          <w:sz w:val="21"/>
          <w:szCs w:val="21"/>
        </w:rPr>
      </w:pPr>
    </w:p>
    <w:p w14:paraId="057D093C" w14:textId="1934E502" w:rsidR="00572B21" w:rsidRDefault="00572B21" w:rsidP="0053253F">
      <w:pPr>
        <w:rPr>
          <w:rFonts w:cs="Arial"/>
          <w:sz w:val="21"/>
          <w:szCs w:val="21"/>
        </w:rPr>
      </w:pPr>
      <w:r>
        <w:rPr>
          <w:rFonts w:cs="Arial"/>
          <w:sz w:val="21"/>
          <w:szCs w:val="21"/>
        </w:rPr>
        <w:t>Scout’s Building – previously State School No 3939 buildings, at 20 Anzac Avenue, Hurstbridge (HO3)</w:t>
      </w:r>
      <w:r w:rsidR="00002B8E">
        <w:rPr>
          <w:rFonts w:cs="Arial"/>
          <w:sz w:val="21"/>
          <w:szCs w:val="21"/>
        </w:rPr>
        <w:t xml:space="preserve"> includes the 1886 former Gobur State School which was moved to the site in 1947. The former school building is a modest, rectangular</w:t>
      </w:r>
      <w:r w:rsidR="00D919E7">
        <w:rPr>
          <w:rFonts w:cs="Arial"/>
          <w:sz w:val="21"/>
          <w:szCs w:val="21"/>
        </w:rPr>
        <w:t>, weatherboard building with a gable roof and simple detailing. It compares favourably with the former school room at 651 Yan Yean Road</w:t>
      </w:r>
      <w:r w:rsidR="00943E3B">
        <w:rPr>
          <w:rFonts w:cs="Arial"/>
          <w:sz w:val="21"/>
          <w:szCs w:val="21"/>
        </w:rPr>
        <w:t xml:space="preserve">, as an example of an early school building relocated according to need. </w:t>
      </w:r>
    </w:p>
    <w:p w14:paraId="7300A13B" w14:textId="7C4B21B1" w:rsidR="00572B21" w:rsidRDefault="00572B21" w:rsidP="0053253F">
      <w:pPr>
        <w:rPr>
          <w:rFonts w:cs="Arial"/>
          <w:sz w:val="21"/>
          <w:szCs w:val="21"/>
        </w:rPr>
      </w:pPr>
      <w:r>
        <w:rPr>
          <w:rFonts w:cs="Arial"/>
          <w:noProof/>
          <w:sz w:val="21"/>
          <w:szCs w:val="21"/>
          <w:lang w:eastAsia="en-AU"/>
        </w:rPr>
        <w:drawing>
          <wp:inline distT="0" distB="0" distL="0" distR="0" wp14:anchorId="0F0AB350" wp14:editId="061F62AC">
            <wp:extent cx="3439253" cy="2114550"/>
            <wp:effectExtent l="0" t="0" r="889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886" cy="2114939"/>
                    </a:xfrm>
                    <a:prstGeom prst="rect">
                      <a:avLst/>
                    </a:prstGeom>
                    <a:noFill/>
                    <a:ln>
                      <a:noFill/>
                    </a:ln>
                  </pic:spPr>
                </pic:pic>
              </a:graphicData>
            </a:graphic>
          </wp:inline>
        </w:drawing>
      </w:r>
    </w:p>
    <w:p w14:paraId="23D0F788" w14:textId="6AE0DC9B" w:rsidR="00572B21" w:rsidRPr="00416192" w:rsidRDefault="00C2330D" w:rsidP="0053253F">
      <w:pPr>
        <w:rPr>
          <w:rFonts w:cs="Arial"/>
          <w:i/>
          <w:iCs/>
          <w:sz w:val="21"/>
          <w:szCs w:val="21"/>
        </w:rPr>
      </w:pPr>
      <w:r>
        <w:rPr>
          <w:rFonts w:cs="Arial"/>
          <w:i/>
          <w:iCs/>
          <w:sz w:val="21"/>
          <w:szCs w:val="21"/>
        </w:rPr>
        <w:lastRenderedPageBreak/>
        <w:t xml:space="preserve">Figure 15: </w:t>
      </w:r>
      <w:r w:rsidR="0039130C">
        <w:rPr>
          <w:rFonts w:cs="Arial"/>
          <w:i/>
          <w:iCs/>
          <w:sz w:val="21"/>
          <w:szCs w:val="21"/>
        </w:rPr>
        <w:t>Former State School 3939. Source: Shire of Eltham Herita</w:t>
      </w:r>
      <w:r w:rsidR="00C371E1">
        <w:rPr>
          <w:rFonts w:cs="Arial"/>
          <w:i/>
          <w:iCs/>
          <w:sz w:val="21"/>
          <w:szCs w:val="21"/>
        </w:rPr>
        <w:t>ge</w:t>
      </w:r>
      <w:r w:rsidR="0039130C">
        <w:rPr>
          <w:rFonts w:cs="Arial"/>
          <w:i/>
          <w:iCs/>
          <w:sz w:val="21"/>
          <w:szCs w:val="21"/>
        </w:rPr>
        <w:t xml:space="preserve"> Study, 1992.</w:t>
      </w:r>
    </w:p>
    <w:p w14:paraId="3CE679E9" w14:textId="77777777" w:rsidR="00572B21" w:rsidRDefault="00572B21" w:rsidP="0053253F">
      <w:pPr>
        <w:rPr>
          <w:rFonts w:cs="Arial"/>
          <w:sz w:val="21"/>
          <w:szCs w:val="21"/>
        </w:rPr>
      </w:pPr>
    </w:p>
    <w:p w14:paraId="17815454" w14:textId="31DDA350" w:rsidR="000171CC" w:rsidRDefault="00687914" w:rsidP="0053253F">
      <w:pPr>
        <w:rPr>
          <w:rFonts w:cs="Arial"/>
          <w:sz w:val="21"/>
          <w:szCs w:val="21"/>
        </w:rPr>
      </w:pPr>
      <w:r>
        <w:rPr>
          <w:rFonts w:cs="Arial"/>
          <w:sz w:val="21"/>
          <w:szCs w:val="21"/>
        </w:rPr>
        <w:t>St Andrews State School No 128 Building, 35 Caledonia Street, St Andrews (HO20</w:t>
      </w:r>
      <w:r w:rsidR="00C262E0">
        <w:rPr>
          <w:rFonts w:cs="Arial"/>
          <w:sz w:val="21"/>
          <w:szCs w:val="21"/>
        </w:rPr>
        <w:t>)</w:t>
      </w:r>
      <w:r w:rsidR="00B121A7">
        <w:rPr>
          <w:rFonts w:cs="Arial"/>
          <w:sz w:val="21"/>
          <w:szCs w:val="21"/>
        </w:rPr>
        <w:t xml:space="preserve"> </w:t>
      </w:r>
      <w:r w:rsidR="00DE3DE6">
        <w:rPr>
          <w:rFonts w:cs="Arial"/>
          <w:sz w:val="21"/>
          <w:szCs w:val="21"/>
        </w:rPr>
        <w:t>includes an 1887 school building and part of the</w:t>
      </w:r>
      <w:r w:rsidR="00F2010B">
        <w:rPr>
          <w:rFonts w:cs="Arial"/>
          <w:sz w:val="21"/>
          <w:szCs w:val="21"/>
        </w:rPr>
        <w:t xml:space="preserve"> relocated</w:t>
      </w:r>
      <w:r w:rsidR="00DE3DE6">
        <w:rPr>
          <w:rFonts w:cs="Arial"/>
          <w:sz w:val="21"/>
          <w:szCs w:val="21"/>
        </w:rPr>
        <w:t xml:space="preserve"> 18</w:t>
      </w:r>
      <w:r w:rsidR="00F2010B">
        <w:rPr>
          <w:rFonts w:cs="Arial"/>
          <w:sz w:val="21"/>
          <w:szCs w:val="21"/>
        </w:rPr>
        <w:t>76 Smith’s Gully school.</w:t>
      </w:r>
      <w:r w:rsidR="00C759C1">
        <w:rPr>
          <w:rFonts w:cs="Arial"/>
          <w:sz w:val="21"/>
          <w:szCs w:val="21"/>
        </w:rPr>
        <w:t xml:space="preserve"> This is a modest, simply-detailed weatherboard school building</w:t>
      </w:r>
      <w:r w:rsidR="00BE179E">
        <w:rPr>
          <w:rFonts w:cs="Arial"/>
          <w:sz w:val="21"/>
          <w:szCs w:val="21"/>
        </w:rPr>
        <w:t xml:space="preserve"> of the late nineteenth century. Both this building, and the school room at 651 Yan Yean Road</w:t>
      </w:r>
      <w:r w:rsidR="00785EBC">
        <w:rPr>
          <w:rFonts w:cs="Arial"/>
          <w:sz w:val="21"/>
          <w:szCs w:val="21"/>
        </w:rPr>
        <w:t xml:space="preserve"> demonstrate the common practice of</w:t>
      </w:r>
      <w:r w:rsidR="0006011B">
        <w:rPr>
          <w:rFonts w:cs="Arial"/>
          <w:sz w:val="21"/>
          <w:szCs w:val="21"/>
        </w:rPr>
        <w:t xml:space="preserve"> relocating school buildings</w:t>
      </w:r>
      <w:r w:rsidR="00AB617A">
        <w:rPr>
          <w:rFonts w:cs="Arial"/>
          <w:sz w:val="21"/>
          <w:szCs w:val="21"/>
        </w:rPr>
        <w:t xml:space="preserve">. </w:t>
      </w:r>
      <w:r w:rsidR="006A1558">
        <w:rPr>
          <w:rFonts w:cs="Arial"/>
          <w:sz w:val="21"/>
          <w:szCs w:val="21"/>
        </w:rPr>
        <w:t>Both buildings are modest, timber structures with gable roofs demonstrating the simple, vernacular construction of the period</w:t>
      </w:r>
      <w:r w:rsidR="003E44CD">
        <w:rPr>
          <w:rFonts w:cs="Arial"/>
          <w:sz w:val="21"/>
          <w:szCs w:val="21"/>
        </w:rPr>
        <w:t>.</w:t>
      </w:r>
    </w:p>
    <w:p w14:paraId="4F4EA060" w14:textId="77777777" w:rsidR="000171CC" w:rsidRDefault="000171CC" w:rsidP="0053253F">
      <w:pPr>
        <w:rPr>
          <w:rFonts w:cs="Arial"/>
          <w:sz w:val="21"/>
          <w:szCs w:val="21"/>
        </w:rPr>
      </w:pPr>
    </w:p>
    <w:p w14:paraId="4FF8B172" w14:textId="578CCAD8" w:rsidR="00572B21" w:rsidRDefault="000171CC" w:rsidP="0053253F">
      <w:pPr>
        <w:rPr>
          <w:rFonts w:cs="Arial"/>
          <w:sz w:val="21"/>
          <w:szCs w:val="21"/>
        </w:rPr>
      </w:pPr>
      <w:r>
        <w:rPr>
          <w:rFonts w:cs="Arial"/>
          <w:noProof/>
          <w:sz w:val="21"/>
          <w:szCs w:val="21"/>
          <w:lang w:eastAsia="en-AU"/>
        </w:rPr>
        <w:drawing>
          <wp:inline distT="0" distB="0" distL="0" distR="0" wp14:anchorId="6F0C0DDA" wp14:editId="480D3143">
            <wp:extent cx="2638425" cy="15335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533525"/>
                    </a:xfrm>
                    <a:prstGeom prst="rect">
                      <a:avLst/>
                    </a:prstGeom>
                    <a:noFill/>
                    <a:ln>
                      <a:noFill/>
                    </a:ln>
                  </pic:spPr>
                </pic:pic>
              </a:graphicData>
            </a:graphic>
          </wp:inline>
        </w:drawing>
      </w:r>
    </w:p>
    <w:p w14:paraId="0D1B3A95" w14:textId="7D712A21" w:rsidR="00B121A7" w:rsidRPr="00416192" w:rsidRDefault="00C2330D" w:rsidP="0053253F">
      <w:pPr>
        <w:rPr>
          <w:rFonts w:cs="Arial"/>
          <w:i/>
          <w:iCs/>
          <w:sz w:val="21"/>
          <w:szCs w:val="21"/>
        </w:rPr>
      </w:pPr>
      <w:r>
        <w:rPr>
          <w:rFonts w:cs="Arial"/>
          <w:i/>
          <w:iCs/>
          <w:sz w:val="21"/>
          <w:szCs w:val="21"/>
        </w:rPr>
        <w:t xml:space="preserve">Figure 16: </w:t>
      </w:r>
      <w:r w:rsidR="000171CC">
        <w:rPr>
          <w:rFonts w:cs="Arial"/>
          <w:i/>
          <w:iCs/>
          <w:sz w:val="21"/>
          <w:szCs w:val="21"/>
        </w:rPr>
        <w:t>St Andrews School. Source: Shire of Eltham Heritage Study, 1992.</w:t>
      </w:r>
    </w:p>
    <w:p w14:paraId="51EC7A12" w14:textId="77777777" w:rsidR="00B121A7" w:rsidRDefault="00B121A7" w:rsidP="0053253F">
      <w:pPr>
        <w:rPr>
          <w:rFonts w:cs="Arial"/>
          <w:sz w:val="21"/>
          <w:szCs w:val="21"/>
        </w:rPr>
      </w:pPr>
    </w:p>
    <w:p w14:paraId="2C4A0C4B" w14:textId="77777777" w:rsidR="00B121A7" w:rsidRDefault="00B121A7" w:rsidP="0053253F">
      <w:pPr>
        <w:rPr>
          <w:rFonts w:cs="Arial"/>
          <w:sz w:val="21"/>
          <w:szCs w:val="21"/>
        </w:rPr>
      </w:pPr>
    </w:p>
    <w:p w14:paraId="664E22D2" w14:textId="4E095AA9" w:rsidR="00395DBC" w:rsidRDefault="00C2330D" w:rsidP="0053253F">
      <w:pPr>
        <w:rPr>
          <w:rFonts w:cs="Arial"/>
          <w:sz w:val="21"/>
          <w:szCs w:val="21"/>
        </w:rPr>
      </w:pPr>
      <w:r>
        <w:rPr>
          <w:rFonts w:cs="Arial"/>
          <w:sz w:val="21"/>
          <w:szCs w:val="21"/>
        </w:rPr>
        <w:t xml:space="preserve">The former farm complex at 651 </w:t>
      </w:r>
      <w:r w:rsidR="0051311B">
        <w:rPr>
          <w:rFonts w:cs="Arial"/>
          <w:sz w:val="21"/>
          <w:szCs w:val="21"/>
        </w:rPr>
        <w:t>Yan Yean Road</w:t>
      </w:r>
      <w:r w:rsidR="00EB4D32">
        <w:rPr>
          <w:rFonts w:cs="Arial"/>
          <w:sz w:val="21"/>
          <w:szCs w:val="21"/>
        </w:rPr>
        <w:t xml:space="preserve"> demonstrates </w:t>
      </w:r>
      <w:r w:rsidR="00A46DD7">
        <w:rPr>
          <w:rFonts w:cs="Arial"/>
          <w:sz w:val="21"/>
          <w:szCs w:val="21"/>
        </w:rPr>
        <w:t xml:space="preserve">developing farming practices from the interwar period, as the district diversified away from the dominant orcharding industry. The house and outbuildings </w:t>
      </w:r>
      <w:r w:rsidR="00FF6B08">
        <w:rPr>
          <w:rFonts w:cs="Arial"/>
          <w:sz w:val="21"/>
          <w:szCs w:val="21"/>
        </w:rPr>
        <w:t xml:space="preserve">demonstrate the former use of the land, supported by the relocated timber </w:t>
      </w:r>
      <w:r w:rsidR="00395DBC">
        <w:rPr>
          <w:rFonts w:cs="Arial"/>
          <w:sz w:val="21"/>
          <w:szCs w:val="21"/>
        </w:rPr>
        <w:t>c</w:t>
      </w:r>
      <w:r w:rsidR="00FF6B08">
        <w:rPr>
          <w:rFonts w:cs="Arial"/>
          <w:sz w:val="21"/>
          <w:szCs w:val="21"/>
        </w:rPr>
        <w:t xml:space="preserve">hurch that became a shearing shed. </w:t>
      </w:r>
      <w:r w:rsidR="003776CF">
        <w:rPr>
          <w:rFonts w:cs="Arial"/>
          <w:sz w:val="21"/>
          <w:szCs w:val="21"/>
        </w:rPr>
        <w:t>It compares favourably against other examples of interwar farm complexes already included on the Heritage Overlay.</w:t>
      </w:r>
    </w:p>
    <w:p w14:paraId="70A76A30" w14:textId="77777777" w:rsidR="00395DBC" w:rsidRDefault="00395DBC" w:rsidP="0053253F">
      <w:pPr>
        <w:rPr>
          <w:rFonts w:cs="Arial"/>
          <w:sz w:val="21"/>
          <w:szCs w:val="21"/>
        </w:rPr>
      </w:pPr>
    </w:p>
    <w:p w14:paraId="68098964" w14:textId="77D39C69" w:rsidR="00B121A7" w:rsidRDefault="00395DBC" w:rsidP="0053253F">
      <w:pPr>
        <w:rPr>
          <w:rFonts w:cs="Arial"/>
          <w:sz w:val="21"/>
          <w:szCs w:val="21"/>
        </w:rPr>
      </w:pPr>
      <w:r>
        <w:rPr>
          <w:rFonts w:cs="Arial"/>
          <w:sz w:val="21"/>
          <w:szCs w:val="21"/>
        </w:rPr>
        <w:t xml:space="preserve">The </w:t>
      </w:r>
      <w:r w:rsidR="00DB3809">
        <w:rPr>
          <w:rFonts w:cs="Arial"/>
          <w:sz w:val="21"/>
          <w:szCs w:val="21"/>
        </w:rPr>
        <w:t>school room</w:t>
      </w:r>
      <w:r>
        <w:rPr>
          <w:rFonts w:cs="Arial"/>
          <w:sz w:val="21"/>
          <w:szCs w:val="21"/>
        </w:rPr>
        <w:t xml:space="preserve"> does not relate to the </w:t>
      </w:r>
      <w:r w:rsidR="00DB3809">
        <w:rPr>
          <w:rFonts w:cs="Arial"/>
          <w:sz w:val="21"/>
          <w:szCs w:val="21"/>
        </w:rPr>
        <w:t xml:space="preserve">former </w:t>
      </w:r>
      <w:r>
        <w:rPr>
          <w:rFonts w:cs="Arial"/>
          <w:sz w:val="21"/>
          <w:szCs w:val="21"/>
        </w:rPr>
        <w:t>far</w:t>
      </w:r>
      <w:r w:rsidR="00DB3809">
        <w:rPr>
          <w:rFonts w:cs="Arial"/>
          <w:sz w:val="21"/>
          <w:szCs w:val="21"/>
        </w:rPr>
        <w:t>ming activities</w:t>
      </w:r>
      <w:r w:rsidR="00647929">
        <w:rPr>
          <w:rFonts w:cs="Arial"/>
          <w:sz w:val="21"/>
          <w:szCs w:val="21"/>
        </w:rPr>
        <w:t xml:space="preserve"> or the main period of development of the place. It does, however, demonstrate early educational development in regional areas and the common practice of relocating school buildings in the late nineteenth and early twentieth centuries. </w:t>
      </w:r>
      <w:r w:rsidR="003776CF">
        <w:rPr>
          <w:rFonts w:cs="Arial"/>
          <w:sz w:val="21"/>
          <w:szCs w:val="21"/>
        </w:rPr>
        <w:t xml:space="preserve">It compares favourably with other </w:t>
      </w:r>
      <w:r w:rsidR="009F437C">
        <w:rPr>
          <w:rFonts w:cs="Arial"/>
          <w:sz w:val="21"/>
          <w:szCs w:val="21"/>
        </w:rPr>
        <w:t xml:space="preserve">nineteenth-century timber school buildings, often remodelled and / or relocated to meet changing community requirements. </w:t>
      </w:r>
    </w:p>
    <w:p w14:paraId="096FB173" w14:textId="77777777" w:rsidR="00B121A7" w:rsidRDefault="00B121A7" w:rsidP="0053253F">
      <w:pPr>
        <w:rPr>
          <w:rFonts w:cs="Arial"/>
          <w:sz w:val="21"/>
          <w:szCs w:val="21"/>
        </w:rPr>
      </w:pPr>
    </w:p>
    <w:p w14:paraId="490B3ACF" w14:textId="77777777" w:rsidR="00EE596E" w:rsidRDefault="00EE596E" w:rsidP="0053253F">
      <w:pPr>
        <w:rPr>
          <w:rFonts w:cs="Arial"/>
          <w:sz w:val="21"/>
          <w:szCs w:val="21"/>
        </w:rPr>
      </w:pPr>
    </w:p>
    <w:p w14:paraId="25175ACE" w14:textId="77777777" w:rsidR="006E17E9" w:rsidRDefault="006E17E9" w:rsidP="0053253F">
      <w:pPr>
        <w:rPr>
          <w:rFonts w:cs="Arial"/>
          <w:sz w:val="21"/>
          <w:szCs w:val="21"/>
        </w:rPr>
      </w:pPr>
    </w:p>
    <w:p w14:paraId="70F5D72D" w14:textId="77777777" w:rsidR="00C7710F" w:rsidRDefault="00C7710F">
      <w:pPr>
        <w:overflowPunct/>
        <w:autoSpaceDE/>
        <w:autoSpaceDN/>
        <w:adjustRightInd/>
        <w:jc w:val="left"/>
        <w:textAlignment w:val="auto"/>
        <w:rPr>
          <w:rFonts w:cs="Arial"/>
          <w:b/>
          <w:sz w:val="21"/>
          <w:szCs w:val="21"/>
        </w:rPr>
      </w:pPr>
      <w:r>
        <w:rPr>
          <w:rFonts w:cs="Arial"/>
          <w:b/>
          <w:sz w:val="21"/>
          <w:szCs w:val="21"/>
        </w:rPr>
        <w:br w:type="page"/>
      </w:r>
    </w:p>
    <w:p w14:paraId="4DF17408" w14:textId="4FA7BC76"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2889BAD9" w14:textId="53339A2F" w:rsidR="00D565F3" w:rsidRDefault="0002292F" w:rsidP="0053253F">
      <w:pPr>
        <w:rPr>
          <w:rFonts w:cs="Arial"/>
          <w:sz w:val="21"/>
          <w:szCs w:val="21"/>
        </w:rPr>
      </w:pPr>
      <w:r>
        <w:rPr>
          <w:rFonts w:cs="Arial"/>
          <w:sz w:val="21"/>
          <w:szCs w:val="21"/>
        </w:rPr>
        <w:t xml:space="preserve">The </w:t>
      </w:r>
      <w:r w:rsidR="00D05E02">
        <w:rPr>
          <w:rFonts w:cs="Arial"/>
          <w:sz w:val="21"/>
          <w:szCs w:val="21"/>
        </w:rPr>
        <w:t xml:space="preserve">farm complex and former state school at 651 Yan Yean Road is of historical </w:t>
      </w:r>
      <w:r w:rsidR="00C30763">
        <w:rPr>
          <w:rFonts w:cs="Arial"/>
          <w:sz w:val="21"/>
          <w:szCs w:val="21"/>
        </w:rPr>
        <w:t>significance</w:t>
      </w:r>
      <w:r>
        <w:rPr>
          <w:rFonts w:cs="Arial"/>
          <w:sz w:val="21"/>
          <w:szCs w:val="21"/>
        </w:rPr>
        <w:t xml:space="preserve"> </w:t>
      </w:r>
      <w:r w:rsidR="00C30763">
        <w:rPr>
          <w:rFonts w:cs="Arial"/>
          <w:sz w:val="21"/>
          <w:szCs w:val="21"/>
        </w:rPr>
        <w:t>as the former River Glen property</w:t>
      </w:r>
      <w:r w:rsidR="00520C5A">
        <w:rPr>
          <w:rFonts w:cs="Arial"/>
          <w:sz w:val="21"/>
          <w:szCs w:val="21"/>
        </w:rPr>
        <w:t>, which was unusually large into the interwar period</w:t>
      </w:r>
      <w:r w:rsidR="00D565F3">
        <w:rPr>
          <w:rFonts w:cs="Arial"/>
          <w:sz w:val="21"/>
          <w:szCs w:val="21"/>
        </w:rPr>
        <w:t xml:space="preserve">, and for the scale of the farming operation. </w:t>
      </w:r>
    </w:p>
    <w:p w14:paraId="08A8D916" w14:textId="0A15464A" w:rsidR="0030501C" w:rsidRDefault="00D565F3" w:rsidP="0053253F">
      <w:pPr>
        <w:rPr>
          <w:rFonts w:cs="Arial"/>
          <w:sz w:val="21"/>
          <w:szCs w:val="21"/>
        </w:rPr>
      </w:pPr>
      <w:r>
        <w:rPr>
          <w:rFonts w:cs="Arial"/>
          <w:sz w:val="21"/>
          <w:szCs w:val="21"/>
        </w:rPr>
        <w:t xml:space="preserve">It is historically significant for the two </w:t>
      </w:r>
      <w:r w:rsidR="00044DF9">
        <w:rPr>
          <w:rFonts w:cs="Arial"/>
          <w:sz w:val="21"/>
          <w:szCs w:val="21"/>
        </w:rPr>
        <w:t>timber buildings relocated to this site</w:t>
      </w:r>
      <w:r>
        <w:rPr>
          <w:rFonts w:cs="Arial"/>
          <w:sz w:val="21"/>
          <w:szCs w:val="21"/>
        </w:rPr>
        <w:t xml:space="preserve">. The </w:t>
      </w:r>
      <w:r w:rsidR="00044DF9">
        <w:rPr>
          <w:rFonts w:cs="Arial"/>
          <w:sz w:val="21"/>
          <w:szCs w:val="21"/>
        </w:rPr>
        <w:t>shearing shed</w:t>
      </w:r>
      <w:r w:rsidR="00C30763">
        <w:rPr>
          <w:rFonts w:cs="Arial"/>
          <w:sz w:val="21"/>
          <w:szCs w:val="21"/>
        </w:rPr>
        <w:t xml:space="preserve"> </w:t>
      </w:r>
      <w:r w:rsidR="00044DF9">
        <w:rPr>
          <w:rFonts w:cs="Arial"/>
          <w:sz w:val="21"/>
          <w:szCs w:val="21"/>
        </w:rPr>
        <w:t xml:space="preserve">is a former Methodist Church dating from the 1850s. The school room </w:t>
      </w:r>
      <w:r w:rsidR="00F26A75">
        <w:rPr>
          <w:rFonts w:cs="Arial"/>
          <w:sz w:val="21"/>
          <w:szCs w:val="21"/>
        </w:rPr>
        <w:t>dates from</w:t>
      </w:r>
      <w:r w:rsidR="00185DC5">
        <w:rPr>
          <w:rFonts w:cs="Arial"/>
          <w:sz w:val="21"/>
          <w:szCs w:val="21"/>
        </w:rPr>
        <w:t xml:space="preserve"> 1878 and was remodelled</w:t>
      </w:r>
      <w:r w:rsidR="00FE5043">
        <w:rPr>
          <w:rFonts w:cs="Arial"/>
          <w:sz w:val="21"/>
          <w:szCs w:val="21"/>
        </w:rPr>
        <w:t xml:space="preserve"> / relocated in</w:t>
      </w:r>
      <w:r w:rsidR="00F26A75">
        <w:rPr>
          <w:rFonts w:cs="Arial"/>
          <w:sz w:val="21"/>
          <w:szCs w:val="21"/>
        </w:rPr>
        <w:t xml:space="preserve"> the 1920s</w:t>
      </w:r>
      <w:r w:rsidR="00FE5043">
        <w:rPr>
          <w:rFonts w:cs="Arial"/>
          <w:sz w:val="21"/>
          <w:szCs w:val="21"/>
        </w:rPr>
        <w:t>.</w:t>
      </w:r>
      <w:r w:rsidR="00F26A75">
        <w:rPr>
          <w:rFonts w:cs="Arial"/>
          <w:sz w:val="21"/>
          <w:szCs w:val="21"/>
        </w:rPr>
        <w:t xml:space="preserve"> </w:t>
      </w:r>
      <w:r w:rsidR="00FE5043">
        <w:rPr>
          <w:rFonts w:cs="Arial"/>
          <w:sz w:val="21"/>
          <w:szCs w:val="21"/>
        </w:rPr>
        <w:t>It</w:t>
      </w:r>
      <w:r w:rsidR="00F26A75">
        <w:rPr>
          <w:rFonts w:cs="Arial"/>
          <w:sz w:val="21"/>
          <w:szCs w:val="21"/>
        </w:rPr>
        <w:t xml:space="preserve"> was </w:t>
      </w:r>
      <w:r w:rsidR="00FE5043">
        <w:rPr>
          <w:rFonts w:cs="Arial"/>
          <w:sz w:val="21"/>
          <w:szCs w:val="21"/>
        </w:rPr>
        <w:t xml:space="preserve">again </w:t>
      </w:r>
      <w:r w:rsidR="00F26A75">
        <w:rPr>
          <w:rFonts w:cs="Arial"/>
          <w:sz w:val="21"/>
          <w:szCs w:val="21"/>
        </w:rPr>
        <w:t xml:space="preserve">relocated </w:t>
      </w:r>
      <w:r w:rsidR="00FE5043">
        <w:rPr>
          <w:rFonts w:cs="Arial"/>
          <w:sz w:val="21"/>
          <w:szCs w:val="21"/>
        </w:rPr>
        <w:t xml:space="preserve">to this site </w:t>
      </w:r>
      <w:r w:rsidR="00F26A75">
        <w:rPr>
          <w:rFonts w:cs="Arial"/>
          <w:sz w:val="21"/>
          <w:szCs w:val="21"/>
        </w:rPr>
        <w:t>from the current Yarrambat Primary School site</w:t>
      </w:r>
      <w:r w:rsidR="000A3159">
        <w:rPr>
          <w:rFonts w:cs="Arial"/>
          <w:sz w:val="21"/>
          <w:szCs w:val="21"/>
        </w:rPr>
        <w:t>. This demonstrates the common practice of relocating school buildings according to need.</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271B5FE3" w:rsidR="00A443BF" w:rsidRDefault="0026279B" w:rsidP="0053253F">
      <w:pPr>
        <w:rPr>
          <w:rFonts w:cs="Arial"/>
          <w:sz w:val="21"/>
          <w:szCs w:val="21"/>
        </w:rPr>
      </w:pPr>
      <w:r>
        <w:rPr>
          <w:rFonts w:cs="Arial"/>
          <w:sz w:val="21"/>
          <w:szCs w:val="21"/>
        </w:rPr>
        <w:t>N/A</w:t>
      </w: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271059F6" w:rsidR="00A443BF" w:rsidRPr="00533CF2" w:rsidRDefault="0026279B" w:rsidP="0053253F">
      <w:pPr>
        <w:rPr>
          <w:rFonts w:cs="Arial"/>
          <w:sz w:val="21"/>
          <w:szCs w:val="21"/>
        </w:rPr>
      </w:pPr>
      <w:r>
        <w:rPr>
          <w:rFonts w:cs="Arial"/>
          <w:sz w:val="21"/>
          <w:szCs w:val="21"/>
        </w:rPr>
        <w:t>N/A</w:t>
      </w: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66097FBB" w14:textId="14FF194F" w:rsidR="00B31CF6" w:rsidRDefault="00B31CF6" w:rsidP="00B31CF6">
      <w:pPr>
        <w:rPr>
          <w:rFonts w:cs="Arial"/>
          <w:sz w:val="21"/>
          <w:szCs w:val="21"/>
        </w:rPr>
      </w:pPr>
      <w:r>
        <w:rPr>
          <w:rFonts w:cs="Arial"/>
          <w:sz w:val="21"/>
          <w:szCs w:val="21"/>
        </w:rPr>
        <w:t>The farm complex and former state school at 651 Yan Yean Road is of aesthetic significance for the substantially intact 1930s farmhouse, 1920s school building and 1856 church converted to a shearing shed. Each of the three main buildings retain many original details and their original purpose and appearance are easily legible.</w:t>
      </w:r>
    </w:p>
    <w:p w14:paraId="15762039" w14:textId="77777777" w:rsidR="00B31CF6" w:rsidRPr="00533CF2" w:rsidRDefault="00B31CF6" w:rsidP="00B31CF6">
      <w:pPr>
        <w:rPr>
          <w:rFonts w:cs="Arial"/>
          <w:sz w:val="21"/>
          <w:szCs w:val="21"/>
        </w:rPr>
      </w:pPr>
      <w:r>
        <w:rPr>
          <w:rFonts w:cs="Arial"/>
          <w:sz w:val="21"/>
          <w:szCs w:val="21"/>
        </w:rPr>
        <w:t xml:space="preserve">The complex of buildings incorporates corrugated iron clad sheds, farm machinery and mature trees. </w:t>
      </w:r>
    </w:p>
    <w:p w14:paraId="2B8FC350" w14:textId="6FBEE4C6" w:rsidR="0030501C" w:rsidRPr="00416192" w:rsidRDefault="0030501C" w:rsidP="0053253F">
      <w:pPr>
        <w:rPr>
          <w:rFonts w:cs="Arial"/>
          <w:sz w:val="21"/>
          <w:szCs w:val="21"/>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51A90821" w:rsidR="00A443BF" w:rsidRPr="00533CF2" w:rsidRDefault="0026279B" w:rsidP="0053253F">
      <w:pPr>
        <w:rPr>
          <w:rFonts w:cs="Arial"/>
          <w:sz w:val="21"/>
          <w:szCs w:val="21"/>
        </w:rPr>
      </w:pPr>
      <w:r>
        <w:rPr>
          <w:rFonts w:cs="Arial"/>
          <w:sz w:val="21"/>
          <w:szCs w:val="21"/>
        </w:rPr>
        <w:t>N/A</w:t>
      </w: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3AB1CA99" w:rsidR="00437685" w:rsidRPr="00416192" w:rsidRDefault="0026279B" w:rsidP="0053253F">
      <w:pPr>
        <w:rPr>
          <w:rFonts w:cs="Arial"/>
          <w:iCs/>
          <w:sz w:val="21"/>
          <w:szCs w:val="21"/>
        </w:rPr>
      </w:pPr>
      <w:r w:rsidRPr="00416192">
        <w:rPr>
          <w:rFonts w:cs="Arial"/>
          <w:iCs/>
          <w:sz w:val="21"/>
          <w:szCs w:val="21"/>
        </w:rPr>
        <w:t>N/A</w:t>
      </w: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66B73E4A" w14:textId="447B4DAD" w:rsidR="006E17E9" w:rsidRDefault="0026279B" w:rsidP="0053253F">
      <w:pPr>
        <w:rPr>
          <w:rFonts w:cs="Arial"/>
          <w:b/>
          <w:sz w:val="21"/>
          <w:szCs w:val="21"/>
        </w:rPr>
      </w:pPr>
      <w:r>
        <w:rPr>
          <w:rFonts w:cs="Arial"/>
          <w:sz w:val="21"/>
          <w:szCs w:val="21"/>
        </w:rPr>
        <w:t>N/A</w:t>
      </w:r>
    </w:p>
    <w:p w14:paraId="5AAD46A6" w14:textId="77777777" w:rsidR="00C7710F" w:rsidRDefault="00C7710F">
      <w:pPr>
        <w:overflowPunct/>
        <w:autoSpaceDE/>
        <w:autoSpaceDN/>
        <w:adjustRightInd/>
        <w:jc w:val="left"/>
        <w:textAlignment w:val="auto"/>
        <w:rPr>
          <w:rFonts w:cs="Arial"/>
          <w:b/>
          <w:sz w:val="21"/>
          <w:szCs w:val="21"/>
        </w:rPr>
      </w:pPr>
      <w:r>
        <w:rPr>
          <w:rFonts w:cs="Arial"/>
          <w:b/>
          <w:sz w:val="21"/>
          <w:szCs w:val="21"/>
        </w:rPr>
        <w:br w:type="page"/>
      </w:r>
    </w:p>
    <w:p w14:paraId="3C813A76" w14:textId="03C71F09"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03D9A155" w14:textId="499474D0" w:rsidR="00FF3D90" w:rsidRDefault="006E17E9" w:rsidP="3FC870CB">
      <w:pPr>
        <w:rPr>
          <w:rFonts w:eastAsia="Arial" w:cs="Arial"/>
          <w:color w:val="000000" w:themeColor="text1"/>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w:t>
      </w:r>
      <w:r w:rsidR="00FF3D90">
        <w:rPr>
          <w:rFonts w:cs="Arial"/>
          <w:sz w:val="21"/>
          <w:szCs w:val="21"/>
        </w:rPr>
        <w:t>l</w:t>
      </w:r>
      <w:r w:rsidR="07C658F1" w:rsidRPr="3FC870CB">
        <w:rPr>
          <w:rFonts w:cs="Arial"/>
          <w:sz w:val="21"/>
          <w:szCs w:val="21"/>
        </w:rPr>
        <w:t>lumbik</w:t>
      </w:r>
      <w:r w:rsidR="00831F05" w:rsidRPr="3FC870CB">
        <w:rPr>
          <w:rFonts w:cs="Arial"/>
          <w:sz w:val="21"/>
          <w:szCs w:val="21"/>
          <w:highlight w:val="yellow"/>
        </w:rPr>
        <w:t xml:space="preserve"> </w:t>
      </w:r>
      <w:r w:rsidR="00831F05" w:rsidRPr="3FC870CB">
        <w:rPr>
          <w:rFonts w:cs="Arial"/>
          <w:sz w:val="21"/>
          <w:szCs w:val="21"/>
        </w:rPr>
        <w:t>Planning Scheme.</w:t>
      </w:r>
    </w:p>
    <w:p w14:paraId="0BB13B68" w14:textId="77777777" w:rsidR="00FF3D90" w:rsidRDefault="00FF3D90" w:rsidP="3FC870CB">
      <w:pPr>
        <w:rPr>
          <w:rFonts w:eastAsia="Arial" w:cs="Arial"/>
          <w:color w:val="000000" w:themeColor="text1"/>
          <w:sz w:val="21"/>
          <w:szCs w:val="21"/>
        </w:rPr>
      </w:pPr>
    </w:p>
    <w:p w14:paraId="09F9F76B" w14:textId="35AFAE20"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w:t>
      </w:r>
      <w:r w:rsidR="00FF3D90">
        <w:rPr>
          <w:rFonts w:eastAsia="Arial" w:cs="Arial"/>
          <w:color w:val="000000" w:themeColor="text1"/>
          <w:sz w:val="21"/>
          <w:szCs w:val="21"/>
        </w:rPr>
        <w:t>l</w:t>
      </w:r>
      <w:r w:rsidRPr="3FC870CB">
        <w:rPr>
          <w:rFonts w:eastAsia="Arial" w:cs="Arial"/>
          <w:color w:val="000000" w:themeColor="text1"/>
          <w:sz w:val="21"/>
          <w:szCs w:val="21"/>
        </w:rPr>
        <w:t>lumbik Planning Scheme:</w:t>
      </w: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18F0963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w:t>
            </w:r>
            <w:r w:rsidR="00FF3D90" w:rsidRPr="3FC870CB">
              <w:rPr>
                <w:rFonts w:eastAsia="Arial" w:cs="Arial"/>
                <w:b/>
                <w:bCs/>
                <w:color w:val="000000" w:themeColor="text1"/>
                <w:sz w:val="21"/>
                <w:szCs w:val="21"/>
              </w:rPr>
              <w:t>Co</w:t>
            </w:r>
            <w:r w:rsidR="00FF3D90">
              <w:rPr>
                <w:rFonts w:eastAsia="Arial" w:cs="Arial"/>
                <w:b/>
                <w:bCs/>
                <w:color w:val="000000" w:themeColor="text1"/>
                <w:sz w:val="21"/>
                <w:szCs w:val="21"/>
              </w:rPr>
              <w:t>ntrols</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60BF3AB4" w:rsidR="0D33FB3A" w:rsidRDefault="00076F78"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009CACB2" w:rsidR="3FC870CB" w:rsidRDefault="00076F7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51143DB6" w:rsidR="3FC870CB" w:rsidRDefault="00076F78" w:rsidP="3FC870CB">
            <w:pPr>
              <w:jc w:val="left"/>
              <w:rPr>
                <w:rFonts w:eastAsia="Arial" w:cs="Arial"/>
                <w:color w:val="000000" w:themeColor="text1"/>
                <w:sz w:val="21"/>
                <w:szCs w:val="21"/>
              </w:rPr>
            </w:pPr>
            <w:r>
              <w:rPr>
                <w:rFonts w:eastAsia="Arial" w:cs="Arial"/>
                <w:color w:val="000000" w:themeColor="text1"/>
                <w:sz w:val="21"/>
                <w:szCs w:val="21"/>
              </w:rPr>
              <w:t xml:space="preserve">Yes – mature </w:t>
            </w:r>
            <w:r w:rsidR="007F5ACE">
              <w:rPr>
                <w:rFonts w:eastAsia="Arial" w:cs="Arial"/>
                <w:color w:val="000000" w:themeColor="text1"/>
                <w:sz w:val="21"/>
                <w:szCs w:val="21"/>
              </w:rPr>
              <w:t>pines and palm tree</w:t>
            </w:r>
            <w:r>
              <w:rPr>
                <w:rFonts w:eastAsia="Arial" w:cs="Arial"/>
                <w:color w:val="000000" w:themeColor="text1"/>
                <w:sz w:val="21"/>
                <w:szCs w:val="21"/>
              </w:rPr>
              <w:t xml:space="preserve"> </w:t>
            </w:r>
            <w:r w:rsidR="00974789">
              <w:rPr>
                <w:rFonts w:eastAsia="Arial" w:cs="Arial"/>
                <w:color w:val="000000" w:themeColor="text1"/>
                <w:sz w:val="21"/>
                <w:szCs w:val="21"/>
              </w:rPr>
              <w:t>around</w:t>
            </w:r>
            <w:r>
              <w:rPr>
                <w:rFonts w:eastAsia="Arial" w:cs="Arial"/>
                <w:color w:val="000000" w:themeColor="text1"/>
                <w:sz w:val="21"/>
                <w:szCs w:val="21"/>
              </w:rPr>
              <w:t xml:space="preserve"> house</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569740D8" w:rsidR="3FC870CB" w:rsidRDefault="00076F7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778F3BE3" w:rsidR="3FC870CB" w:rsidRDefault="00076F78"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61D74022" w:rsidR="3FC870CB" w:rsidRDefault="00DC404D"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44389E6E" w:rsidR="3FC870CB" w:rsidRDefault="00DC404D"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72EC46A0" w:rsidR="3FC870CB" w:rsidRDefault="00DC404D"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4E997F22" w14:textId="29042044" w:rsidR="00843689" w:rsidRPr="00416192" w:rsidRDefault="00843689" w:rsidP="3FC870CB">
      <w:pPr>
        <w:rPr>
          <w:b/>
          <w:bCs/>
          <w:sz w:val="21"/>
          <w:szCs w:val="21"/>
        </w:rPr>
      </w:pPr>
      <w:r>
        <w:rPr>
          <w:b/>
          <w:bCs/>
          <w:sz w:val="21"/>
          <w:szCs w:val="21"/>
        </w:rPr>
        <w:t>Recommended Extent</w:t>
      </w:r>
    </w:p>
    <w:p w14:paraId="2CE45377" w14:textId="147FB297" w:rsidR="00843689" w:rsidRDefault="00843689" w:rsidP="3FC870CB">
      <w:pPr>
        <w:rPr>
          <w:sz w:val="21"/>
          <w:szCs w:val="21"/>
        </w:rPr>
      </w:pPr>
      <w:r>
        <w:rPr>
          <w:noProof/>
          <w:lang w:eastAsia="en-AU"/>
        </w:rPr>
        <w:drawing>
          <wp:anchor distT="0" distB="0" distL="0" distR="0" simplePos="0" relativeHeight="251657219" behindDoc="0" locked="0" layoutInCell="1" allowOverlap="1" wp14:anchorId="01F30CCC" wp14:editId="51B51D8C">
            <wp:simplePos x="0" y="0"/>
            <wp:positionH relativeFrom="page">
              <wp:posOffset>1143000</wp:posOffset>
            </wp:positionH>
            <wp:positionV relativeFrom="paragraph">
              <wp:posOffset>154940</wp:posOffset>
            </wp:positionV>
            <wp:extent cx="4089374" cy="3143631"/>
            <wp:effectExtent l="0" t="0" r="0" b="0"/>
            <wp:wrapTopAndBottom/>
            <wp:docPr id="261" name="image193.jpeg" descr="Macintosh HD:Users:samanthawestbrooke:Desktop:651 Yan Yean Road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93.jpeg"/>
                    <pic:cNvPicPr/>
                  </pic:nvPicPr>
                  <pic:blipFill>
                    <a:blip r:embed="rId30" cstate="print"/>
                    <a:stretch>
                      <a:fillRect/>
                    </a:stretch>
                  </pic:blipFill>
                  <pic:spPr>
                    <a:xfrm>
                      <a:off x="0" y="0"/>
                      <a:ext cx="4089374" cy="3143631"/>
                    </a:xfrm>
                    <a:prstGeom prst="rect">
                      <a:avLst/>
                    </a:prstGeom>
                  </pic:spPr>
                </pic:pic>
              </a:graphicData>
            </a:graphic>
          </wp:anchor>
        </w:drawing>
      </w:r>
    </w:p>
    <w:p w14:paraId="62DBF479" w14:textId="48E2DF60" w:rsidR="50767ADB" w:rsidRDefault="50767ADB" w:rsidP="50767ADB">
      <w:pPr>
        <w:rPr>
          <w:sz w:val="21"/>
          <w:szCs w:val="21"/>
        </w:rPr>
      </w:pPr>
    </w:p>
    <w:p w14:paraId="35FC2506" w14:textId="3431BAD1" w:rsidR="00F0333B" w:rsidRPr="001E3CC7" w:rsidRDefault="00F0333B" w:rsidP="0053253F">
      <w:pPr>
        <w:rPr>
          <w:rFonts w:cs="Arial"/>
          <w:b/>
          <w:sz w:val="21"/>
          <w:szCs w:val="21"/>
        </w:rPr>
      </w:pPr>
      <w:r w:rsidRPr="001E3CC7">
        <w:rPr>
          <w:rFonts w:cs="Arial"/>
          <w:b/>
          <w:sz w:val="21"/>
          <w:szCs w:val="21"/>
        </w:rPr>
        <w:t xml:space="preserve">Identified </w:t>
      </w:r>
      <w:r w:rsidR="006E58E4" w:rsidRPr="001E3CC7">
        <w:rPr>
          <w:rFonts w:cs="Arial"/>
          <w:b/>
          <w:sz w:val="21"/>
          <w:szCs w:val="21"/>
        </w:rPr>
        <w:t>by</w:t>
      </w:r>
      <w:r w:rsidR="006C57AE">
        <w:rPr>
          <w:rFonts w:cs="Arial"/>
          <w:b/>
          <w:sz w:val="21"/>
          <w:szCs w:val="21"/>
        </w:rPr>
        <w:t xml:space="preserve"> </w:t>
      </w:r>
      <w:r w:rsidR="006C57AE" w:rsidRPr="00416192">
        <w:rPr>
          <w:rFonts w:cs="Arial"/>
          <w:bCs/>
          <w:sz w:val="21"/>
          <w:szCs w:val="21"/>
        </w:rPr>
        <w:t>Samantha Westbrooke</w:t>
      </w:r>
    </w:p>
    <w:p w14:paraId="252539B6" w14:textId="77777777" w:rsidR="00713128" w:rsidRPr="001E3CC7" w:rsidRDefault="00713128" w:rsidP="0053253F">
      <w:pPr>
        <w:rPr>
          <w:rFonts w:cs="Arial"/>
          <w:sz w:val="21"/>
          <w:szCs w:val="21"/>
        </w:rPr>
      </w:pPr>
    </w:p>
    <w:p w14:paraId="066BED96" w14:textId="77777777" w:rsidR="00F0333B" w:rsidRPr="00533CF2" w:rsidRDefault="00F0333B" w:rsidP="0053253F">
      <w:pPr>
        <w:rPr>
          <w:rFonts w:cs="Arial"/>
          <w:b/>
          <w:sz w:val="21"/>
          <w:szCs w:val="21"/>
        </w:rPr>
      </w:pPr>
      <w:r w:rsidRPr="00533CF2">
        <w:rPr>
          <w:rFonts w:cs="Arial"/>
          <w:b/>
          <w:sz w:val="21"/>
          <w:szCs w:val="21"/>
        </w:rPr>
        <w:t>References</w:t>
      </w:r>
    </w:p>
    <w:p w14:paraId="3E9BCFCB" w14:textId="77777777" w:rsidR="002B0C04" w:rsidRPr="006A76B6" w:rsidRDefault="002B0C04" w:rsidP="004263CB">
      <w:pPr>
        <w:rPr>
          <w:rFonts w:cs="Arial"/>
          <w:sz w:val="21"/>
          <w:szCs w:val="21"/>
        </w:rPr>
      </w:pPr>
    </w:p>
    <w:p w14:paraId="4016E7B3" w14:textId="3D9FD7E9" w:rsidR="006F13E6" w:rsidRPr="006A76B6" w:rsidRDefault="0099248D" w:rsidP="005243BE">
      <w:pPr>
        <w:rPr>
          <w:sz w:val="21"/>
          <w:szCs w:val="21"/>
        </w:rPr>
      </w:pPr>
      <w:r w:rsidRPr="006A76B6">
        <w:rPr>
          <w:i/>
          <w:iCs/>
          <w:sz w:val="21"/>
          <w:szCs w:val="21"/>
        </w:rPr>
        <w:t>Advertiser (Hurstbridge)</w:t>
      </w:r>
      <w:r w:rsidRPr="006A76B6">
        <w:rPr>
          <w:sz w:val="21"/>
          <w:szCs w:val="21"/>
        </w:rPr>
        <w:t>, as cited.</w:t>
      </w:r>
    </w:p>
    <w:p w14:paraId="6F4155D8" w14:textId="77777777" w:rsidR="006F13E6" w:rsidRPr="006A76B6" w:rsidRDefault="006F13E6" w:rsidP="005243BE">
      <w:pPr>
        <w:rPr>
          <w:sz w:val="21"/>
          <w:szCs w:val="21"/>
        </w:rPr>
      </w:pPr>
    </w:p>
    <w:p w14:paraId="0409AB84" w14:textId="4A2EB9FA" w:rsidR="0099248D" w:rsidRPr="006A76B6" w:rsidRDefault="0099248D" w:rsidP="005243BE">
      <w:pPr>
        <w:rPr>
          <w:sz w:val="21"/>
          <w:szCs w:val="21"/>
        </w:rPr>
      </w:pPr>
      <w:r w:rsidRPr="006A76B6">
        <w:rPr>
          <w:i/>
          <w:iCs/>
          <w:sz w:val="21"/>
          <w:szCs w:val="21"/>
        </w:rPr>
        <w:t>Age</w:t>
      </w:r>
      <w:r w:rsidRPr="006A76B6">
        <w:rPr>
          <w:sz w:val="21"/>
          <w:szCs w:val="21"/>
        </w:rPr>
        <w:t>, as cited.</w:t>
      </w:r>
    </w:p>
    <w:p w14:paraId="78C397BA" w14:textId="77777777" w:rsidR="0099248D" w:rsidRPr="006A76B6" w:rsidRDefault="0099248D" w:rsidP="005243BE">
      <w:pPr>
        <w:rPr>
          <w:sz w:val="21"/>
          <w:szCs w:val="21"/>
        </w:rPr>
      </w:pPr>
    </w:p>
    <w:p w14:paraId="583C7C91" w14:textId="4F4D6304" w:rsidR="0099248D" w:rsidRPr="006A76B6" w:rsidRDefault="0099248D" w:rsidP="005243BE">
      <w:pPr>
        <w:rPr>
          <w:sz w:val="21"/>
          <w:szCs w:val="21"/>
        </w:rPr>
      </w:pPr>
      <w:r w:rsidRPr="006A76B6">
        <w:rPr>
          <w:i/>
          <w:iCs/>
          <w:sz w:val="21"/>
          <w:szCs w:val="21"/>
        </w:rPr>
        <w:t xml:space="preserve">Argus, </w:t>
      </w:r>
      <w:r w:rsidRPr="006A76B6">
        <w:rPr>
          <w:sz w:val="21"/>
          <w:szCs w:val="21"/>
        </w:rPr>
        <w:t>as cited.</w:t>
      </w:r>
    </w:p>
    <w:p w14:paraId="0C0CD02A" w14:textId="77777777" w:rsidR="0099248D" w:rsidRPr="006A76B6" w:rsidRDefault="0099248D" w:rsidP="005243BE">
      <w:pPr>
        <w:rPr>
          <w:sz w:val="21"/>
          <w:szCs w:val="21"/>
        </w:rPr>
      </w:pPr>
    </w:p>
    <w:p w14:paraId="09103B80" w14:textId="03BD4C0B" w:rsidR="005243BE" w:rsidRPr="006A76B6" w:rsidRDefault="005243BE" w:rsidP="005243BE">
      <w:pPr>
        <w:rPr>
          <w:sz w:val="21"/>
          <w:szCs w:val="21"/>
        </w:rPr>
      </w:pPr>
      <w:r w:rsidRPr="006A76B6">
        <w:rPr>
          <w:sz w:val="21"/>
          <w:szCs w:val="21"/>
        </w:rPr>
        <w:t xml:space="preserve">Blake, L.J., ed. 1973. Vision and </w:t>
      </w:r>
      <w:r w:rsidR="006E58E4" w:rsidRPr="006A76B6">
        <w:rPr>
          <w:sz w:val="21"/>
          <w:szCs w:val="21"/>
        </w:rPr>
        <w:t>Realisation:</w:t>
      </w:r>
      <w:r w:rsidRPr="006A76B6">
        <w:rPr>
          <w:sz w:val="21"/>
          <w:szCs w:val="21"/>
        </w:rPr>
        <w:t xml:space="preserve"> a centenary history of state education in Victoria</w:t>
      </w:r>
    </w:p>
    <w:p w14:paraId="4EC75672" w14:textId="77777777" w:rsidR="005243BE" w:rsidRDefault="005243BE" w:rsidP="005243BE">
      <w:pPr>
        <w:rPr>
          <w:sz w:val="21"/>
          <w:szCs w:val="21"/>
        </w:rPr>
      </w:pPr>
      <w:r w:rsidRPr="006A76B6">
        <w:rPr>
          <w:sz w:val="21"/>
          <w:szCs w:val="21"/>
        </w:rPr>
        <w:t>Vol. 3. Melbourne: Education Dept. of Victoria.</w:t>
      </w:r>
    </w:p>
    <w:p w14:paraId="355DFF59" w14:textId="77777777" w:rsidR="00F52AFA" w:rsidRPr="006A76B6" w:rsidRDefault="00F52AFA" w:rsidP="005243BE">
      <w:pPr>
        <w:rPr>
          <w:sz w:val="21"/>
          <w:szCs w:val="21"/>
        </w:rPr>
      </w:pPr>
    </w:p>
    <w:p w14:paraId="37CEF04A" w14:textId="77777777" w:rsidR="00F52AFA" w:rsidRPr="006A76B6" w:rsidRDefault="00F52AFA" w:rsidP="00F52AFA">
      <w:pPr>
        <w:rPr>
          <w:sz w:val="21"/>
          <w:szCs w:val="21"/>
        </w:rPr>
      </w:pPr>
      <w:r w:rsidRPr="006A76B6">
        <w:rPr>
          <w:sz w:val="21"/>
          <w:szCs w:val="21"/>
        </w:rPr>
        <w:t>Butler</w:t>
      </w:r>
      <w:r>
        <w:rPr>
          <w:sz w:val="21"/>
          <w:szCs w:val="21"/>
        </w:rPr>
        <w:t>, Graeme</w:t>
      </w:r>
      <w:r w:rsidRPr="006A76B6">
        <w:rPr>
          <w:sz w:val="21"/>
          <w:szCs w:val="21"/>
        </w:rPr>
        <w:t xml:space="preserve"> and Associates. 1996</w:t>
      </w:r>
      <w:r>
        <w:rPr>
          <w:sz w:val="21"/>
          <w:szCs w:val="21"/>
        </w:rPr>
        <w:t>-2001</w:t>
      </w:r>
      <w:r w:rsidRPr="006A76B6">
        <w:rPr>
          <w:sz w:val="21"/>
          <w:szCs w:val="21"/>
        </w:rPr>
        <w:t>. Nillumbik Shire Heritage Review. Nillumbik: Nillumbik Shire.</w:t>
      </w:r>
    </w:p>
    <w:p w14:paraId="087AD95B" w14:textId="77777777" w:rsidR="005243BE" w:rsidRPr="006A76B6" w:rsidRDefault="005243BE" w:rsidP="005243BE">
      <w:pPr>
        <w:rPr>
          <w:sz w:val="21"/>
          <w:szCs w:val="21"/>
        </w:rPr>
      </w:pPr>
    </w:p>
    <w:p w14:paraId="504C3A8D" w14:textId="7D10CC4E" w:rsidR="005243BE" w:rsidRPr="006A76B6" w:rsidRDefault="005243BE" w:rsidP="005243BE">
      <w:pPr>
        <w:rPr>
          <w:sz w:val="21"/>
          <w:szCs w:val="21"/>
        </w:rPr>
      </w:pPr>
      <w:r w:rsidRPr="006A76B6">
        <w:rPr>
          <w:sz w:val="21"/>
          <w:szCs w:val="21"/>
        </w:rPr>
        <w:t>Edwards, Dianne H. 1979. The Diamond Valley Story: Shire of Diamond Valley.</w:t>
      </w:r>
    </w:p>
    <w:p w14:paraId="53396168" w14:textId="77777777" w:rsidR="005243BE" w:rsidRPr="006A76B6" w:rsidRDefault="005243BE" w:rsidP="005243BE">
      <w:pPr>
        <w:rPr>
          <w:sz w:val="21"/>
          <w:szCs w:val="21"/>
        </w:rPr>
      </w:pPr>
    </w:p>
    <w:p w14:paraId="5CE2068D" w14:textId="77777777" w:rsidR="005243BE" w:rsidRPr="006A76B6" w:rsidRDefault="005243BE" w:rsidP="005243BE">
      <w:pPr>
        <w:rPr>
          <w:sz w:val="21"/>
          <w:szCs w:val="21"/>
        </w:rPr>
      </w:pPr>
    </w:p>
    <w:p w14:paraId="0373EF9F" w14:textId="6941361A" w:rsidR="006A76B6" w:rsidRPr="00416192" w:rsidRDefault="006A76B6" w:rsidP="005243BE">
      <w:pPr>
        <w:rPr>
          <w:sz w:val="21"/>
          <w:szCs w:val="21"/>
        </w:rPr>
      </w:pPr>
      <w:r w:rsidRPr="006A76B6">
        <w:rPr>
          <w:sz w:val="21"/>
          <w:szCs w:val="21"/>
        </w:rPr>
        <w:t>HLCD Pty Ltd, 2009, ‘Shire of Nillumbik Heritage Gap Study Framework – a framework for the assessment of places of potential significance in the Shire of Nillumbik’ prepared for Nillumbik Shire Council.</w:t>
      </w:r>
    </w:p>
    <w:p w14:paraId="7FB3E0CA" w14:textId="77777777" w:rsidR="006A76B6" w:rsidRPr="006A76B6" w:rsidRDefault="006A76B6" w:rsidP="005243BE">
      <w:pPr>
        <w:rPr>
          <w:sz w:val="21"/>
          <w:szCs w:val="21"/>
        </w:rPr>
      </w:pPr>
    </w:p>
    <w:p w14:paraId="1D5FED71" w14:textId="38EC50BC" w:rsidR="005243BE" w:rsidRPr="006A76B6" w:rsidRDefault="005243BE" w:rsidP="005243BE">
      <w:pPr>
        <w:rPr>
          <w:sz w:val="21"/>
          <w:szCs w:val="21"/>
        </w:rPr>
      </w:pPr>
      <w:r w:rsidRPr="006A76B6">
        <w:rPr>
          <w:sz w:val="21"/>
          <w:szCs w:val="21"/>
        </w:rPr>
        <w:t>Hooper, Eileen. 1978. Centenary Year: Tanck's Corner 1878-1978, Yarrambat 1878-1978. Yarrambat: Yarrambat State School</w:t>
      </w:r>
    </w:p>
    <w:p w14:paraId="2375AC44" w14:textId="77777777" w:rsidR="00141415" w:rsidRPr="006A76B6" w:rsidRDefault="00141415" w:rsidP="005243BE">
      <w:pPr>
        <w:rPr>
          <w:sz w:val="21"/>
          <w:szCs w:val="21"/>
        </w:rPr>
      </w:pPr>
    </w:p>
    <w:p w14:paraId="67C9E645" w14:textId="71700A32" w:rsidR="00141415" w:rsidRPr="006A76B6" w:rsidRDefault="00141415" w:rsidP="005243BE">
      <w:pPr>
        <w:rPr>
          <w:sz w:val="21"/>
          <w:szCs w:val="21"/>
        </w:rPr>
      </w:pPr>
      <w:r w:rsidRPr="006A76B6">
        <w:rPr>
          <w:sz w:val="21"/>
          <w:szCs w:val="21"/>
        </w:rPr>
        <w:t>Land Victoria</w:t>
      </w:r>
      <w:r w:rsidR="006F13E6" w:rsidRPr="006A76B6">
        <w:rPr>
          <w:sz w:val="21"/>
          <w:szCs w:val="21"/>
        </w:rPr>
        <w:t>, Certificates of Title (CT), as cited</w:t>
      </w:r>
    </w:p>
    <w:p w14:paraId="26A30ED0" w14:textId="77777777" w:rsidR="005243BE" w:rsidRPr="006A76B6" w:rsidRDefault="005243BE" w:rsidP="004263CB">
      <w:pPr>
        <w:rPr>
          <w:rFonts w:cs="Arial"/>
          <w:sz w:val="21"/>
          <w:szCs w:val="21"/>
        </w:rPr>
      </w:pPr>
    </w:p>
    <w:p w14:paraId="0C6D93DD" w14:textId="749AE62E" w:rsidR="004D42D9" w:rsidRPr="006A76B6" w:rsidRDefault="004D42D9" w:rsidP="004263CB">
      <w:pPr>
        <w:rPr>
          <w:sz w:val="21"/>
          <w:szCs w:val="21"/>
        </w:rPr>
      </w:pPr>
      <w:r w:rsidRPr="006A76B6">
        <w:rPr>
          <w:sz w:val="21"/>
          <w:szCs w:val="21"/>
        </w:rPr>
        <w:t xml:space="preserve">Morang Parish Plan. </w:t>
      </w:r>
      <w:r w:rsidRPr="006A76B6">
        <w:rPr>
          <w:i/>
          <w:iCs/>
          <w:sz w:val="21"/>
          <w:szCs w:val="21"/>
        </w:rPr>
        <w:t xml:space="preserve">The Colonist (Sydney), </w:t>
      </w:r>
      <w:r w:rsidRPr="006A76B6">
        <w:rPr>
          <w:sz w:val="21"/>
          <w:szCs w:val="21"/>
        </w:rPr>
        <w:t>25 April 1840 p3</w:t>
      </w:r>
    </w:p>
    <w:p w14:paraId="16E566B4" w14:textId="77777777" w:rsidR="005243BE" w:rsidRPr="006A76B6" w:rsidRDefault="005243BE" w:rsidP="004263CB">
      <w:pPr>
        <w:rPr>
          <w:rFonts w:cs="Arial"/>
          <w:sz w:val="21"/>
          <w:szCs w:val="21"/>
        </w:rPr>
      </w:pPr>
    </w:p>
    <w:p w14:paraId="0D0E783D" w14:textId="5ABDC713" w:rsidR="00C43DC5" w:rsidRPr="006A76B6" w:rsidRDefault="00C43DC5" w:rsidP="00C43DC5">
      <w:pPr>
        <w:rPr>
          <w:sz w:val="21"/>
          <w:szCs w:val="21"/>
        </w:rPr>
      </w:pPr>
      <w:r w:rsidRPr="00416192">
        <w:rPr>
          <w:sz w:val="21"/>
          <w:szCs w:val="21"/>
        </w:rPr>
        <w:t>Victoria, Yan Yean [cartographic material], Australia 1:63,360 topo series, Commonwealth Dept. of Defence Melbourne, Govt. Printer 1920, SLV Map Collection.</w:t>
      </w:r>
    </w:p>
    <w:p w14:paraId="2E36ECB7" w14:textId="77777777" w:rsidR="00C43DC5" w:rsidRPr="00416192" w:rsidRDefault="00C43DC5" w:rsidP="00416192">
      <w:pPr>
        <w:rPr>
          <w:sz w:val="21"/>
          <w:szCs w:val="21"/>
        </w:rPr>
      </w:pPr>
    </w:p>
    <w:p w14:paraId="7F276C09" w14:textId="007CD218" w:rsidR="00C43DC5" w:rsidRPr="00416192" w:rsidRDefault="00C43DC5" w:rsidP="00416192">
      <w:pPr>
        <w:rPr>
          <w:sz w:val="21"/>
          <w:szCs w:val="21"/>
        </w:rPr>
      </w:pPr>
      <w:r w:rsidRPr="00416192">
        <w:rPr>
          <w:sz w:val="21"/>
          <w:szCs w:val="21"/>
        </w:rPr>
        <w:t>Victoria, Yan Yean [cartographic material] / prepared by Australian Section, Imperial General Staff. Great Britain. War Office. General Staff. Australian Section, c1930, 1:63,360 topo series. SLV map collection.</w:t>
      </w:r>
    </w:p>
    <w:p w14:paraId="74B0C017" w14:textId="77777777" w:rsidR="00C43DC5" w:rsidRPr="006A76B6" w:rsidRDefault="00C43DC5" w:rsidP="004263CB">
      <w:pPr>
        <w:rPr>
          <w:rFonts w:cs="Arial"/>
          <w:sz w:val="21"/>
          <w:szCs w:val="21"/>
        </w:rPr>
      </w:pPr>
    </w:p>
    <w:p w14:paraId="018B629D" w14:textId="77777777" w:rsidR="007D367F" w:rsidRPr="006A76B6" w:rsidRDefault="007D367F" w:rsidP="007D367F">
      <w:pPr>
        <w:rPr>
          <w:sz w:val="21"/>
          <w:szCs w:val="21"/>
        </w:rPr>
      </w:pPr>
      <w:r w:rsidRPr="006A76B6">
        <w:rPr>
          <w:sz w:val="21"/>
          <w:szCs w:val="21"/>
        </w:rPr>
        <w:t xml:space="preserve">Yarrambat Historical Society (YHS) Website, </w:t>
      </w:r>
      <w:hyperlink r:id="rId31">
        <w:r w:rsidRPr="006A76B6">
          <w:rPr>
            <w:sz w:val="21"/>
            <w:szCs w:val="21"/>
          </w:rPr>
          <w:t>http://yarrambathistoricalsociety.org.au/about-</w:t>
        </w:r>
      </w:hyperlink>
      <w:r w:rsidRPr="006A76B6">
        <w:rPr>
          <w:spacing w:val="-43"/>
          <w:sz w:val="21"/>
          <w:szCs w:val="21"/>
        </w:rPr>
        <w:t xml:space="preserve"> </w:t>
      </w:r>
      <w:r w:rsidRPr="006A76B6">
        <w:rPr>
          <w:sz w:val="21"/>
          <w:szCs w:val="21"/>
        </w:rPr>
        <w:t>us/4590002084</w:t>
      </w:r>
      <w:r w:rsidRPr="006A76B6">
        <w:rPr>
          <w:spacing w:val="-1"/>
          <w:sz w:val="21"/>
          <w:szCs w:val="21"/>
        </w:rPr>
        <w:t xml:space="preserve"> </w:t>
      </w:r>
      <w:r w:rsidRPr="006A76B6">
        <w:rPr>
          <w:sz w:val="21"/>
          <w:szCs w:val="21"/>
        </w:rPr>
        <w:t>accessed 8 December 2015.</w:t>
      </w:r>
    </w:p>
    <w:p w14:paraId="58858C15" w14:textId="77777777" w:rsidR="007D367F" w:rsidRPr="006A76B6" w:rsidRDefault="007D367F" w:rsidP="004263CB">
      <w:pPr>
        <w:rPr>
          <w:rFonts w:cs="Arial"/>
          <w:sz w:val="21"/>
          <w:szCs w:val="21"/>
        </w:rPr>
      </w:pPr>
    </w:p>
    <w:p w14:paraId="62B7ED2F" w14:textId="648835D1" w:rsidR="006A5B82" w:rsidRPr="006A76B6" w:rsidRDefault="006A5B82" w:rsidP="004263CB">
      <w:pPr>
        <w:rPr>
          <w:rFonts w:cs="Arial"/>
          <w:sz w:val="21"/>
          <w:szCs w:val="21"/>
        </w:rPr>
      </w:pPr>
      <w:r w:rsidRPr="006A76B6">
        <w:rPr>
          <w:rFonts w:cs="Arial"/>
          <w:sz w:val="21"/>
          <w:szCs w:val="21"/>
        </w:rPr>
        <w:t>Young, Len. 1998, ‘The Len Young Woolshed’ interpre</w:t>
      </w:r>
      <w:r w:rsidR="007D367F" w:rsidRPr="006A76B6">
        <w:rPr>
          <w:rFonts w:cs="Arial"/>
          <w:sz w:val="21"/>
          <w:szCs w:val="21"/>
        </w:rPr>
        <w:t>tation board on site</w:t>
      </w:r>
    </w:p>
    <w:p w14:paraId="5D456811" w14:textId="77777777" w:rsidR="003736A5" w:rsidRPr="006A76B6" w:rsidRDefault="003736A5" w:rsidP="004263CB">
      <w:pPr>
        <w:rPr>
          <w:sz w:val="21"/>
          <w:szCs w:val="21"/>
        </w:rPr>
      </w:pPr>
    </w:p>
    <w:p w14:paraId="35C2695E" w14:textId="77777777" w:rsidR="003736A5" w:rsidRDefault="003736A5" w:rsidP="004263CB"/>
    <w:p w14:paraId="4277B07E" w14:textId="77777777" w:rsidR="000214DB" w:rsidRDefault="000214DB" w:rsidP="004263CB">
      <w:pPr>
        <w:rPr>
          <w:rFonts w:ascii="Calibri"/>
        </w:rPr>
      </w:pPr>
    </w:p>
    <w:p w14:paraId="5971AB0A" w14:textId="77777777" w:rsidR="00A36E7F" w:rsidRDefault="00A36E7F" w:rsidP="004263CB">
      <w:pPr>
        <w:rPr>
          <w:rFonts w:ascii="Calibri"/>
        </w:rPr>
      </w:pPr>
    </w:p>
    <w:p w14:paraId="3D2A4A1E" w14:textId="77777777" w:rsidR="005243BE" w:rsidRDefault="005243BE" w:rsidP="004263CB">
      <w:pPr>
        <w:rPr>
          <w:rFonts w:cs="Arial"/>
          <w:sz w:val="21"/>
          <w:szCs w:val="21"/>
        </w:rPr>
      </w:pPr>
    </w:p>
    <w:p w14:paraId="71BFED11" w14:textId="49149062" w:rsidR="002F4AFB" w:rsidRDefault="002F4AFB" w:rsidP="50767ADB">
      <w:pPr>
        <w:rPr>
          <w:sz w:val="21"/>
          <w:szCs w:val="21"/>
          <w:highlight w:val="yellow"/>
        </w:rPr>
      </w:pPr>
    </w:p>
    <w:p w14:paraId="34F3D40C" w14:textId="159E54DE" w:rsidR="002F4AFB" w:rsidRDefault="002F4AFB" w:rsidP="00FB4871">
      <w:pPr>
        <w:rPr>
          <w:sz w:val="21"/>
          <w:szCs w:val="21"/>
        </w:rPr>
      </w:pPr>
    </w:p>
    <w:p w14:paraId="762A8842" w14:textId="73C8CADB" w:rsidR="002F4AFB" w:rsidRPr="00FB4871" w:rsidRDefault="002F4AFB" w:rsidP="00FB4871">
      <w:pPr>
        <w:rPr>
          <w:sz w:val="21"/>
          <w:szCs w:val="21"/>
        </w:rPr>
      </w:pPr>
    </w:p>
    <w:sectPr w:rsidR="002F4AFB" w:rsidRPr="00FB4871" w:rsidSect="00FC7300">
      <w:headerReference w:type="default" r:id="rId32"/>
      <w:footerReference w:type="default" r:id="rId33"/>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07CE" w14:textId="77777777" w:rsidR="00FC2144" w:rsidRDefault="00FC2144">
      <w:r>
        <w:separator/>
      </w:r>
    </w:p>
  </w:endnote>
  <w:endnote w:type="continuationSeparator" w:id="0">
    <w:p w14:paraId="2C66BA5D" w14:textId="77777777" w:rsidR="00FC2144" w:rsidRDefault="00FC2144">
      <w:r>
        <w:continuationSeparator/>
      </w:r>
    </w:p>
  </w:endnote>
  <w:endnote w:type="continuationNotice" w:id="1">
    <w:p w14:paraId="6468808F" w14:textId="77777777" w:rsidR="00FC2144" w:rsidRDefault="00FC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02E43D6D" w:rsidR="009235F4" w:rsidRDefault="009235F4">
    <w:pPr>
      <w:pStyle w:val="Footer"/>
      <w:jc w:val="center"/>
    </w:pPr>
    <w:r>
      <w:fldChar w:fldCharType="begin"/>
    </w:r>
    <w:r>
      <w:instrText xml:space="preserve"> PAGE   \* MERGEFORMAT </w:instrText>
    </w:r>
    <w:r>
      <w:fldChar w:fldCharType="separate"/>
    </w:r>
    <w:r w:rsidR="00F467AC">
      <w:rPr>
        <w:noProof/>
      </w:rPr>
      <w:t>14</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D0D3" w14:textId="77777777" w:rsidR="00FC2144" w:rsidRDefault="00FC2144">
      <w:r>
        <w:separator/>
      </w:r>
    </w:p>
  </w:footnote>
  <w:footnote w:type="continuationSeparator" w:id="0">
    <w:p w14:paraId="16DB084F" w14:textId="77777777" w:rsidR="00FC2144" w:rsidRDefault="00FC2144">
      <w:r>
        <w:continuationSeparator/>
      </w:r>
    </w:p>
  </w:footnote>
  <w:footnote w:type="continuationNotice" w:id="1">
    <w:p w14:paraId="36DF3412" w14:textId="77777777" w:rsidR="00FC2144" w:rsidRDefault="00FC21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47E68C18" w:rsidR="009235F4" w:rsidRPr="00A51763" w:rsidRDefault="00DB4D8C" w:rsidP="0053253F">
    <w:pPr>
      <w:pStyle w:val="Header"/>
      <w:jc w:val="center"/>
    </w:pPr>
    <w:r>
      <w:rPr>
        <w:noProof/>
        <w:lang w:eastAsia="en-AU"/>
      </w:rPr>
      <w:drawing>
        <wp:inline distT="0" distB="0" distL="0" distR="0" wp14:anchorId="72994830" wp14:editId="51625815">
          <wp:extent cx="1544414" cy="94924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44414" cy="949249"/>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5633"/>
    <w:multiLevelType w:val="hybridMultilevel"/>
    <w:tmpl w:val="771276FC"/>
    <w:lvl w:ilvl="0" w:tplc="18F4A33C">
      <w:numFmt w:val="bullet"/>
      <w:lvlText w:val=""/>
      <w:lvlJc w:val="left"/>
      <w:pPr>
        <w:ind w:left="1610" w:hanging="360"/>
      </w:pPr>
      <w:rPr>
        <w:rFonts w:ascii="Symbol" w:eastAsia="Symbol" w:hAnsi="Symbol" w:cs="Symbol" w:hint="default"/>
        <w:b w:val="0"/>
        <w:bCs w:val="0"/>
        <w:i w:val="0"/>
        <w:iCs w:val="0"/>
        <w:w w:val="99"/>
        <w:sz w:val="20"/>
        <w:szCs w:val="20"/>
      </w:rPr>
    </w:lvl>
    <w:lvl w:ilvl="1" w:tplc="BD22752C">
      <w:numFmt w:val="bullet"/>
      <w:lvlText w:val="•"/>
      <w:lvlJc w:val="left"/>
      <w:pPr>
        <w:ind w:left="2452" w:hanging="360"/>
      </w:pPr>
      <w:rPr>
        <w:rFonts w:hint="default"/>
      </w:rPr>
    </w:lvl>
    <w:lvl w:ilvl="2" w:tplc="7BD041C4">
      <w:numFmt w:val="bullet"/>
      <w:lvlText w:val="•"/>
      <w:lvlJc w:val="left"/>
      <w:pPr>
        <w:ind w:left="3285" w:hanging="360"/>
      </w:pPr>
      <w:rPr>
        <w:rFonts w:hint="default"/>
      </w:rPr>
    </w:lvl>
    <w:lvl w:ilvl="3" w:tplc="5D4490E8">
      <w:numFmt w:val="bullet"/>
      <w:lvlText w:val="•"/>
      <w:lvlJc w:val="left"/>
      <w:pPr>
        <w:ind w:left="4117" w:hanging="360"/>
      </w:pPr>
      <w:rPr>
        <w:rFonts w:hint="default"/>
      </w:rPr>
    </w:lvl>
    <w:lvl w:ilvl="4" w:tplc="AE824482">
      <w:numFmt w:val="bullet"/>
      <w:lvlText w:val="•"/>
      <w:lvlJc w:val="left"/>
      <w:pPr>
        <w:ind w:left="4950" w:hanging="360"/>
      </w:pPr>
      <w:rPr>
        <w:rFonts w:hint="default"/>
      </w:rPr>
    </w:lvl>
    <w:lvl w:ilvl="5" w:tplc="B4C8D636">
      <w:numFmt w:val="bullet"/>
      <w:lvlText w:val="•"/>
      <w:lvlJc w:val="left"/>
      <w:pPr>
        <w:ind w:left="5782" w:hanging="360"/>
      </w:pPr>
      <w:rPr>
        <w:rFonts w:hint="default"/>
      </w:rPr>
    </w:lvl>
    <w:lvl w:ilvl="6" w:tplc="73225248">
      <w:numFmt w:val="bullet"/>
      <w:lvlText w:val="•"/>
      <w:lvlJc w:val="left"/>
      <w:pPr>
        <w:ind w:left="6615" w:hanging="360"/>
      </w:pPr>
      <w:rPr>
        <w:rFonts w:hint="default"/>
      </w:rPr>
    </w:lvl>
    <w:lvl w:ilvl="7" w:tplc="F9C6C5D4">
      <w:numFmt w:val="bullet"/>
      <w:lvlText w:val="•"/>
      <w:lvlJc w:val="left"/>
      <w:pPr>
        <w:ind w:left="7447" w:hanging="360"/>
      </w:pPr>
      <w:rPr>
        <w:rFonts w:hint="default"/>
      </w:rPr>
    </w:lvl>
    <w:lvl w:ilvl="8" w:tplc="11BE18DA">
      <w:numFmt w:val="bullet"/>
      <w:lvlText w:val="•"/>
      <w:lvlJc w:val="left"/>
      <w:pPr>
        <w:ind w:left="8280" w:hanging="360"/>
      </w:pPr>
      <w:rPr>
        <w:rFonts w:hint="default"/>
      </w:rPr>
    </w:lvl>
  </w:abstractNum>
  <w:abstractNum w:abstractNumId="1" w15:restartNumberingAfterBreak="0">
    <w:nsid w:val="2D1E14E6"/>
    <w:multiLevelType w:val="hybridMultilevel"/>
    <w:tmpl w:val="F4FA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2B8E"/>
    <w:rsid w:val="000077B0"/>
    <w:rsid w:val="000122AD"/>
    <w:rsid w:val="00014192"/>
    <w:rsid w:val="000154DD"/>
    <w:rsid w:val="00015955"/>
    <w:rsid w:val="000171CC"/>
    <w:rsid w:val="00017CDD"/>
    <w:rsid w:val="000214DB"/>
    <w:rsid w:val="000226FB"/>
    <w:rsid w:val="0002292F"/>
    <w:rsid w:val="00022F3C"/>
    <w:rsid w:val="000262DF"/>
    <w:rsid w:val="00026488"/>
    <w:rsid w:val="000327B7"/>
    <w:rsid w:val="00033575"/>
    <w:rsid w:val="00035200"/>
    <w:rsid w:val="000414F2"/>
    <w:rsid w:val="00041E48"/>
    <w:rsid w:val="00043A76"/>
    <w:rsid w:val="00044DF9"/>
    <w:rsid w:val="000456A1"/>
    <w:rsid w:val="00053945"/>
    <w:rsid w:val="000545A0"/>
    <w:rsid w:val="00057B39"/>
    <w:rsid w:val="0006011B"/>
    <w:rsid w:val="00061760"/>
    <w:rsid w:val="00062C40"/>
    <w:rsid w:val="000648FC"/>
    <w:rsid w:val="00065367"/>
    <w:rsid w:val="00066DD5"/>
    <w:rsid w:val="0007274F"/>
    <w:rsid w:val="0007515A"/>
    <w:rsid w:val="0007686E"/>
    <w:rsid w:val="00076F78"/>
    <w:rsid w:val="00077795"/>
    <w:rsid w:val="00084791"/>
    <w:rsid w:val="000905C1"/>
    <w:rsid w:val="000A2BD2"/>
    <w:rsid w:val="000A3159"/>
    <w:rsid w:val="000A39ED"/>
    <w:rsid w:val="000A6ACA"/>
    <w:rsid w:val="000A7362"/>
    <w:rsid w:val="000B2205"/>
    <w:rsid w:val="000C35A8"/>
    <w:rsid w:val="000C7A77"/>
    <w:rsid w:val="000D062C"/>
    <w:rsid w:val="000D19AF"/>
    <w:rsid w:val="000D4813"/>
    <w:rsid w:val="000D49CE"/>
    <w:rsid w:val="000E2C51"/>
    <w:rsid w:val="000E4958"/>
    <w:rsid w:val="000E51B0"/>
    <w:rsid w:val="000E6362"/>
    <w:rsid w:val="000E6D08"/>
    <w:rsid w:val="000F271B"/>
    <w:rsid w:val="000F3F6D"/>
    <w:rsid w:val="000F7FE9"/>
    <w:rsid w:val="001028A3"/>
    <w:rsid w:val="001028F6"/>
    <w:rsid w:val="0010333E"/>
    <w:rsid w:val="0010386C"/>
    <w:rsid w:val="00103D51"/>
    <w:rsid w:val="00104F1F"/>
    <w:rsid w:val="00111286"/>
    <w:rsid w:val="00112879"/>
    <w:rsid w:val="00113764"/>
    <w:rsid w:val="001249D8"/>
    <w:rsid w:val="00127E5E"/>
    <w:rsid w:val="0013394E"/>
    <w:rsid w:val="001364B0"/>
    <w:rsid w:val="0014036D"/>
    <w:rsid w:val="00141415"/>
    <w:rsid w:val="00143CAA"/>
    <w:rsid w:val="001450BE"/>
    <w:rsid w:val="001469BB"/>
    <w:rsid w:val="001517D4"/>
    <w:rsid w:val="00154963"/>
    <w:rsid w:val="001612CB"/>
    <w:rsid w:val="00163F52"/>
    <w:rsid w:val="0016558F"/>
    <w:rsid w:val="0017154B"/>
    <w:rsid w:val="001715DC"/>
    <w:rsid w:val="0017319C"/>
    <w:rsid w:val="001732FE"/>
    <w:rsid w:val="001819CD"/>
    <w:rsid w:val="001823E3"/>
    <w:rsid w:val="001855EB"/>
    <w:rsid w:val="00185CC4"/>
    <w:rsid w:val="00185DC5"/>
    <w:rsid w:val="00194C31"/>
    <w:rsid w:val="001973D3"/>
    <w:rsid w:val="001A26B5"/>
    <w:rsid w:val="001A52D1"/>
    <w:rsid w:val="001A7000"/>
    <w:rsid w:val="001A7854"/>
    <w:rsid w:val="001B0F1B"/>
    <w:rsid w:val="001B0F67"/>
    <w:rsid w:val="001B23A1"/>
    <w:rsid w:val="001B26B3"/>
    <w:rsid w:val="001B4973"/>
    <w:rsid w:val="001C1CE5"/>
    <w:rsid w:val="001C2B42"/>
    <w:rsid w:val="001C6550"/>
    <w:rsid w:val="001C7A2B"/>
    <w:rsid w:val="001D116F"/>
    <w:rsid w:val="001D272A"/>
    <w:rsid w:val="001D4F49"/>
    <w:rsid w:val="001D69F4"/>
    <w:rsid w:val="001D6FC0"/>
    <w:rsid w:val="001D7026"/>
    <w:rsid w:val="001E2B25"/>
    <w:rsid w:val="001E3CC7"/>
    <w:rsid w:val="001E3DB8"/>
    <w:rsid w:val="001E3FAF"/>
    <w:rsid w:val="001E5E3B"/>
    <w:rsid w:val="001F7884"/>
    <w:rsid w:val="00200BCC"/>
    <w:rsid w:val="00214AA0"/>
    <w:rsid w:val="00235A3E"/>
    <w:rsid w:val="002410C1"/>
    <w:rsid w:val="00243455"/>
    <w:rsid w:val="0024366A"/>
    <w:rsid w:val="00243E32"/>
    <w:rsid w:val="002464A5"/>
    <w:rsid w:val="00246F71"/>
    <w:rsid w:val="00252F73"/>
    <w:rsid w:val="002540D5"/>
    <w:rsid w:val="00260939"/>
    <w:rsid w:val="00261B1C"/>
    <w:rsid w:val="0026279B"/>
    <w:rsid w:val="00264859"/>
    <w:rsid w:val="00265746"/>
    <w:rsid w:val="00273E5B"/>
    <w:rsid w:val="002742A4"/>
    <w:rsid w:val="00275696"/>
    <w:rsid w:val="00284B92"/>
    <w:rsid w:val="0028601F"/>
    <w:rsid w:val="002878FB"/>
    <w:rsid w:val="00292A40"/>
    <w:rsid w:val="002946A1"/>
    <w:rsid w:val="00297D7A"/>
    <w:rsid w:val="00297D9F"/>
    <w:rsid w:val="002A0331"/>
    <w:rsid w:val="002A0351"/>
    <w:rsid w:val="002A2E91"/>
    <w:rsid w:val="002A461F"/>
    <w:rsid w:val="002A694B"/>
    <w:rsid w:val="002B0C04"/>
    <w:rsid w:val="002B26CE"/>
    <w:rsid w:val="002B3495"/>
    <w:rsid w:val="002B4BEC"/>
    <w:rsid w:val="002B4D7C"/>
    <w:rsid w:val="002B7137"/>
    <w:rsid w:val="002C175A"/>
    <w:rsid w:val="002C3735"/>
    <w:rsid w:val="002C7A93"/>
    <w:rsid w:val="002C7ACC"/>
    <w:rsid w:val="002E15DE"/>
    <w:rsid w:val="002E22D2"/>
    <w:rsid w:val="002E24F4"/>
    <w:rsid w:val="002E26FD"/>
    <w:rsid w:val="002E4720"/>
    <w:rsid w:val="002E6BFA"/>
    <w:rsid w:val="002F4AFB"/>
    <w:rsid w:val="002F6057"/>
    <w:rsid w:val="002F71CD"/>
    <w:rsid w:val="00300E99"/>
    <w:rsid w:val="0030201F"/>
    <w:rsid w:val="00304154"/>
    <w:rsid w:val="00304CCC"/>
    <w:rsid w:val="0030501C"/>
    <w:rsid w:val="00307380"/>
    <w:rsid w:val="00310FFD"/>
    <w:rsid w:val="0031331E"/>
    <w:rsid w:val="003149A1"/>
    <w:rsid w:val="00315229"/>
    <w:rsid w:val="0031639E"/>
    <w:rsid w:val="0032362F"/>
    <w:rsid w:val="00323AE8"/>
    <w:rsid w:val="00326841"/>
    <w:rsid w:val="00332D75"/>
    <w:rsid w:val="00332DD0"/>
    <w:rsid w:val="00333C8B"/>
    <w:rsid w:val="00335D0E"/>
    <w:rsid w:val="00335ECB"/>
    <w:rsid w:val="00336725"/>
    <w:rsid w:val="00337350"/>
    <w:rsid w:val="0034371D"/>
    <w:rsid w:val="0034382D"/>
    <w:rsid w:val="00344D5E"/>
    <w:rsid w:val="0034714B"/>
    <w:rsid w:val="003511D4"/>
    <w:rsid w:val="00351787"/>
    <w:rsid w:val="0035305E"/>
    <w:rsid w:val="0035661D"/>
    <w:rsid w:val="0035698F"/>
    <w:rsid w:val="00363791"/>
    <w:rsid w:val="00363E87"/>
    <w:rsid w:val="00365EF7"/>
    <w:rsid w:val="00366FA3"/>
    <w:rsid w:val="003707FF"/>
    <w:rsid w:val="003736A5"/>
    <w:rsid w:val="00374236"/>
    <w:rsid w:val="003776CF"/>
    <w:rsid w:val="00380E05"/>
    <w:rsid w:val="00381DD7"/>
    <w:rsid w:val="003820FD"/>
    <w:rsid w:val="0038560D"/>
    <w:rsid w:val="003877EA"/>
    <w:rsid w:val="00387F4A"/>
    <w:rsid w:val="00390186"/>
    <w:rsid w:val="003910FA"/>
    <w:rsid w:val="0039130C"/>
    <w:rsid w:val="003921F6"/>
    <w:rsid w:val="00394406"/>
    <w:rsid w:val="00395133"/>
    <w:rsid w:val="00395DBC"/>
    <w:rsid w:val="00397F33"/>
    <w:rsid w:val="003A0EF9"/>
    <w:rsid w:val="003A0F2A"/>
    <w:rsid w:val="003A3277"/>
    <w:rsid w:val="003A3D4C"/>
    <w:rsid w:val="003A59E2"/>
    <w:rsid w:val="003B1870"/>
    <w:rsid w:val="003B2A7D"/>
    <w:rsid w:val="003C0B03"/>
    <w:rsid w:val="003C10B3"/>
    <w:rsid w:val="003D36B6"/>
    <w:rsid w:val="003D39C2"/>
    <w:rsid w:val="003E0985"/>
    <w:rsid w:val="003E44CD"/>
    <w:rsid w:val="003F1C4C"/>
    <w:rsid w:val="003F1D7A"/>
    <w:rsid w:val="003F4991"/>
    <w:rsid w:val="003F57F8"/>
    <w:rsid w:val="004004A2"/>
    <w:rsid w:val="00401864"/>
    <w:rsid w:val="0040281E"/>
    <w:rsid w:val="00402BEB"/>
    <w:rsid w:val="004039E6"/>
    <w:rsid w:val="00404DDC"/>
    <w:rsid w:val="00410215"/>
    <w:rsid w:val="004120F0"/>
    <w:rsid w:val="004131E4"/>
    <w:rsid w:val="00415853"/>
    <w:rsid w:val="00416192"/>
    <w:rsid w:val="00421AD3"/>
    <w:rsid w:val="00424AE0"/>
    <w:rsid w:val="00425591"/>
    <w:rsid w:val="004263CB"/>
    <w:rsid w:val="00426DDD"/>
    <w:rsid w:val="00435F3E"/>
    <w:rsid w:val="00437685"/>
    <w:rsid w:val="00437E81"/>
    <w:rsid w:val="004417BF"/>
    <w:rsid w:val="0044337A"/>
    <w:rsid w:val="00451295"/>
    <w:rsid w:val="0045621B"/>
    <w:rsid w:val="00460F68"/>
    <w:rsid w:val="0046299C"/>
    <w:rsid w:val="004634C9"/>
    <w:rsid w:val="00464C1F"/>
    <w:rsid w:val="00465000"/>
    <w:rsid w:val="004701D3"/>
    <w:rsid w:val="00470EF3"/>
    <w:rsid w:val="00471CA3"/>
    <w:rsid w:val="004757A3"/>
    <w:rsid w:val="00475F0D"/>
    <w:rsid w:val="00476453"/>
    <w:rsid w:val="00476FCE"/>
    <w:rsid w:val="0048153F"/>
    <w:rsid w:val="00484C3E"/>
    <w:rsid w:val="00485863"/>
    <w:rsid w:val="0048754B"/>
    <w:rsid w:val="004877E0"/>
    <w:rsid w:val="00487EC6"/>
    <w:rsid w:val="004912F1"/>
    <w:rsid w:val="00492AB4"/>
    <w:rsid w:val="00497926"/>
    <w:rsid w:val="004A0B81"/>
    <w:rsid w:val="004A296B"/>
    <w:rsid w:val="004A3DF9"/>
    <w:rsid w:val="004A621D"/>
    <w:rsid w:val="004B0B2E"/>
    <w:rsid w:val="004B2433"/>
    <w:rsid w:val="004B3D4D"/>
    <w:rsid w:val="004B5908"/>
    <w:rsid w:val="004C04FB"/>
    <w:rsid w:val="004C33E4"/>
    <w:rsid w:val="004C54F8"/>
    <w:rsid w:val="004C68AF"/>
    <w:rsid w:val="004C7F89"/>
    <w:rsid w:val="004D14F8"/>
    <w:rsid w:val="004D1A06"/>
    <w:rsid w:val="004D4049"/>
    <w:rsid w:val="004D42D9"/>
    <w:rsid w:val="004D65E3"/>
    <w:rsid w:val="004D7B60"/>
    <w:rsid w:val="004E1593"/>
    <w:rsid w:val="004E3342"/>
    <w:rsid w:val="004E3C0E"/>
    <w:rsid w:val="004E5CF1"/>
    <w:rsid w:val="004E6328"/>
    <w:rsid w:val="004F0E0A"/>
    <w:rsid w:val="004F1436"/>
    <w:rsid w:val="004F1652"/>
    <w:rsid w:val="004F1FAC"/>
    <w:rsid w:val="004F444B"/>
    <w:rsid w:val="004F5D65"/>
    <w:rsid w:val="00501C0F"/>
    <w:rsid w:val="005020C0"/>
    <w:rsid w:val="0050351B"/>
    <w:rsid w:val="00507D65"/>
    <w:rsid w:val="00510634"/>
    <w:rsid w:val="005111FB"/>
    <w:rsid w:val="00512C4F"/>
    <w:rsid w:val="00512F4B"/>
    <w:rsid w:val="0051311B"/>
    <w:rsid w:val="0051478E"/>
    <w:rsid w:val="00514912"/>
    <w:rsid w:val="00517930"/>
    <w:rsid w:val="00520C5A"/>
    <w:rsid w:val="0052250E"/>
    <w:rsid w:val="00523212"/>
    <w:rsid w:val="00523801"/>
    <w:rsid w:val="005243BE"/>
    <w:rsid w:val="00526ED4"/>
    <w:rsid w:val="005271A5"/>
    <w:rsid w:val="0053253F"/>
    <w:rsid w:val="00533111"/>
    <w:rsid w:val="00533CF2"/>
    <w:rsid w:val="005342AA"/>
    <w:rsid w:val="00537853"/>
    <w:rsid w:val="00540B81"/>
    <w:rsid w:val="00541D35"/>
    <w:rsid w:val="00545A80"/>
    <w:rsid w:val="00545CE3"/>
    <w:rsid w:val="0054679B"/>
    <w:rsid w:val="00546C04"/>
    <w:rsid w:val="005504C9"/>
    <w:rsid w:val="005528F4"/>
    <w:rsid w:val="005548BF"/>
    <w:rsid w:val="00554B78"/>
    <w:rsid w:val="00555263"/>
    <w:rsid w:val="00556BDE"/>
    <w:rsid w:val="0055729F"/>
    <w:rsid w:val="005676C0"/>
    <w:rsid w:val="0057287B"/>
    <w:rsid w:val="00572B21"/>
    <w:rsid w:val="00572FE9"/>
    <w:rsid w:val="00573247"/>
    <w:rsid w:val="0057444D"/>
    <w:rsid w:val="00580661"/>
    <w:rsid w:val="0058071A"/>
    <w:rsid w:val="00581804"/>
    <w:rsid w:val="0058183A"/>
    <w:rsid w:val="00585405"/>
    <w:rsid w:val="005873B1"/>
    <w:rsid w:val="005916DC"/>
    <w:rsid w:val="0059391E"/>
    <w:rsid w:val="005A0984"/>
    <w:rsid w:val="005A17E9"/>
    <w:rsid w:val="005A2324"/>
    <w:rsid w:val="005A6F8A"/>
    <w:rsid w:val="005A79ED"/>
    <w:rsid w:val="005A7F21"/>
    <w:rsid w:val="005B178D"/>
    <w:rsid w:val="005B2A19"/>
    <w:rsid w:val="005B320C"/>
    <w:rsid w:val="005B5100"/>
    <w:rsid w:val="005C37CD"/>
    <w:rsid w:val="005C438E"/>
    <w:rsid w:val="005C4B3F"/>
    <w:rsid w:val="005C5D8C"/>
    <w:rsid w:val="005C7F9E"/>
    <w:rsid w:val="005D1278"/>
    <w:rsid w:val="005D26D9"/>
    <w:rsid w:val="005E0150"/>
    <w:rsid w:val="005E0BB7"/>
    <w:rsid w:val="005E174C"/>
    <w:rsid w:val="005E1D3A"/>
    <w:rsid w:val="005E4CC7"/>
    <w:rsid w:val="00600AF3"/>
    <w:rsid w:val="0060344A"/>
    <w:rsid w:val="0061008A"/>
    <w:rsid w:val="006124D9"/>
    <w:rsid w:val="00621276"/>
    <w:rsid w:val="006230F5"/>
    <w:rsid w:val="00627AA4"/>
    <w:rsid w:val="006325E7"/>
    <w:rsid w:val="00634000"/>
    <w:rsid w:val="006350C0"/>
    <w:rsid w:val="0063619C"/>
    <w:rsid w:val="0063627A"/>
    <w:rsid w:val="006367A5"/>
    <w:rsid w:val="00642DC2"/>
    <w:rsid w:val="00643D69"/>
    <w:rsid w:val="00644E77"/>
    <w:rsid w:val="00647929"/>
    <w:rsid w:val="00647D91"/>
    <w:rsid w:val="006522AD"/>
    <w:rsid w:val="00653EB3"/>
    <w:rsid w:val="00657A60"/>
    <w:rsid w:val="00660934"/>
    <w:rsid w:val="006617B5"/>
    <w:rsid w:val="00666D34"/>
    <w:rsid w:val="00670403"/>
    <w:rsid w:val="006805CF"/>
    <w:rsid w:val="00680B58"/>
    <w:rsid w:val="006855A7"/>
    <w:rsid w:val="00687914"/>
    <w:rsid w:val="00692627"/>
    <w:rsid w:val="00692B0B"/>
    <w:rsid w:val="006943A6"/>
    <w:rsid w:val="00696A23"/>
    <w:rsid w:val="0069715D"/>
    <w:rsid w:val="006A1558"/>
    <w:rsid w:val="006A317F"/>
    <w:rsid w:val="006A5B82"/>
    <w:rsid w:val="006A76B6"/>
    <w:rsid w:val="006B0F59"/>
    <w:rsid w:val="006B12F9"/>
    <w:rsid w:val="006B1B89"/>
    <w:rsid w:val="006B35AE"/>
    <w:rsid w:val="006C4865"/>
    <w:rsid w:val="006C57AE"/>
    <w:rsid w:val="006C621E"/>
    <w:rsid w:val="006C67F8"/>
    <w:rsid w:val="006C7983"/>
    <w:rsid w:val="006E00FE"/>
    <w:rsid w:val="006E17E9"/>
    <w:rsid w:val="006E58E4"/>
    <w:rsid w:val="006F13E6"/>
    <w:rsid w:val="006F1E5D"/>
    <w:rsid w:val="006F1FA5"/>
    <w:rsid w:val="006F28DB"/>
    <w:rsid w:val="006F3417"/>
    <w:rsid w:val="006F4068"/>
    <w:rsid w:val="006F522F"/>
    <w:rsid w:val="006F56F6"/>
    <w:rsid w:val="006F6810"/>
    <w:rsid w:val="006F7099"/>
    <w:rsid w:val="007007B0"/>
    <w:rsid w:val="007049C4"/>
    <w:rsid w:val="00707F8D"/>
    <w:rsid w:val="00710788"/>
    <w:rsid w:val="00710F60"/>
    <w:rsid w:val="00713128"/>
    <w:rsid w:val="00714A7D"/>
    <w:rsid w:val="0072155E"/>
    <w:rsid w:val="007256FF"/>
    <w:rsid w:val="00732CF4"/>
    <w:rsid w:val="00734738"/>
    <w:rsid w:val="0073603D"/>
    <w:rsid w:val="00737B3D"/>
    <w:rsid w:val="00740363"/>
    <w:rsid w:val="007414A0"/>
    <w:rsid w:val="00745F58"/>
    <w:rsid w:val="007464E2"/>
    <w:rsid w:val="00746AC1"/>
    <w:rsid w:val="00754146"/>
    <w:rsid w:val="00755CEE"/>
    <w:rsid w:val="0076291B"/>
    <w:rsid w:val="00765B49"/>
    <w:rsid w:val="00771DBD"/>
    <w:rsid w:val="00772376"/>
    <w:rsid w:val="00772EF9"/>
    <w:rsid w:val="00773C21"/>
    <w:rsid w:val="00776F15"/>
    <w:rsid w:val="00785EBC"/>
    <w:rsid w:val="007A044E"/>
    <w:rsid w:val="007A0580"/>
    <w:rsid w:val="007A46D6"/>
    <w:rsid w:val="007A6927"/>
    <w:rsid w:val="007B1E0A"/>
    <w:rsid w:val="007B3068"/>
    <w:rsid w:val="007B7367"/>
    <w:rsid w:val="007C1988"/>
    <w:rsid w:val="007D23DE"/>
    <w:rsid w:val="007D2A20"/>
    <w:rsid w:val="007D367F"/>
    <w:rsid w:val="007D3802"/>
    <w:rsid w:val="007D38A8"/>
    <w:rsid w:val="007E0147"/>
    <w:rsid w:val="007E0716"/>
    <w:rsid w:val="007E2716"/>
    <w:rsid w:val="007E3D3F"/>
    <w:rsid w:val="007E4510"/>
    <w:rsid w:val="007E5719"/>
    <w:rsid w:val="007E6C53"/>
    <w:rsid w:val="007E6CFC"/>
    <w:rsid w:val="007F5ACE"/>
    <w:rsid w:val="00800F42"/>
    <w:rsid w:val="008056A1"/>
    <w:rsid w:val="00806B85"/>
    <w:rsid w:val="0081123F"/>
    <w:rsid w:val="00813429"/>
    <w:rsid w:val="008155CA"/>
    <w:rsid w:val="008209A1"/>
    <w:rsid w:val="008233B2"/>
    <w:rsid w:val="00824D69"/>
    <w:rsid w:val="00827462"/>
    <w:rsid w:val="00827C31"/>
    <w:rsid w:val="00827F9F"/>
    <w:rsid w:val="00831F05"/>
    <w:rsid w:val="0083304E"/>
    <w:rsid w:val="008368FE"/>
    <w:rsid w:val="00843689"/>
    <w:rsid w:val="00847217"/>
    <w:rsid w:val="00856004"/>
    <w:rsid w:val="00857AAE"/>
    <w:rsid w:val="00857DAB"/>
    <w:rsid w:val="00864C4A"/>
    <w:rsid w:val="00867AB7"/>
    <w:rsid w:val="0087520F"/>
    <w:rsid w:val="0087548B"/>
    <w:rsid w:val="008832BA"/>
    <w:rsid w:val="0088331B"/>
    <w:rsid w:val="00886778"/>
    <w:rsid w:val="00890C5B"/>
    <w:rsid w:val="00894C12"/>
    <w:rsid w:val="0089545A"/>
    <w:rsid w:val="008A6E56"/>
    <w:rsid w:val="008B1A1D"/>
    <w:rsid w:val="008B324B"/>
    <w:rsid w:val="008D0585"/>
    <w:rsid w:val="008D615C"/>
    <w:rsid w:val="008D7D39"/>
    <w:rsid w:val="008E1066"/>
    <w:rsid w:val="008E1C33"/>
    <w:rsid w:val="008F1EC3"/>
    <w:rsid w:val="008F27BF"/>
    <w:rsid w:val="00901985"/>
    <w:rsid w:val="00906717"/>
    <w:rsid w:val="0090758D"/>
    <w:rsid w:val="0091426B"/>
    <w:rsid w:val="00922A4E"/>
    <w:rsid w:val="009235F4"/>
    <w:rsid w:val="0092504C"/>
    <w:rsid w:val="0092631A"/>
    <w:rsid w:val="009306A6"/>
    <w:rsid w:val="00932B44"/>
    <w:rsid w:val="00935F75"/>
    <w:rsid w:val="00940CF0"/>
    <w:rsid w:val="0094187B"/>
    <w:rsid w:val="00943E1D"/>
    <w:rsid w:val="00943E3B"/>
    <w:rsid w:val="00945BCE"/>
    <w:rsid w:val="009473AD"/>
    <w:rsid w:val="00950575"/>
    <w:rsid w:val="009524B3"/>
    <w:rsid w:val="00953F2F"/>
    <w:rsid w:val="00955B5A"/>
    <w:rsid w:val="009606D0"/>
    <w:rsid w:val="0096612E"/>
    <w:rsid w:val="009661BE"/>
    <w:rsid w:val="00972D25"/>
    <w:rsid w:val="0097323F"/>
    <w:rsid w:val="00974789"/>
    <w:rsid w:val="0097558C"/>
    <w:rsid w:val="009804FE"/>
    <w:rsid w:val="00982237"/>
    <w:rsid w:val="00982FB1"/>
    <w:rsid w:val="00985A59"/>
    <w:rsid w:val="0099226F"/>
    <w:rsid w:val="0099248D"/>
    <w:rsid w:val="009968E0"/>
    <w:rsid w:val="009A07D2"/>
    <w:rsid w:val="009A1DFD"/>
    <w:rsid w:val="009A2A89"/>
    <w:rsid w:val="009B29BC"/>
    <w:rsid w:val="009B5289"/>
    <w:rsid w:val="009B79C2"/>
    <w:rsid w:val="009C1679"/>
    <w:rsid w:val="009C31B3"/>
    <w:rsid w:val="009C31D5"/>
    <w:rsid w:val="009C5413"/>
    <w:rsid w:val="009C5830"/>
    <w:rsid w:val="009C66C4"/>
    <w:rsid w:val="009D5A36"/>
    <w:rsid w:val="009D77D6"/>
    <w:rsid w:val="009D7EDB"/>
    <w:rsid w:val="009E49BA"/>
    <w:rsid w:val="009F132B"/>
    <w:rsid w:val="009F437C"/>
    <w:rsid w:val="009F6C0C"/>
    <w:rsid w:val="00A01552"/>
    <w:rsid w:val="00A0352A"/>
    <w:rsid w:val="00A03A13"/>
    <w:rsid w:val="00A06286"/>
    <w:rsid w:val="00A0660D"/>
    <w:rsid w:val="00A06A85"/>
    <w:rsid w:val="00A074EB"/>
    <w:rsid w:val="00A11BBE"/>
    <w:rsid w:val="00A2027A"/>
    <w:rsid w:val="00A225E3"/>
    <w:rsid w:val="00A23DFA"/>
    <w:rsid w:val="00A2552B"/>
    <w:rsid w:val="00A2643E"/>
    <w:rsid w:val="00A2700F"/>
    <w:rsid w:val="00A30183"/>
    <w:rsid w:val="00A30E7B"/>
    <w:rsid w:val="00A33A5E"/>
    <w:rsid w:val="00A34E9B"/>
    <w:rsid w:val="00A36E7F"/>
    <w:rsid w:val="00A37780"/>
    <w:rsid w:val="00A3788B"/>
    <w:rsid w:val="00A40315"/>
    <w:rsid w:val="00A41C81"/>
    <w:rsid w:val="00A43955"/>
    <w:rsid w:val="00A443BF"/>
    <w:rsid w:val="00A46DD7"/>
    <w:rsid w:val="00A4736A"/>
    <w:rsid w:val="00A47DD2"/>
    <w:rsid w:val="00A50A1B"/>
    <w:rsid w:val="00A5132E"/>
    <w:rsid w:val="00A51763"/>
    <w:rsid w:val="00A550D6"/>
    <w:rsid w:val="00A56527"/>
    <w:rsid w:val="00A608AE"/>
    <w:rsid w:val="00A710AA"/>
    <w:rsid w:val="00A71133"/>
    <w:rsid w:val="00A73406"/>
    <w:rsid w:val="00A765A2"/>
    <w:rsid w:val="00A82187"/>
    <w:rsid w:val="00A8259F"/>
    <w:rsid w:val="00A83DA8"/>
    <w:rsid w:val="00A87ACF"/>
    <w:rsid w:val="00A908BD"/>
    <w:rsid w:val="00AA12BD"/>
    <w:rsid w:val="00AA2B00"/>
    <w:rsid w:val="00AA2B0C"/>
    <w:rsid w:val="00AA2B2E"/>
    <w:rsid w:val="00AB2579"/>
    <w:rsid w:val="00AB342F"/>
    <w:rsid w:val="00AB410D"/>
    <w:rsid w:val="00AB617A"/>
    <w:rsid w:val="00AB6F65"/>
    <w:rsid w:val="00AC16DE"/>
    <w:rsid w:val="00AC1E03"/>
    <w:rsid w:val="00AC2CBE"/>
    <w:rsid w:val="00AC42B5"/>
    <w:rsid w:val="00AC50CE"/>
    <w:rsid w:val="00AD0466"/>
    <w:rsid w:val="00AD580D"/>
    <w:rsid w:val="00AD656E"/>
    <w:rsid w:val="00AE2D68"/>
    <w:rsid w:val="00AE33CD"/>
    <w:rsid w:val="00AE582B"/>
    <w:rsid w:val="00AE7A2E"/>
    <w:rsid w:val="00AF0433"/>
    <w:rsid w:val="00AF3872"/>
    <w:rsid w:val="00AF417A"/>
    <w:rsid w:val="00B009DC"/>
    <w:rsid w:val="00B03515"/>
    <w:rsid w:val="00B045F8"/>
    <w:rsid w:val="00B064ED"/>
    <w:rsid w:val="00B121A7"/>
    <w:rsid w:val="00B169D8"/>
    <w:rsid w:val="00B17B59"/>
    <w:rsid w:val="00B20236"/>
    <w:rsid w:val="00B2036E"/>
    <w:rsid w:val="00B27DBE"/>
    <w:rsid w:val="00B30157"/>
    <w:rsid w:val="00B30D0B"/>
    <w:rsid w:val="00B317D8"/>
    <w:rsid w:val="00B31C37"/>
    <w:rsid w:val="00B31CF6"/>
    <w:rsid w:val="00B435E4"/>
    <w:rsid w:val="00B4450C"/>
    <w:rsid w:val="00B44FCA"/>
    <w:rsid w:val="00B45F1D"/>
    <w:rsid w:val="00B46D1B"/>
    <w:rsid w:val="00B46E5F"/>
    <w:rsid w:val="00B46ED0"/>
    <w:rsid w:val="00B51C83"/>
    <w:rsid w:val="00B532FE"/>
    <w:rsid w:val="00B56F3A"/>
    <w:rsid w:val="00B61434"/>
    <w:rsid w:val="00B6272B"/>
    <w:rsid w:val="00B63B7C"/>
    <w:rsid w:val="00B65D07"/>
    <w:rsid w:val="00B712CE"/>
    <w:rsid w:val="00B72A6A"/>
    <w:rsid w:val="00B757C8"/>
    <w:rsid w:val="00B75EA4"/>
    <w:rsid w:val="00B77EF4"/>
    <w:rsid w:val="00B80D58"/>
    <w:rsid w:val="00B80EEA"/>
    <w:rsid w:val="00B83014"/>
    <w:rsid w:val="00B83F21"/>
    <w:rsid w:val="00B9089C"/>
    <w:rsid w:val="00B9734A"/>
    <w:rsid w:val="00B97863"/>
    <w:rsid w:val="00BA6BE0"/>
    <w:rsid w:val="00BB135B"/>
    <w:rsid w:val="00BB27F6"/>
    <w:rsid w:val="00BB6A3C"/>
    <w:rsid w:val="00BB721F"/>
    <w:rsid w:val="00BC28F8"/>
    <w:rsid w:val="00BC34EC"/>
    <w:rsid w:val="00BC38E8"/>
    <w:rsid w:val="00BC4718"/>
    <w:rsid w:val="00BD0779"/>
    <w:rsid w:val="00BD08EE"/>
    <w:rsid w:val="00BD1094"/>
    <w:rsid w:val="00BD34EC"/>
    <w:rsid w:val="00BD6ADE"/>
    <w:rsid w:val="00BE179E"/>
    <w:rsid w:val="00BE70BE"/>
    <w:rsid w:val="00BF1405"/>
    <w:rsid w:val="00BF38B5"/>
    <w:rsid w:val="00BF6A9B"/>
    <w:rsid w:val="00C05C9E"/>
    <w:rsid w:val="00C05F2F"/>
    <w:rsid w:val="00C072D6"/>
    <w:rsid w:val="00C07721"/>
    <w:rsid w:val="00C113B6"/>
    <w:rsid w:val="00C114B7"/>
    <w:rsid w:val="00C12905"/>
    <w:rsid w:val="00C20CE6"/>
    <w:rsid w:val="00C20D8B"/>
    <w:rsid w:val="00C2230C"/>
    <w:rsid w:val="00C2330D"/>
    <w:rsid w:val="00C2601D"/>
    <w:rsid w:val="00C262E0"/>
    <w:rsid w:val="00C3072B"/>
    <w:rsid w:val="00C30763"/>
    <w:rsid w:val="00C32B67"/>
    <w:rsid w:val="00C33781"/>
    <w:rsid w:val="00C34049"/>
    <w:rsid w:val="00C34901"/>
    <w:rsid w:val="00C371E1"/>
    <w:rsid w:val="00C3798F"/>
    <w:rsid w:val="00C43DC5"/>
    <w:rsid w:val="00C462EE"/>
    <w:rsid w:val="00C517B8"/>
    <w:rsid w:val="00C52254"/>
    <w:rsid w:val="00C53A3F"/>
    <w:rsid w:val="00C55C76"/>
    <w:rsid w:val="00C575F1"/>
    <w:rsid w:val="00C57E5E"/>
    <w:rsid w:val="00C61FFA"/>
    <w:rsid w:val="00C6430C"/>
    <w:rsid w:val="00C65639"/>
    <w:rsid w:val="00C65C57"/>
    <w:rsid w:val="00C701AD"/>
    <w:rsid w:val="00C734F3"/>
    <w:rsid w:val="00C74B1B"/>
    <w:rsid w:val="00C759C1"/>
    <w:rsid w:val="00C7710F"/>
    <w:rsid w:val="00C85C2C"/>
    <w:rsid w:val="00C86C9D"/>
    <w:rsid w:val="00C87500"/>
    <w:rsid w:val="00C910E2"/>
    <w:rsid w:val="00C94378"/>
    <w:rsid w:val="00C94FB9"/>
    <w:rsid w:val="00CA0CD4"/>
    <w:rsid w:val="00CA1185"/>
    <w:rsid w:val="00CA1C83"/>
    <w:rsid w:val="00CA52EE"/>
    <w:rsid w:val="00CA53CC"/>
    <w:rsid w:val="00CA76B6"/>
    <w:rsid w:val="00CB187F"/>
    <w:rsid w:val="00CC4AED"/>
    <w:rsid w:val="00CC6CB0"/>
    <w:rsid w:val="00CC798F"/>
    <w:rsid w:val="00CD115E"/>
    <w:rsid w:val="00CD11DA"/>
    <w:rsid w:val="00CD1F7B"/>
    <w:rsid w:val="00CD2250"/>
    <w:rsid w:val="00CD4B20"/>
    <w:rsid w:val="00CD5BF1"/>
    <w:rsid w:val="00CD5F7C"/>
    <w:rsid w:val="00CD70DA"/>
    <w:rsid w:val="00CE207F"/>
    <w:rsid w:val="00CE71DC"/>
    <w:rsid w:val="00CF08C3"/>
    <w:rsid w:val="00CF4242"/>
    <w:rsid w:val="00CF529E"/>
    <w:rsid w:val="00D00A0D"/>
    <w:rsid w:val="00D0448E"/>
    <w:rsid w:val="00D05E02"/>
    <w:rsid w:val="00D12639"/>
    <w:rsid w:val="00D13815"/>
    <w:rsid w:val="00D153A4"/>
    <w:rsid w:val="00D170EA"/>
    <w:rsid w:val="00D2332B"/>
    <w:rsid w:val="00D25BFC"/>
    <w:rsid w:val="00D33851"/>
    <w:rsid w:val="00D33FFE"/>
    <w:rsid w:val="00D355A0"/>
    <w:rsid w:val="00D415A7"/>
    <w:rsid w:val="00D42503"/>
    <w:rsid w:val="00D445FC"/>
    <w:rsid w:val="00D53453"/>
    <w:rsid w:val="00D565F3"/>
    <w:rsid w:val="00D56845"/>
    <w:rsid w:val="00D5708A"/>
    <w:rsid w:val="00D614E4"/>
    <w:rsid w:val="00D6757A"/>
    <w:rsid w:val="00D74368"/>
    <w:rsid w:val="00D7532A"/>
    <w:rsid w:val="00D75850"/>
    <w:rsid w:val="00D76F69"/>
    <w:rsid w:val="00D77606"/>
    <w:rsid w:val="00D9004F"/>
    <w:rsid w:val="00D90358"/>
    <w:rsid w:val="00D919E7"/>
    <w:rsid w:val="00D92909"/>
    <w:rsid w:val="00D9610E"/>
    <w:rsid w:val="00DA021A"/>
    <w:rsid w:val="00DA5F8E"/>
    <w:rsid w:val="00DA635F"/>
    <w:rsid w:val="00DA686E"/>
    <w:rsid w:val="00DB2CEC"/>
    <w:rsid w:val="00DB3809"/>
    <w:rsid w:val="00DB3CD6"/>
    <w:rsid w:val="00DB4D8C"/>
    <w:rsid w:val="00DB74F6"/>
    <w:rsid w:val="00DC1F4D"/>
    <w:rsid w:val="00DC38C0"/>
    <w:rsid w:val="00DC3F56"/>
    <w:rsid w:val="00DC404D"/>
    <w:rsid w:val="00DC40F3"/>
    <w:rsid w:val="00DC4E68"/>
    <w:rsid w:val="00DC6A9D"/>
    <w:rsid w:val="00DD07A3"/>
    <w:rsid w:val="00DD08D3"/>
    <w:rsid w:val="00DD39F8"/>
    <w:rsid w:val="00DD529F"/>
    <w:rsid w:val="00DD6CB2"/>
    <w:rsid w:val="00DE0308"/>
    <w:rsid w:val="00DE3DE6"/>
    <w:rsid w:val="00DE6267"/>
    <w:rsid w:val="00DF3EC0"/>
    <w:rsid w:val="00DF3F21"/>
    <w:rsid w:val="00DF45F6"/>
    <w:rsid w:val="00DF45FC"/>
    <w:rsid w:val="00E00414"/>
    <w:rsid w:val="00E0419F"/>
    <w:rsid w:val="00E053A9"/>
    <w:rsid w:val="00E05A34"/>
    <w:rsid w:val="00E07825"/>
    <w:rsid w:val="00E107E3"/>
    <w:rsid w:val="00E13995"/>
    <w:rsid w:val="00E178B2"/>
    <w:rsid w:val="00E17EC6"/>
    <w:rsid w:val="00E200EA"/>
    <w:rsid w:val="00E230B8"/>
    <w:rsid w:val="00E23192"/>
    <w:rsid w:val="00E24D96"/>
    <w:rsid w:val="00E2683D"/>
    <w:rsid w:val="00E303FC"/>
    <w:rsid w:val="00E330A0"/>
    <w:rsid w:val="00E35E2E"/>
    <w:rsid w:val="00E360F8"/>
    <w:rsid w:val="00E362CB"/>
    <w:rsid w:val="00E50125"/>
    <w:rsid w:val="00E57192"/>
    <w:rsid w:val="00E63B23"/>
    <w:rsid w:val="00E640A5"/>
    <w:rsid w:val="00E65E82"/>
    <w:rsid w:val="00E7152E"/>
    <w:rsid w:val="00E71BB7"/>
    <w:rsid w:val="00E76B74"/>
    <w:rsid w:val="00E76CFE"/>
    <w:rsid w:val="00E80F21"/>
    <w:rsid w:val="00E82BC1"/>
    <w:rsid w:val="00E83348"/>
    <w:rsid w:val="00E84358"/>
    <w:rsid w:val="00E84D0A"/>
    <w:rsid w:val="00E84DE9"/>
    <w:rsid w:val="00E85A21"/>
    <w:rsid w:val="00E87EF0"/>
    <w:rsid w:val="00E903E7"/>
    <w:rsid w:val="00E92094"/>
    <w:rsid w:val="00E9402F"/>
    <w:rsid w:val="00EA0A8D"/>
    <w:rsid w:val="00EA2635"/>
    <w:rsid w:val="00EA43DE"/>
    <w:rsid w:val="00EA602F"/>
    <w:rsid w:val="00EA7DF3"/>
    <w:rsid w:val="00EB1086"/>
    <w:rsid w:val="00EB19F9"/>
    <w:rsid w:val="00EB2076"/>
    <w:rsid w:val="00EB4D32"/>
    <w:rsid w:val="00EC152E"/>
    <w:rsid w:val="00EC240C"/>
    <w:rsid w:val="00EC2E5D"/>
    <w:rsid w:val="00EC54D9"/>
    <w:rsid w:val="00EC66A6"/>
    <w:rsid w:val="00EC6C11"/>
    <w:rsid w:val="00ED25C0"/>
    <w:rsid w:val="00ED3F1F"/>
    <w:rsid w:val="00ED452C"/>
    <w:rsid w:val="00ED6F9C"/>
    <w:rsid w:val="00EE0374"/>
    <w:rsid w:val="00EE0576"/>
    <w:rsid w:val="00EE27B2"/>
    <w:rsid w:val="00EE4CE8"/>
    <w:rsid w:val="00EE596E"/>
    <w:rsid w:val="00EE6F90"/>
    <w:rsid w:val="00EE7E11"/>
    <w:rsid w:val="00EF07CA"/>
    <w:rsid w:val="00EF0805"/>
    <w:rsid w:val="00EF2A87"/>
    <w:rsid w:val="00EF7096"/>
    <w:rsid w:val="00F0333B"/>
    <w:rsid w:val="00F10CDD"/>
    <w:rsid w:val="00F11DAD"/>
    <w:rsid w:val="00F1374C"/>
    <w:rsid w:val="00F2010B"/>
    <w:rsid w:val="00F22147"/>
    <w:rsid w:val="00F22299"/>
    <w:rsid w:val="00F244A9"/>
    <w:rsid w:val="00F25479"/>
    <w:rsid w:val="00F26A75"/>
    <w:rsid w:val="00F270A5"/>
    <w:rsid w:val="00F320E5"/>
    <w:rsid w:val="00F412AE"/>
    <w:rsid w:val="00F418EB"/>
    <w:rsid w:val="00F42E7A"/>
    <w:rsid w:val="00F445E9"/>
    <w:rsid w:val="00F467AC"/>
    <w:rsid w:val="00F5091E"/>
    <w:rsid w:val="00F52AFA"/>
    <w:rsid w:val="00F5498C"/>
    <w:rsid w:val="00F55464"/>
    <w:rsid w:val="00F607D7"/>
    <w:rsid w:val="00F6593A"/>
    <w:rsid w:val="00F679BB"/>
    <w:rsid w:val="00F77628"/>
    <w:rsid w:val="00F87D41"/>
    <w:rsid w:val="00F921EA"/>
    <w:rsid w:val="00F92D36"/>
    <w:rsid w:val="00F97947"/>
    <w:rsid w:val="00F9797D"/>
    <w:rsid w:val="00FA29AD"/>
    <w:rsid w:val="00FA2AB0"/>
    <w:rsid w:val="00FA54D5"/>
    <w:rsid w:val="00FA6C11"/>
    <w:rsid w:val="00FB4871"/>
    <w:rsid w:val="00FB7128"/>
    <w:rsid w:val="00FC0D43"/>
    <w:rsid w:val="00FC2144"/>
    <w:rsid w:val="00FC7300"/>
    <w:rsid w:val="00FD156F"/>
    <w:rsid w:val="00FD4279"/>
    <w:rsid w:val="00FE05C8"/>
    <w:rsid w:val="00FE2414"/>
    <w:rsid w:val="00FE5043"/>
    <w:rsid w:val="00FE523F"/>
    <w:rsid w:val="00FF1A07"/>
    <w:rsid w:val="00FF3D90"/>
    <w:rsid w:val="00FF6B08"/>
    <w:rsid w:val="00FF7F1D"/>
    <w:rsid w:val="0283B091"/>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Revision">
    <w:name w:val="Revision"/>
    <w:hidden/>
    <w:uiPriority w:val="99"/>
    <w:semiHidden/>
    <w:rsid w:val="0007274F"/>
    <w:rPr>
      <w:rFonts w:ascii="Arial" w:hAnsi="Arial"/>
      <w:lang w:eastAsia="en-US"/>
    </w:rPr>
  </w:style>
  <w:style w:type="paragraph" w:styleId="BodyText">
    <w:name w:val="Body Text"/>
    <w:basedOn w:val="Normal"/>
    <w:link w:val="BodyTextChar"/>
    <w:uiPriority w:val="1"/>
    <w:qFormat/>
    <w:rsid w:val="00366FA3"/>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366FA3"/>
    <w:rPr>
      <w:rFonts w:ascii="Arial" w:eastAsia="Arial" w:hAnsi="Arial" w:cs="Arial"/>
      <w:lang w:val="en-US" w:eastAsia="en-US"/>
    </w:rPr>
  </w:style>
  <w:style w:type="paragraph" w:styleId="ListParagraph">
    <w:name w:val="List Paragraph"/>
    <w:basedOn w:val="Normal"/>
    <w:uiPriority w:val="1"/>
    <w:qFormat/>
    <w:rsid w:val="00FF3D90"/>
    <w:pPr>
      <w:widowControl w:val="0"/>
      <w:overflowPunct/>
      <w:adjustRightInd/>
      <w:ind w:left="1610" w:hanging="361"/>
      <w:jc w:val="left"/>
      <w:textAlignment w:val="auto"/>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528761778">
      <w:bodyDiv w:val="1"/>
      <w:marLeft w:val="0"/>
      <w:marRight w:val="0"/>
      <w:marTop w:val="0"/>
      <w:marBottom w:val="0"/>
      <w:divBdr>
        <w:top w:val="none" w:sz="0" w:space="0" w:color="auto"/>
        <w:left w:val="none" w:sz="0" w:space="0" w:color="auto"/>
        <w:bottom w:val="none" w:sz="0" w:space="0" w:color="auto"/>
        <w:right w:val="none" w:sz="0" w:space="0" w:color="auto"/>
      </w:divBdr>
      <w:divsChild>
        <w:div w:id="1076168690">
          <w:marLeft w:val="0"/>
          <w:marRight w:val="0"/>
          <w:marTop w:val="0"/>
          <w:marBottom w:val="0"/>
          <w:divBdr>
            <w:top w:val="none" w:sz="0" w:space="0" w:color="auto"/>
            <w:left w:val="none" w:sz="0" w:space="0" w:color="auto"/>
            <w:bottom w:val="none" w:sz="0" w:space="0" w:color="auto"/>
            <w:right w:val="none" w:sz="0" w:space="0" w:color="auto"/>
          </w:divBdr>
        </w:div>
        <w:div w:id="1469013553">
          <w:marLeft w:val="0"/>
          <w:marRight w:val="0"/>
          <w:marTop w:val="0"/>
          <w:marBottom w:val="0"/>
          <w:divBdr>
            <w:top w:val="none" w:sz="0" w:space="0" w:color="auto"/>
            <w:left w:val="none" w:sz="0" w:space="0" w:color="auto"/>
            <w:bottom w:val="none" w:sz="0" w:space="0" w:color="auto"/>
            <w:right w:val="none" w:sz="0" w:space="0" w:color="auto"/>
          </w:divBdr>
        </w:div>
        <w:div w:id="423187808">
          <w:marLeft w:val="0"/>
          <w:marRight w:val="0"/>
          <w:marTop w:val="0"/>
          <w:marBottom w:val="0"/>
          <w:divBdr>
            <w:top w:val="none" w:sz="0" w:space="0" w:color="auto"/>
            <w:left w:val="none" w:sz="0" w:space="0" w:color="auto"/>
            <w:bottom w:val="none" w:sz="0" w:space="0" w:color="auto"/>
            <w:right w:val="none" w:sz="0" w:space="0" w:color="auto"/>
          </w:divBdr>
        </w:div>
        <w:div w:id="1798985309">
          <w:marLeft w:val="0"/>
          <w:marRight w:val="0"/>
          <w:marTop w:val="0"/>
          <w:marBottom w:val="0"/>
          <w:divBdr>
            <w:top w:val="none" w:sz="0" w:space="0" w:color="auto"/>
            <w:left w:val="none" w:sz="0" w:space="0" w:color="auto"/>
            <w:bottom w:val="none" w:sz="0" w:space="0" w:color="auto"/>
            <w:right w:val="none" w:sz="0" w:space="0" w:color="auto"/>
          </w:divBdr>
        </w:div>
        <w:div w:id="1307590557">
          <w:marLeft w:val="0"/>
          <w:marRight w:val="0"/>
          <w:marTop w:val="0"/>
          <w:marBottom w:val="0"/>
          <w:divBdr>
            <w:top w:val="none" w:sz="0" w:space="0" w:color="auto"/>
            <w:left w:val="none" w:sz="0" w:space="0" w:color="auto"/>
            <w:bottom w:val="none" w:sz="0" w:space="0" w:color="auto"/>
            <w:right w:val="none" w:sz="0" w:space="0" w:color="auto"/>
          </w:divBdr>
        </w:div>
        <w:div w:id="314800586">
          <w:marLeft w:val="0"/>
          <w:marRight w:val="0"/>
          <w:marTop w:val="0"/>
          <w:marBottom w:val="0"/>
          <w:divBdr>
            <w:top w:val="none" w:sz="0" w:space="0" w:color="auto"/>
            <w:left w:val="none" w:sz="0" w:space="0" w:color="auto"/>
            <w:bottom w:val="none" w:sz="0" w:space="0" w:color="auto"/>
            <w:right w:val="none" w:sz="0" w:space="0" w:color="auto"/>
          </w:divBdr>
        </w:div>
        <w:div w:id="1850364066">
          <w:marLeft w:val="0"/>
          <w:marRight w:val="0"/>
          <w:marTop w:val="0"/>
          <w:marBottom w:val="0"/>
          <w:divBdr>
            <w:top w:val="none" w:sz="0" w:space="0" w:color="auto"/>
            <w:left w:val="none" w:sz="0" w:space="0" w:color="auto"/>
            <w:bottom w:val="none" w:sz="0" w:space="0" w:color="auto"/>
            <w:right w:val="none" w:sz="0" w:space="0" w:color="auto"/>
          </w:divBdr>
        </w:div>
        <w:div w:id="1926263024">
          <w:marLeft w:val="0"/>
          <w:marRight w:val="0"/>
          <w:marTop w:val="0"/>
          <w:marBottom w:val="0"/>
          <w:divBdr>
            <w:top w:val="none" w:sz="0" w:space="0" w:color="auto"/>
            <w:left w:val="none" w:sz="0" w:space="0" w:color="auto"/>
            <w:bottom w:val="none" w:sz="0" w:space="0" w:color="auto"/>
            <w:right w:val="none" w:sz="0" w:space="0" w:color="auto"/>
          </w:divBdr>
        </w:div>
        <w:div w:id="1311985288">
          <w:marLeft w:val="0"/>
          <w:marRight w:val="0"/>
          <w:marTop w:val="0"/>
          <w:marBottom w:val="0"/>
          <w:divBdr>
            <w:top w:val="none" w:sz="0" w:space="0" w:color="auto"/>
            <w:left w:val="none" w:sz="0" w:space="0" w:color="auto"/>
            <w:bottom w:val="none" w:sz="0" w:space="0" w:color="auto"/>
            <w:right w:val="none" w:sz="0" w:space="0" w:color="auto"/>
          </w:divBdr>
        </w:div>
        <w:div w:id="1739285847">
          <w:marLeft w:val="0"/>
          <w:marRight w:val="0"/>
          <w:marTop w:val="0"/>
          <w:marBottom w:val="0"/>
          <w:divBdr>
            <w:top w:val="none" w:sz="0" w:space="0" w:color="auto"/>
            <w:left w:val="none" w:sz="0" w:space="0" w:color="auto"/>
            <w:bottom w:val="none" w:sz="0" w:space="0" w:color="auto"/>
            <w:right w:val="none" w:sz="0" w:space="0" w:color="auto"/>
          </w:divBdr>
        </w:div>
        <w:div w:id="1592347982">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yarrambathistoricalsociety.org.au/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10493391-2965-4F64-B597-52D122B59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C795B-4F5C-4EA8-9C56-9482F1F8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59</Words>
  <Characters>20687</Characters>
  <Application>Microsoft Office Word</Application>
  <DocSecurity>0</DocSecurity>
  <Lines>504</Lines>
  <Paragraphs>164</Paragraphs>
  <ScaleCrop>false</ScaleCrop>
  <Company>City of Boroondara</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10</cp:revision>
  <cp:lastPrinted>2017-04-07T00:02:00Z</cp:lastPrinted>
  <dcterms:created xsi:type="dcterms:W3CDTF">2022-04-05T11:28:00Z</dcterms:created>
  <dcterms:modified xsi:type="dcterms:W3CDTF">2022-06-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